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F590" w14:textId="77777777" w:rsidR="00FC06EC" w:rsidRPr="00FC06EC" w:rsidRDefault="00FC06EC" w:rsidP="00286B1B">
      <w:pPr>
        <w:jc w:val="center"/>
        <w:rPr>
          <w:b/>
          <w:sz w:val="28"/>
          <w:szCs w:val="28"/>
        </w:rPr>
      </w:pPr>
      <w:r w:rsidRPr="00FC06EC">
        <w:rPr>
          <w:b/>
          <w:sz w:val="28"/>
          <w:szCs w:val="28"/>
        </w:rPr>
        <w:t>Výsle</w:t>
      </w:r>
      <w:r>
        <w:rPr>
          <w:b/>
          <w:sz w:val="28"/>
          <w:szCs w:val="28"/>
        </w:rPr>
        <w:t>dky hodnotenia predmetov letného</w:t>
      </w:r>
      <w:r w:rsidRPr="00FC06EC">
        <w:rPr>
          <w:b/>
          <w:sz w:val="28"/>
          <w:szCs w:val="28"/>
        </w:rPr>
        <w:t xml:space="preserve"> semestra 2016/2017 študentmi Filozofickej fakulty TU:</w:t>
      </w:r>
    </w:p>
    <w:p w14:paraId="08905EF9" w14:textId="77777777" w:rsidR="00FC06EC" w:rsidRPr="00FC06EC" w:rsidRDefault="00FC06EC" w:rsidP="00FC06E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259818C7" w14:textId="77777777" w:rsidR="00FC06EC" w:rsidRPr="00FC06EC" w:rsidRDefault="00FC06EC" w:rsidP="00FC06E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</w:rPr>
      </w:pPr>
      <w:r w:rsidRPr="00FC06EC">
        <w:rPr>
          <w:rFonts w:cs="Cambria"/>
          <w:color w:val="000000"/>
        </w:rPr>
        <w:t xml:space="preserve">Milí študenti, </w:t>
      </w:r>
    </w:p>
    <w:p w14:paraId="56FB451C" w14:textId="77777777" w:rsidR="00FC06EC" w:rsidRPr="00FC06EC" w:rsidRDefault="00FC06EC" w:rsidP="00FC06EC">
      <w:pPr>
        <w:jc w:val="both"/>
        <w:rPr>
          <w:b/>
          <w:sz w:val="28"/>
          <w:szCs w:val="28"/>
        </w:rPr>
      </w:pPr>
      <w:r w:rsidRPr="00FC06EC">
        <w:t>ďakujeme Vám za vypln</w:t>
      </w:r>
      <w:r>
        <w:t xml:space="preserve">enie predmetovej ankety za </w:t>
      </w:r>
      <w:bookmarkStart w:id="0" w:name="_GoBack"/>
      <w:r>
        <w:t>letný</w:t>
      </w:r>
      <w:r w:rsidRPr="00FC06EC">
        <w:t xml:space="preserve"> semester akademického roku 2016/17</w:t>
      </w:r>
      <w:bookmarkEnd w:id="0"/>
      <w:r w:rsidRPr="00FC06EC">
        <w:t>. Jej výsledky sme zoradili podľa jednotlivých katedier, v obsahu uvádzame názvy jednotlivých pre</w:t>
      </w:r>
      <w:r>
        <w:t>dmetov, ktoré ste hodnotili v 12</w:t>
      </w:r>
      <w:r w:rsidRPr="00FC06EC">
        <w:t xml:space="preserve"> postojových výrokoch a Vaše priemerné hodnot</w:t>
      </w:r>
      <w:r>
        <w:t>enie k nim (odpovede k výroku 11 a 12</w:t>
      </w:r>
      <w:r w:rsidRPr="00FC06EC">
        <w:t xml:space="preserve"> uvádzame ako ste ich uviedli v ankete, neupravované). Tie predmety, ktoré sa v tomto vyhodnotení nenachádzajú, nehodnotil žiadny z Vás. Za každou predmetovou tabuľkou uvádzame stanovisko príslušnej katedry. Aj do budúcna uvítame Vaše podnety a hodnotenia, či už prostredníctvom ankety alebo v banke námetov a pripomienok, ktorá sa nachádza vo vestibule fakulty.</w:t>
      </w:r>
    </w:p>
    <w:p w14:paraId="00973392" w14:textId="77777777" w:rsidR="00FC06EC" w:rsidRPr="00FC06EC" w:rsidRDefault="00915A15" w:rsidP="00FC06EC">
      <w:pPr>
        <w:jc w:val="both"/>
      </w:pPr>
      <w:r>
        <w:t>Študenti hodnotili celkovo 55</w:t>
      </w:r>
      <w:r w:rsidR="00FC06EC" w:rsidRPr="00FC06EC">
        <w:t xml:space="preserve"> predmetov. Počet študentov, ktorí hodnotili jednotlivé predmety, uvádzame v tabuľke: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3000"/>
      </w:tblGrid>
      <w:tr w:rsidR="00915A15" w:rsidRPr="00915A15" w14:paraId="55FE7D28" w14:textId="77777777" w:rsidTr="00915A15">
        <w:trPr>
          <w:trHeight w:val="3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06D6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ý predmet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0C52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čet hodnotiacich študentov</w:t>
            </w:r>
          </w:p>
        </w:tc>
      </w:tr>
      <w:tr w:rsidR="00915A15" w:rsidRPr="00915A15" w14:paraId="28B82B0E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396E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Pravda, dobro a zlo v ruskej filozofii a literatúre II. - XETb01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F8E4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165889E0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84F7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Politická filozofia a etika I - XETb0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B925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357FE29A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0A26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Dejiny filozofie IV (novovek) - FIb0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159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02C2A158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FDBF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Teória poznania II - FIb02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4D05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2D72D7A1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6F5A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Úvod do filozofie - </w:t>
            </w:r>
            <w:proofErr w:type="spellStart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propedeutika</w:t>
            </w:r>
            <w:proofErr w:type="spellEnd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I - XFIb0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CD5A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49AB272D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FE7A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Estetika - XFIb0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0A2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4F96AD4E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B866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Analýza filozofických textov v cudzom jazyku II - XFIb05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ECBC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3DC445EA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6E56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Filozofické aspekty v diele Andreja </w:t>
            </w:r>
            <w:proofErr w:type="spellStart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Tarkovského</w:t>
            </w:r>
            <w:proofErr w:type="spellEnd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I - XFIb0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D3BF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06EEC2BA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01B1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Základy filozofie II - XFIb1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BB6A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915A15" w:rsidRPr="00915A15" w14:paraId="4857457E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1EBB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Úvod do myslenia </w:t>
            </w:r>
            <w:proofErr w:type="spellStart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Hannah</w:t>
            </w:r>
            <w:proofErr w:type="spellEnd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Arendtovej</w:t>
            </w:r>
            <w:proofErr w:type="spellEnd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YFIm07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B882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6D8DF0EC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CCC3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Antická mytológia - XKJb10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3472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915A15" w:rsidRPr="00915A15" w14:paraId="0BA1F3FC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8312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Grécky jazyk (pre filozofov) II - XKJb209F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34C4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1BBDB5B4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C789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Psychológia osobnosti II. - PSb0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CD6D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688C79AD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6B78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Edukačná psychológia I. - PSb0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B376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915A15" w:rsidRPr="00915A15" w14:paraId="55BC5699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CA72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Psychológia práce - PSb0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722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24D0C3B7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FDDB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Štatistika I. - PSb0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7EF8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3E42E497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23A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Seminár k bakalárskej práci I. - PSb02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3799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5298AE10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4003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Klinická psychológia I. - PSb0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6DB0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15C84E22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6D56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Vybrané kapitoly zo psychológie zdravia - PSb0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47B3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67AC81FE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395B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Sociálna patológia - PSb03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2B14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0FFB06E5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E468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Úvod do </w:t>
            </w:r>
            <w:proofErr w:type="spellStart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psychosomatiky</w:t>
            </w:r>
            <w:proofErr w:type="spellEnd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PSb07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62A5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4DFAC745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4673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Psychologické aspekty v mediácii - PSb07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9A6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7263709C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8679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áklady </w:t>
            </w:r>
            <w:proofErr w:type="spellStart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adiktológie</w:t>
            </w:r>
            <w:proofErr w:type="spellEnd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PSb07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2B8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915A15" w:rsidRPr="00915A15" w14:paraId="41F1C48A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13B8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Psychológia osobnosti II. - PSEb0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6E36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915A15" w:rsidRPr="00915A15" w14:paraId="5D3F2A78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C170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Biologická psychológia - XPSb0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7AF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915A15" w:rsidRPr="00915A15" w14:paraId="0A17A4CB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2E36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Všeobecná psychológia II. - XPSb00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A7AE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16D19E54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A669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Ontogenetická psychológia II. - XPSb0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D97F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6A340BC6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B10B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Sociálna psychológia I. - XPSb0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B323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23A11047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9567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Ontogenetická psychológia III. - XPSb06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6E87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568F90B0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4876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Dejiny psychológie II. - XPSEb00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BA72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915A15" w:rsidRPr="00915A15" w14:paraId="5FF113A3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91A4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Všeobecná psychológia II. - XPSEb00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3B63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915A15" w:rsidRPr="00915A15" w14:paraId="3653176A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49C7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Ontogenetická psychológia II. - XPSEb0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30E9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915A15" w:rsidRPr="00915A15" w14:paraId="7B105F8F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FCE6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brané kapitoly zo </w:t>
            </w:r>
            <w:proofErr w:type="spellStart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psychopatológie</w:t>
            </w:r>
            <w:proofErr w:type="spellEnd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. - XPSEb07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DC1E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13B163E3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EA09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Ontogenetická psychológia III. - XPSEb08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2321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597905FF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A61A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Matrimoniológia</w:t>
            </w:r>
            <w:proofErr w:type="spellEnd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sexuológia - YPSm0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F47C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2A1F0F29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F662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Psychodiagnostika</w:t>
            </w:r>
            <w:proofErr w:type="spellEnd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spelých II. - YPSm0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D2E8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49FC35D9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5B8F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Forenzná</w:t>
            </w:r>
            <w:proofErr w:type="spellEnd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sychológia - YPSm0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313F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1D0D5DA3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9853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Diplomový seminár - YPSm0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A7D5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53567A68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0617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Pervazívne</w:t>
            </w:r>
            <w:proofErr w:type="spellEnd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vinové poruchy - YPSm0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6BF6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1E4E5769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D0E8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Muzikoterapia</w:t>
            </w:r>
            <w:proofErr w:type="spellEnd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klinickej praxi - YPSm04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280C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7E0FB401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2525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Psychodiagnostika</w:t>
            </w:r>
            <w:proofErr w:type="spellEnd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etí a mládeže II. - YPSm05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D9A7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027ED2D4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907C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Psychiatria II. - YPSm05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C448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13022499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CC3B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Edukačná psychológia II. - YPSm0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DCA2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2D1CB3BE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AAB7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Skupinová dynamika - YPSm08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23F8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342686CE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40E9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Terapeutické prístupy k vybraným psychickým poruchám - YPSm08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1006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55E66AC2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5165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Sociológia sídel - XSOb03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713F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443BD5BC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6B66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Etnosociológia</w:t>
            </w:r>
            <w:proofErr w:type="spellEnd"/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XSOb03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D024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20D160A5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7346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Sociológia médií - XSOb05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2670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72407B3F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5822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Európske trendy v sociálnej politike - YSOm0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E10C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28AB748F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23B0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Európske politické kultúry - YSOm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DDE5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2DDAF12D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47AC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Modelovanie v sociálnych vedách - YSOm0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7464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78911E1B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24D0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Teórie sociálnej zmeny - YSOm0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14C1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1C1833DC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E485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Analýza vizuálnych dokumentov - YSOm1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C61E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44925232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32EC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Fenomén spotreby a konzumná spoločnosť - YSOm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63D2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915A15" w:rsidRPr="00915A15" w14:paraId="576F59C7" w14:textId="77777777" w:rsidTr="00915A15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1903" w14:textId="77777777" w:rsidR="00915A15" w:rsidRPr="00915A15" w:rsidRDefault="00915A15" w:rsidP="00915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Dopady krízy na európske spoločnosti - YSOm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18F" w14:textId="77777777" w:rsidR="00915A15" w:rsidRPr="00915A15" w:rsidRDefault="00915A15" w:rsidP="00915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5A1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</w:tbl>
    <w:p w14:paraId="65D41549" w14:textId="77777777" w:rsidR="00E810F2" w:rsidRDefault="00E810F2"/>
    <w:p w14:paraId="14418FB4" w14:textId="77777777" w:rsidR="00915A15" w:rsidRDefault="00915A15"/>
    <w:p w14:paraId="32329B5F" w14:textId="77777777" w:rsidR="00915A15" w:rsidRDefault="00915A15"/>
    <w:p w14:paraId="5A7F6114" w14:textId="77777777" w:rsidR="00915A15" w:rsidRDefault="00915A15"/>
    <w:p w14:paraId="63BC26BD" w14:textId="77777777" w:rsidR="00915A15" w:rsidRDefault="00915A15"/>
    <w:p w14:paraId="4426FEC5" w14:textId="77777777" w:rsidR="00915A15" w:rsidRDefault="00915A15"/>
    <w:p w14:paraId="2708AACD" w14:textId="77777777" w:rsidR="00915A15" w:rsidRDefault="00915A15"/>
    <w:p w14:paraId="128D4F25" w14:textId="77777777" w:rsidR="00915A15" w:rsidRDefault="00915A15"/>
    <w:p w14:paraId="5221FBA8" w14:textId="77777777" w:rsidR="00915A15" w:rsidRDefault="00915A15"/>
    <w:p w14:paraId="7CC0453A" w14:textId="77777777" w:rsidR="00915A15" w:rsidRDefault="00915A15"/>
    <w:p w14:paraId="772CC32B" w14:textId="77777777" w:rsidR="00915A15" w:rsidRDefault="00915A15"/>
    <w:p w14:paraId="0B4847A1" w14:textId="77777777" w:rsidR="00915A15" w:rsidRDefault="00915A15"/>
    <w:p w14:paraId="6EF09A77" w14:textId="77777777" w:rsidR="00915A15" w:rsidRDefault="00915A1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4846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62C32A" w14:textId="77777777" w:rsidR="00915A15" w:rsidRDefault="00915A15">
          <w:pPr>
            <w:pStyle w:val="Hlavikaobsahu"/>
          </w:pPr>
          <w:r>
            <w:t>Obsah</w:t>
          </w:r>
        </w:p>
        <w:p w14:paraId="2AE5E685" w14:textId="77777777" w:rsidR="001C2EB5" w:rsidRDefault="00915A1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57658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K dejín, teór.umenia  FF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58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5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50C94200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59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Kapitoly z vizuálnych štúdií - YDUm074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59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5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53F5D0FE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60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Enigmatické formy v umení - YDUm075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60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6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185F75B2" w14:textId="77777777" w:rsidR="001C2EB5" w:rsidRDefault="00F96F2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61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K etiky a mor.f. FF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61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7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2132E3D7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62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Pravda, dobro a zlo v ruskej filozofii a literatúre II. - XETb016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62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7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385B6F18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63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Politická filozofia a etika I - XETb080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63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8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26C1CA35" w14:textId="77777777" w:rsidR="001C2EB5" w:rsidRDefault="00F96F2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64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K filozofie FF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64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9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7377089A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65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Dejiny filozofie IV (novovek) - FIb019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65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9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3891E260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66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Teória poznania II - FIb021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66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11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4FA63C0A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67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Úvod do filozofie - propedeutika II - XFIb009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67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13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375A2A31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68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Estetika - XFIb011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68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14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19117C7C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69" w:history="1">
            <w:r w:rsidR="001C2EB5" w:rsidRPr="00DF65D0">
              <w:rPr>
                <w:rStyle w:val="Hypertextovprepojenie"/>
                <w:noProof/>
              </w:rPr>
              <w:t>Analýza filozofických textov</w:t>
            </w:r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 xml:space="preserve"> v cudzom jazyku II - XFIb056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69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15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4EE15CFD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70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Filozofické aspekty v diele Andreja Tarkovského II - XFIb080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70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16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36B93BBD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71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Základy filozofie II - XFIb101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71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17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7B3595BA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72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Úvod do myslenia Hannah Arendtovej - YFIm072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72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18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51BDF921" w14:textId="77777777" w:rsidR="001C2EB5" w:rsidRDefault="00F96F2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73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K klasických jazykov FF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73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19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000B4ADF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74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Antická mytológia - XKJb107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74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19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4C44055B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75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Grécky jazyk (pre filozofov) II - XKJb209F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75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20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688E64AD" w14:textId="77777777" w:rsidR="001C2EB5" w:rsidRDefault="00F96F2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76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K psychológie FF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76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21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39B9288D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77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Psychológia osobnosti II. - PSb018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77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21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0F556BB0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78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Edukačná psychológia I. - PSb019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78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22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5B10F6D5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79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Psychológia práce - PSb020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79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23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34DA368D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80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Štatistika I. - PSb022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80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24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326B8BA7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81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Seminár k bakalárskej práci I. - PSb023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81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25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62D943A2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82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Klinická psychológia I. - PSb030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82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26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44048002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83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Vybrané kapitoly zo psychológie zdravia - PSb032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83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27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7BAFA49D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84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Sociálna patológia - PSb033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84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28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1C4B1DB6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85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Úvod do psychosomatiky - PSb071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85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29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08BFA091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86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Psychologické aspekty v mediácii - PSb074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86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30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3A7F9F29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87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Základy adiktológie - PSb076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87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31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4D09C27B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88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Psychológia osobnosti II. - PSEb018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88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32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0A76D9AE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89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Biologická psychológia - XPSb006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89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33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0C899865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90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Všeobecná psychológia II. - XPSb008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90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34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15A8064D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91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Ontogenetická psychológia II. - XPSb009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91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35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6A0686DF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92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Sociálna psychológia I. - XPSb010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92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36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1770FD1E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93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Ontogenetická psychológia III. - XPSb062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93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37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64AB3526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94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Dejiny psychológie II. - XPSEb007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94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38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1722D710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95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Všeobecná psychológia II. - XPSEb008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95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39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2EA135A3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96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Ontogenetická psychológia II. - XPSEb009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96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40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79938A39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97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Vybrané kapitoly zo psychopatológie I. - XPSEb072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97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41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2C2AAF02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98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Ontogenetická psychológia III. - XPSEb085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98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42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7C88B4C4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699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Matrimoniológia a sexuológia - YPSm006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699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43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238BC9A0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00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Psychodiagnostika dospelých II. - YPSm009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00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44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44C2D3DE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01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Forenzná psychológia - YPSm010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01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45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0146D633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02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Diplomový seminár - YPSm011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02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46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1594213F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03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Pervazívne vývinové poruchy - YPSm040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03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47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6ECC22A3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04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Muzikoterapia v klinickej praxi - YPSm049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04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48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2859A7C3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05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Psychodiagnostika detí a mládeže II. - YPSm056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05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49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1285AC4C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06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Psychiatria II. - YPSm059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06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50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2D2FABE3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07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Edukačná psychológia II. - YPSm060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07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51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18E1F9DC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08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Skupinová dynamika - YPSm085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08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52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303B30F5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09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Terapeutické prístupy k vybraným psychickým poruchám - YPSm086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09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53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69D1FE25" w14:textId="77777777" w:rsidR="001C2EB5" w:rsidRDefault="00F96F2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10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K sociológie FF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10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54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380FB4CC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11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Sociológia sídel - XSOb033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11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54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4D97CA67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12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Etnosociológia - XSOb036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12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55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533CB885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13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Sociológia médií - XSOb051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13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56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5B7F9DC2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14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Európske trendy v sociálnej politike - YSOm05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14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57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49D3F457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15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Európske politické kultúry - YSOm06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15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58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635197C7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16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Teórie sociálnej zmeny - YSOm08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16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60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4C3895E4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17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Analýza vizuálnych dokumentov - YSOm17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17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61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31DB3B8C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18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Fenomén spotreby a konzumná spoločnosť - YSOm18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18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62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42883D08" w14:textId="77777777" w:rsidR="001C2EB5" w:rsidRDefault="00F96F2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1357719" w:history="1">
            <w:r w:rsidR="001C2EB5" w:rsidRPr="00DF65D0">
              <w:rPr>
                <w:rStyle w:val="Hypertextovprepojenie"/>
                <w:rFonts w:eastAsia="Times New Roman"/>
                <w:noProof/>
                <w:lang w:eastAsia="sk-SK"/>
              </w:rPr>
              <w:t>Dopady krízy na európske spoločnosti - YSOm19</w:t>
            </w:r>
            <w:r w:rsidR="001C2EB5">
              <w:rPr>
                <w:noProof/>
                <w:webHidden/>
              </w:rPr>
              <w:tab/>
            </w:r>
            <w:r w:rsidR="001C2EB5">
              <w:rPr>
                <w:noProof/>
                <w:webHidden/>
              </w:rPr>
              <w:fldChar w:fldCharType="begin"/>
            </w:r>
            <w:r w:rsidR="001C2EB5">
              <w:rPr>
                <w:noProof/>
                <w:webHidden/>
              </w:rPr>
              <w:instrText xml:space="preserve"> PAGEREF _Toc501357719 \h </w:instrText>
            </w:r>
            <w:r w:rsidR="001C2EB5">
              <w:rPr>
                <w:noProof/>
                <w:webHidden/>
              </w:rPr>
            </w:r>
            <w:r w:rsidR="001C2EB5">
              <w:rPr>
                <w:noProof/>
                <w:webHidden/>
              </w:rPr>
              <w:fldChar w:fldCharType="separate"/>
            </w:r>
            <w:r w:rsidR="00C71088">
              <w:rPr>
                <w:noProof/>
                <w:webHidden/>
              </w:rPr>
              <w:t>63</w:t>
            </w:r>
            <w:r w:rsidR="001C2EB5">
              <w:rPr>
                <w:noProof/>
                <w:webHidden/>
              </w:rPr>
              <w:fldChar w:fldCharType="end"/>
            </w:r>
          </w:hyperlink>
        </w:p>
        <w:p w14:paraId="7F9A2735" w14:textId="77777777" w:rsidR="00915A15" w:rsidRDefault="00915A15">
          <w:r>
            <w:rPr>
              <w:b/>
              <w:bCs/>
            </w:rPr>
            <w:fldChar w:fldCharType="end"/>
          </w:r>
        </w:p>
      </w:sdtContent>
    </w:sdt>
    <w:p w14:paraId="57DF0B26" w14:textId="77777777" w:rsidR="00915A15" w:rsidRDefault="00915A15"/>
    <w:p w14:paraId="22BB840D" w14:textId="77777777" w:rsidR="00915A15" w:rsidRDefault="00915A15"/>
    <w:p w14:paraId="0EC5B8FF" w14:textId="77777777" w:rsidR="00915A15" w:rsidRDefault="00915A15"/>
    <w:p w14:paraId="5256D30C" w14:textId="77777777" w:rsidR="00915A15" w:rsidRDefault="00915A15"/>
    <w:p w14:paraId="67EB46FA" w14:textId="77777777" w:rsidR="00915A15" w:rsidRDefault="00915A15"/>
    <w:p w14:paraId="480ED9EF" w14:textId="77777777" w:rsidR="00F67FF7" w:rsidRPr="00286B1B" w:rsidRDefault="00286B1B" w:rsidP="00286B1B">
      <w:pPr>
        <w:pStyle w:val="Nadpis1"/>
        <w:rPr>
          <w:rFonts w:eastAsia="Times New Roman"/>
          <w:lang w:eastAsia="sk-SK"/>
        </w:rPr>
      </w:pPr>
      <w:bookmarkStart w:id="1" w:name="_Toc501357658"/>
      <w:r w:rsidRPr="00286B1B">
        <w:rPr>
          <w:rFonts w:eastAsia="Times New Roman"/>
          <w:lang w:eastAsia="sk-SK"/>
        </w:rPr>
        <w:lastRenderedPageBreak/>
        <w:t xml:space="preserve">K dejín, </w:t>
      </w:r>
      <w:proofErr w:type="spellStart"/>
      <w:r w:rsidRPr="00286B1B">
        <w:rPr>
          <w:rFonts w:eastAsia="Times New Roman"/>
          <w:lang w:eastAsia="sk-SK"/>
        </w:rPr>
        <w:t>teór</w:t>
      </w:r>
      <w:proofErr w:type="spellEnd"/>
      <w:r w:rsidRPr="00286B1B">
        <w:rPr>
          <w:rFonts w:eastAsia="Times New Roman"/>
          <w:lang w:eastAsia="sk-SK"/>
        </w:rPr>
        <w:t>.</w:t>
      </w:r>
      <w:r w:rsidR="00F96F2D">
        <w:rPr>
          <w:rFonts w:eastAsia="Times New Roman"/>
          <w:lang w:eastAsia="sk-SK"/>
        </w:rPr>
        <w:t xml:space="preserve"> </w:t>
      </w:r>
      <w:r w:rsidRPr="00286B1B">
        <w:rPr>
          <w:rFonts w:eastAsia="Times New Roman"/>
          <w:lang w:eastAsia="sk-SK"/>
        </w:rPr>
        <w:t>umenia  FF</w:t>
      </w:r>
      <w:bookmarkEnd w:id="1"/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F67FF7" w:rsidRPr="00F67FF7" w14:paraId="51690FDB" w14:textId="77777777" w:rsidTr="00F67FF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7BFD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94C5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06C9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67FF7" w:rsidRPr="00F67FF7" w14:paraId="5C6D4619" w14:textId="77777777" w:rsidTr="00F67FF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921F4C" w14:textId="77777777" w:rsidR="00F67FF7" w:rsidRPr="00F67FF7" w:rsidRDefault="00F67FF7" w:rsidP="001F72E7">
            <w:pPr>
              <w:pStyle w:val="Nadpis2"/>
              <w:rPr>
                <w:rFonts w:eastAsia="Times New Roman"/>
                <w:lang w:eastAsia="sk-SK"/>
              </w:rPr>
            </w:pPr>
            <w:bookmarkStart w:id="2" w:name="_Toc501357659"/>
            <w:r w:rsidRPr="00F67FF7">
              <w:rPr>
                <w:rFonts w:eastAsia="Times New Roman"/>
                <w:lang w:eastAsia="sk-SK"/>
              </w:rPr>
              <w:t>Kapitoly z vizuálnych štúdií - YDUm074</w:t>
            </w:r>
            <w:bookmarkEnd w:id="2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7F2C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FA5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52F7686C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72258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6E12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9C28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6DAFCC9E" w14:textId="77777777" w:rsidTr="00F67FF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DD26B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5540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2DD4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F67FF7" w:rsidRPr="00F67FF7" w14:paraId="6857C378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9C8DB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2BFD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45C1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F67FF7" w:rsidRPr="00F67FF7" w14:paraId="24AC3BF7" w14:textId="77777777" w:rsidTr="00F67FF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2C1F1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EAE1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99A6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33245050" w14:textId="77777777" w:rsidTr="00F67FF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53138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1DEA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7B7D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4B8D395B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9E81A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FB85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017E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F67FF7" w:rsidRPr="00F67FF7" w14:paraId="7E1C3632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E3832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8B5C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4746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2D55D42F" w14:textId="77777777" w:rsidTr="00F67FF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82057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6CF8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24E3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102A500B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DFFF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1A13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F59D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0BA6DDA6" w14:textId="77777777" w:rsidTr="00F67FF7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D7ED4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0753C6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94B7" w14:textId="77777777" w:rsidR="001F72E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62C71CC0" w14:textId="77777777" w:rsidR="00F67FF7" w:rsidRPr="001F72E7" w:rsidRDefault="001F72E7" w:rsidP="001F72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ujímavý výber prednášajúcich tém.</w:t>
            </w:r>
          </w:p>
        </w:tc>
      </w:tr>
      <w:tr w:rsidR="00F67FF7" w:rsidRPr="00F67FF7" w14:paraId="633505E7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1F25D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0B9115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AE6A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67FF7" w:rsidRPr="00F67FF7" w14:paraId="7DAB8BAA" w14:textId="77777777" w:rsidTr="00F67FF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5041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7F37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4442" w14:textId="77777777" w:rsidR="00F67FF7" w:rsidRPr="00F67FF7" w:rsidRDefault="00F67FF7" w:rsidP="00F6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919E3FB" w14:textId="77777777" w:rsidR="00F67FF7" w:rsidRDefault="00F67FF7"/>
    <w:p w14:paraId="314BEB54" w14:textId="77777777" w:rsidR="00F67FF7" w:rsidRDefault="00F67FF7"/>
    <w:p w14:paraId="488FB282" w14:textId="77777777" w:rsidR="00286B1B" w:rsidRDefault="00286B1B"/>
    <w:p w14:paraId="4BBFF985" w14:textId="77777777" w:rsidR="00915A15" w:rsidRDefault="00915A15"/>
    <w:p w14:paraId="1ED44A6C" w14:textId="77777777" w:rsidR="00915A15" w:rsidRDefault="00915A15"/>
    <w:p w14:paraId="5137C250" w14:textId="77777777" w:rsidR="00915A15" w:rsidRDefault="00915A15"/>
    <w:p w14:paraId="63264FED" w14:textId="77777777" w:rsidR="00915A15" w:rsidRDefault="00915A15"/>
    <w:p w14:paraId="4FD52145" w14:textId="77777777" w:rsidR="00915A15" w:rsidRDefault="00915A15"/>
    <w:p w14:paraId="3E6A3CAB" w14:textId="77777777" w:rsidR="00915A15" w:rsidRDefault="00915A15"/>
    <w:p w14:paraId="0CA6357B" w14:textId="77777777" w:rsidR="00915A15" w:rsidRDefault="00915A15"/>
    <w:p w14:paraId="5F5E5C7D" w14:textId="77777777" w:rsidR="00915A15" w:rsidRDefault="00915A15"/>
    <w:p w14:paraId="420F1914" w14:textId="77777777" w:rsidR="00915A15" w:rsidRDefault="00915A15"/>
    <w:p w14:paraId="5841DCCC" w14:textId="77777777" w:rsidR="00915A15" w:rsidRDefault="00915A15"/>
    <w:p w14:paraId="71C0515A" w14:textId="77777777" w:rsidR="00286B1B" w:rsidRPr="00286B1B" w:rsidRDefault="00286B1B" w:rsidP="00286B1B">
      <w:pPr>
        <w:pStyle w:val="Nadpis1"/>
        <w:rPr>
          <w:rFonts w:eastAsia="Times New Roman"/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F67FF7" w:rsidRPr="00F67FF7" w14:paraId="36E48C44" w14:textId="77777777" w:rsidTr="00F67FF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E254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B71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952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67FF7" w:rsidRPr="00F67FF7" w14:paraId="2152E142" w14:textId="77777777" w:rsidTr="00F67FF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E5DF7F" w14:textId="77777777" w:rsidR="00F67FF7" w:rsidRPr="00F67FF7" w:rsidRDefault="00F67FF7" w:rsidP="00286B1B">
            <w:pPr>
              <w:pStyle w:val="Nadpis2"/>
              <w:rPr>
                <w:rFonts w:eastAsia="Times New Roman"/>
                <w:lang w:eastAsia="sk-SK"/>
              </w:rPr>
            </w:pPr>
            <w:bookmarkStart w:id="3" w:name="_Toc501357660"/>
            <w:proofErr w:type="spellStart"/>
            <w:r w:rsidRPr="00F67FF7">
              <w:rPr>
                <w:rFonts w:eastAsia="Times New Roman"/>
                <w:lang w:eastAsia="sk-SK"/>
              </w:rPr>
              <w:t>Enigmatické</w:t>
            </w:r>
            <w:proofErr w:type="spellEnd"/>
            <w:r w:rsidRPr="00F67FF7">
              <w:rPr>
                <w:rFonts w:eastAsia="Times New Roman"/>
                <w:lang w:eastAsia="sk-SK"/>
              </w:rPr>
              <w:t xml:space="preserve"> formy v umení - YDUm075</w:t>
            </w:r>
            <w:bookmarkEnd w:id="3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0054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4D4A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F67FF7" w:rsidRPr="00F67FF7" w14:paraId="2FAF7D0A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85E7F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E67D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ED4E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3FB36A9E" w14:textId="77777777" w:rsidTr="00F67FF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CA8D8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59DC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1C46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5A1E74B4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0A49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7905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A13E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29ED0EB4" w14:textId="77777777" w:rsidTr="00F67FF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00B89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610F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5192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1782B869" w14:textId="77777777" w:rsidTr="00F67FF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DFDE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FE45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86DE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082214DD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94BBF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8951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EBB3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5057956C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705E1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46EE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E929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7E40EFB3" w14:textId="77777777" w:rsidTr="00F67FF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2DAB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E65E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778C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58A2542A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8AEED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682E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7B62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4538BC5F" w14:textId="77777777" w:rsidTr="00F67FF7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3A8F2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53603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F2B8" w14:textId="77777777" w:rsidR="00286B1B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37DD70AF" w14:textId="77777777" w:rsidR="00F67FF7" w:rsidRPr="00286B1B" w:rsidRDefault="00286B1B" w:rsidP="00286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rozumiteľné vysvetlenie a pútavý prednes.</w:t>
            </w:r>
          </w:p>
        </w:tc>
      </w:tr>
      <w:tr w:rsidR="00F67FF7" w:rsidRPr="00F67FF7" w14:paraId="1D7C69B4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F5756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E65B60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699C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67FF7" w:rsidRPr="00F67FF7" w14:paraId="3C9E67D5" w14:textId="77777777" w:rsidTr="00F67FF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E4AC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82DC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0CBC" w14:textId="77777777" w:rsidR="00F67FF7" w:rsidRPr="00F67FF7" w:rsidRDefault="00F67FF7" w:rsidP="00F6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402208F" w14:textId="77777777" w:rsidR="00F67FF7" w:rsidRDefault="00F67FF7"/>
    <w:p w14:paraId="00A7E10D" w14:textId="77777777" w:rsidR="00F67FF7" w:rsidRDefault="00F67FF7"/>
    <w:p w14:paraId="43714DB2" w14:textId="77777777" w:rsidR="00915A15" w:rsidRDefault="00915A15"/>
    <w:p w14:paraId="6CBE7251" w14:textId="77777777" w:rsidR="00915A15" w:rsidRDefault="00915A15"/>
    <w:p w14:paraId="61346BC2" w14:textId="77777777" w:rsidR="00915A15" w:rsidRDefault="00915A15"/>
    <w:p w14:paraId="3316E5B1" w14:textId="77777777" w:rsidR="00915A15" w:rsidRDefault="00915A15"/>
    <w:p w14:paraId="10768694" w14:textId="77777777" w:rsidR="00915A15" w:rsidRDefault="00915A15"/>
    <w:p w14:paraId="2E1595FD" w14:textId="77777777" w:rsidR="00915A15" w:rsidRDefault="00915A15"/>
    <w:p w14:paraId="0D27C38F" w14:textId="77777777" w:rsidR="00915A15" w:rsidRDefault="00915A15"/>
    <w:p w14:paraId="498604B7" w14:textId="77777777" w:rsidR="00915A15" w:rsidRDefault="00915A15"/>
    <w:p w14:paraId="356FAA10" w14:textId="77777777" w:rsidR="00915A15" w:rsidRDefault="00915A15"/>
    <w:p w14:paraId="17DBE987" w14:textId="77777777" w:rsidR="00915A15" w:rsidRDefault="00915A15"/>
    <w:p w14:paraId="6A9A9EFB" w14:textId="77777777" w:rsidR="00286B1B" w:rsidRPr="00286B1B" w:rsidRDefault="00286B1B" w:rsidP="00286B1B">
      <w:pPr>
        <w:pStyle w:val="Nadpis1"/>
        <w:rPr>
          <w:rFonts w:eastAsia="Times New Roman"/>
          <w:lang w:eastAsia="sk-SK"/>
        </w:rPr>
      </w:pPr>
      <w:bookmarkStart w:id="4" w:name="_Toc501357661"/>
      <w:r w:rsidRPr="00286B1B">
        <w:rPr>
          <w:rFonts w:eastAsia="Times New Roman"/>
          <w:lang w:eastAsia="sk-SK"/>
        </w:rPr>
        <w:lastRenderedPageBreak/>
        <w:t xml:space="preserve">K etiky a </w:t>
      </w:r>
      <w:proofErr w:type="spellStart"/>
      <w:r w:rsidRPr="00286B1B">
        <w:rPr>
          <w:rFonts w:eastAsia="Times New Roman"/>
          <w:lang w:eastAsia="sk-SK"/>
        </w:rPr>
        <w:t>mor.f</w:t>
      </w:r>
      <w:proofErr w:type="spellEnd"/>
      <w:r w:rsidRPr="00286B1B">
        <w:rPr>
          <w:rFonts w:eastAsia="Times New Roman"/>
          <w:lang w:eastAsia="sk-SK"/>
        </w:rPr>
        <w:t>. FF</w:t>
      </w:r>
      <w:bookmarkEnd w:id="4"/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F67FF7" w:rsidRPr="00F67FF7" w14:paraId="7B21F8BC" w14:textId="77777777" w:rsidTr="00F67FF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F334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DA92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F438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67FF7" w:rsidRPr="00F67FF7" w14:paraId="47C28407" w14:textId="77777777" w:rsidTr="00F67FF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502FD1" w14:textId="77777777" w:rsidR="00F67FF7" w:rsidRPr="00F67FF7" w:rsidRDefault="00F67FF7" w:rsidP="00286B1B">
            <w:pPr>
              <w:pStyle w:val="Nadpis2"/>
              <w:rPr>
                <w:rFonts w:eastAsia="Times New Roman"/>
                <w:lang w:eastAsia="sk-SK"/>
              </w:rPr>
            </w:pPr>
            <w:bookmarkStart w:id="5" w:name="_Toc501357662"/>
            <w:r w:rsidRPr="00F67FF7">
              <w:rPr>
                <w:rFonts w:eastAsia="Times New Roman"/>
                <w:lang w:eastAsia="sk-SK"/>
              </w:rPr>
              <w:t>Pravda, dobro a zlo v ruskej filozofii a literatúre II. - XETb016</w:t>
            </w:r>
            <w:bookmarkEnd w:id="5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57F0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8B6C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68D79D6E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FD990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14B2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D106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37769608" w14:textId="77777777" w:rsidTr="00F67FF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8564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0D8A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5A87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4DED169F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67218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DD9C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9CF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7D85445F" w14:textId="77777777" w:rsidTr="00F67FF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9A53C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AF9D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D216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7F8B1039" w14:textId="77777777" w:rsidTr="00F67FF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CDB0E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B3AE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DCF9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67FF7" w:rsidRPr="00F67FF7" w14:paraId="1BBC5BC0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A5DC2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A97A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8A88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396FF4C1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88E26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0086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01C7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72D39D16" w14:textId="77777777" w:rsidTr="00F67FF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5234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504E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21D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67FF7" w:rsidRPr="00F67FF7" w14:paraId="59DFDD94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4AEE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62B4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6FDA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6F31524D" w14:textId="77777777" w:rsidTr="00F67FF7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4595E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256CD9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ADA" w14:textId="77777777" w:rsidR="00286B1B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58206E38" w14:textId="77777777" w:rsidR="00F67FF7" w:rsidRPr="00286B1B" w:rsidRDefault="00286B1B" w:rsidP="00286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esorove nadšenie a zápal pre danú tematiku</w:t>
            </w:r>
          </w:p>
        </w:tc>
      </w:tr>
      <w:tr w:rsidR="00F67FF7" w:rsidRPr="00F67FF7" w14:paraId="2171048F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F4CC2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080D2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EA07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67FF7" w:rsidRPr="00F67FF7" w14:paraId="047DC774" w14:textId="77777777" w:rsidTr="00F67FF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98A7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E2B6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21C2" w14:textId="77777777" w:rsidR="00F67FF7" w:rsidRPr="00F67FF7" w:rsidRDefault="00F67FF7" w:rsidP="00F6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859548D" w14:textId="77777777" w:rsidR="00F67FF7" w:rsidRDefault="00F67FF7"/>
    <w:p w14:paraId="460D93E4" w14:textId="77777777" w:rsidR="00F67FF7" w:rsidRDefault="00F67FF7"/>
    <w:p w14:paraId="11EF7689" w14:textId="77777777" w:rsidR="00286B1B" w:rsidRDefault="00286B1B" w:rsidP="00286B1B">
      <w:pPr>
        <w:pStyle w:val="Nadpis1"/>
      </w:pPr>
    </w:p>
    <w:p w14:paraId="2AA31E0B" w14:textId="77777777" w:rsidR="00286B1B" w:rsidRDefault="00286B1B" w:rsidP="00286B1B">
      <w:pPr>
        <w:pStyle w:val="Nadpis1"/>
      </w:pPr>
    </w:p>
    <w:p w14:paraId="4EC44F48" w14:textId="77777777" w:rsidR="00915A15" w:rsidRDefault="00915A15" w:rsidP="00915A15"/>
    <w:p w14:paraId="5C225B57" w14:textId="77777777" w:rsidR="00915A15" w:rsidRDefault="00915A15" w:rsidP="00915A15"/>
    <w:p w14:paraId="2D16FECF" w14:textId="77777777" w:rsidR="00915A15" w:rsidRDefault="00915A15" w:rsidP="00915A15"/>
    <w:p w14:paraId="663A1BBF" w14:textId="77777777" w:rsidR="00915A15" w:rsidRDefault="00915A15" w:rsidP="00915A15"/>
    <w:p w14:paraId="5E475257" w14:textId="77777777" w:rsidR="00915A15" w:rsidRDefault="00915A15" w:rsidP="00915A15"/>
    <w:p w14:paraId="712EB948" w14:textId="77777777" w:rsidR="00915A15" w:rsidRDefault="00915A15" w:rsidP="00915A15"/>
    <w:p w14:paraId="2886EBA7" w14:textId="77777777" w:rsidR="00915A15" w:rsidRDefault="00915A15" w:rsidP="00915A15"/>
    <w:p w14:paraId="5B0B401B" w14:textId="77777777" w:rsidR="00915A15" w:rsidRDefault="00915A15" w:rsidP="00915A15"/>
    <w:p w14:paraId="59A72EDD" w14:textId="77777777" w:rsidR="00915A15" w:rsidRDefault="00915A15" w:rsidP="00915A15"/>
    <w:p w14:paraId="7DBDB311" w14:textId="77777777" w:rsidR="00915A15" w:rsidRPr="00915A15" w:rsidRDefault="00915A15" w:rsidP="00915A15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F67FF7" w:rsidRPr="00F67FF7" w14:paraId="22B8BD0D" w14:textId="77777777" w:rsidTr="00F67FF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8AC2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30C9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4FAE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67FF7" w:rsidRPr="00F67FF7" w14:paraId="06B9C81E" w14:textId="77777777" w:rsidTr="00F67FF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395259" w14:textId="77777777" w:rsidR="00F67FF7" w:rsidRPr="00F67FF7" w:rsidRDefault="00F67FF7" w:rsidP="00286B1B">
            <w:pPr>
              <w:pStyle w:val="Nadpis2"/>
              <w:rPr>
                <w:rFonts w:eastAsia="Times New Roman"/>
                <w:lang w:eastAsia="sk-SK"/>
              </w:rPr>
            </w:pPr>
            <w:bookmarkStart w:id="6" w:name="_Toc501357663"/>
            <w:r w:rsidRPr="00F67FF7">
              <w:rPr>
                <w:rFonts w:eastAsia="Times New Roman"/>
                <w:lang w:eastAsia="sk-SK"/>
              </w:rPr>
              <w:t>Politická filozofia a etika I - XETb080</w:t>
            </w:r>
            <w:bookmarkEnd w:id="6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E3C4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C253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1726C85D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ED1D6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B54B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BAB7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Skôr nesúhlasím</w:t>
            </w:r>
          </w:p>
        </w:tc>
      </w:tr>
      <w:tr w:rsidR="00F67FF7" w:rsidRPr="00F67FF7" w14:paraId="0780B620" w14:textId="77777777" w:rsidTr="00F67FF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14F02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D48B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CA04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27D8844C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7A5B7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513F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A9CB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478C079A" w14:textId="77777777" w:rsidTr="00F67FF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83040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DC85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A8EA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23F3EA12" w14:textId="77777777" w:rsidTr="00F67FF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C7CAE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01F8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4A00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12EB3CE6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788FB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FA39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2BE8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3F7627E6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C0052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2F8B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B499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073EAB88" w14:textId="77777777" w:rsidTr="00F67FF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85FC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EFD0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BB2E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3F7D02D9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72F64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BE88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51E1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67FF7" w:rsidRPr="00F67FF7" w14:paraId="2A6539B0" w14:textId="77777777" w:rsidTr="00F67FF7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1E11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0546D8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B00D" w14:textId="77777777" w:rsidR="00286B1B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361DA58F" w14:textId="77777777" w:rsidR="00F67FF7" w:rsidRPr="00286B1B" w:rsidRDefault="00286B1B" w:rsidP="00286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obný, súhlasný názor na prezentovanú látku</w:t>
            </w:r>
          </w:p>
        </w:tc>
      </w:tr>
      <w:tr w:rsidR="00F67FF7" w:rsidRPr="00F67FF7" w14:paraId="349B0A0A" w14:textId="77777777" w:rsidTr="00F67FF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2ED82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E3C2A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E9FB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67FF7" w:rsidRPr="00F67FF7" w14:paraId="5832B109" w14:textId="77777777" w:rsidTr="00F67FF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02E4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7FF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B5D3" w14:textId="77777777" w:rsidR="00F67FF7" w:rsidRPr="00F67FF7" w:rsidRDefault="00F67FF7" w:rsidP="00F67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470D" w14:textId="77777777" w:rsidR="00F67FF7" w:rsidRPr="00F67FF7" w:rsidRDefault="00F67FF7" w:rsidP="00F6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BBE9504" w14:textId="77777777" w:rsidR="00F67FF7" w:rsidRDefault="00F67FF7"/>
    <w:p w14:paraId="49677FC3" w14:textId="77777777" w:rsidR="00286B1B" w:rsidRDefault="00286B1B"/>
    <w:p w14:paraId="229D365B" w14:textId="77777777" w:rsidR="00915A15" w:rsidRDefault="00915A15"/>
    <w:p w14:paraId="043B04B9" w14:textId="77777777" w:rsidR="00915A15" w:rsidRDefault="00915A15"/>
    <w:p w14:paraId="6730E181" w14:textId="77777777" w:rsidR="00915A15" w:rsidRDefault="00915A15"/>
    <w:p w14:paraId="594809D2" w14:textId="77777777" w:rsidR="00915A15" w:rsidRDefault="00915A15"/>
    <w:p w14:paraId="3BADB613" w14:textId="77777777" w:rsidR="00915A15" w:rsidRDefault="00915A15"/>
    <w:p w14:paraId="122EC940" w14:textId="77777777" w:rsidR="00915A15" w:rsidRDefault="00915A15"/>
    <w:p w14:paraId="27EB67A1" w14:textId="77777777" w:rsidR="00915A15" w:rsidRDefault="00915A15"/>
    <w:p w14:paraId="0CF35AFE" w14:textId="77777777" w:rsidR="00915A15" w:rsidRDefault="00915A15"/>
    <w:p w14:paraId="6EF66B08" w14:textId="77777777" w:rsidR="00915A15" w:rsidRDefault="00915A15"/>
    <w:p w14:paraId="7E750AE9" w14:textId="77777777" w:rsidR="00915A15" w:rsidRDefault="00915A15"/>
    <w:p w14:paraId="6B309A55" w14:textId="77777777" w:rsidR="00915A15" w:rsidRDefault="00915A15"/>
    <w:p w14:paraId="429D9B4D" w14:textId="77777777" w:rsidR="00286B1B" w:rsidRPr="00286B1B" w:rsidRDefault="00286B1B" w:rsidP="00286B1B">
      <w:pPr>
        <w:pStyle w:val="Nadpis1"/>
        <w:rPr>
          <w:rFonts w:eastAsia="Times New Roman"/>
          <w:lang w:eastAsia="sk-SK"/>
        </w:rPr>
      </w:pPr>
      <w:bookmarkStart w:id="7" w:name="_Toc501357664"/>
      <w:r w:rsidRPr="00286B1B">
        <w:rPr>
          <w:rFonts w:eastAsia="Times New Roman"/>
          <w:lang w:eastAsia="sk-SK"/>
        </w:rPr>
        <w:lastRenderedPageBreak/>
        <w:t>K filozofie FF</w:t>
      </w:r>
      <w:bookmarkEnd w:id="7"/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7672CB" w:rsidRPr="007672CB" w14:paraId="070FE8A2" w14:textId="77777777" w:rsidTr="007672CB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AC8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321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35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7672CB" w:rsidRPr="007672CB" w14:paraId="737F4AED" w14:textId="77777777" w:rsidTr="007672CB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C4F85" w14:textId="77777777" w:rsidR="007672CB" w:rsidRPr="007672CB" w:rsidRDefault="007672CB" w:rsidP="00286B1B">
            <w:pPr>
              <w:pStyle w:val="Nadpis2"/>
              <w:rPr>
                <w:rFonts w:eastAsia="Times New Roman"/>
                <w:lang w:eastAsia="sk-SK"/>
              </w:rPr>
            </w:pPr>
            <w:bookmarkStart w:id="8" w:name="_Toc501357665"/>
            <w:r w:rsidRPr="007672CB">
              <w:rPr>
                <w:rFonts w:eastAsia="Times New Roman"/>
                <w:lang w:eastAsia="sk-SK"/>
              </w:rPr>
              <w:t>Dejiny filozofie IV (novovek) - FIb019</w:t>
            </w:r>
            <w:bookmarkEnd w:id="8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4B6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719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7672CB" w:rsidRPr="007672CB" w14:paraId="2909B687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A523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0C62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BD9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026CB08B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C11E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12A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5A9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4411DFE4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D70A2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A9C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221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0A19A1E6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6FA41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8AF1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3F2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6F7B76CC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4A92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2AA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978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7672CB" w:rsidRPr="007672CB" w14:paraId="24874390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953C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502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F32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551A7B7B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7B2B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1AA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626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7672CB" w:rsidRPr="007672CB" w14:paraId="49CA3785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FFC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D32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531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550E22F0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0D7A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43C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A55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43165079" w14:textId="77777777" w:rsidTr="007672CB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3D7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59D6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17A" w14:textId="77777777" w:rsidR="00286B1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29C09C9E" w14:textId="77777777" w:rsidR="00286B1B" w:rsidRDefault="00286B1B" w:rsidP="00286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dagóg naozaj rozumie danej problematike a uvádza obrovské množstvo informácií. Výklad je veľmi pútavý, podnetný a motivujúci :)</w:t>
            </w:r>
          </w:p>
          <w:p w14:paraId="5D45353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672CB" w:rsidRPr="007672CB" w14:paraId="786A13B2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A0A3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07057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BC57" w14:textId="77777777" w:rsidR="00286B1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25C84254" w14:textId="77777777" w:rsidR="00286B1B" w:rsidRDefault="00286B1B" w:rsidP="00286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vítala by som poznámky/ body so stručnou osnovou k jednotlivým častiam a kapitolám z prebratého učiva, ktoré je dostatočné k pokrytiu znalostí za dané obdobie. Prípadne dôslednejší námet na čo je najpodstatnejšie sa zamerať. Je to veľká kapacita učiva, preto "len" odporučiť literatúru na 200 alebo 700 stranové knihy k </w:t>
            </w:r>
            <w:r>
              <w:rPr>
                <w:rFonts w:ascii="Calibri" w:hAnsi="Calibri"/>
                <w:color w:val="000000"/>
              </w:rPr>
              <w:lastRenderedPageBreak/>
              <w:t xml:space="preserve">učivu je šialené. Tie naozaj ťažko </w:t>
            </w:r>
            <w:proofErr w:type="spellStart"/>
            <w:r>
              <w:rPr>
                <w:rFonts w:ascii="Calibri" w:hAnsi="Calibri"/>
                <w:color w:val="000000"/>
              </w:rPr>
              <w:t>prečíť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a rok, aby bolo možné z nich naozaj ťažiť a pamätať si to naj popri ostatných povinnostiach. Potom "viem" všetko ale zároveň nič, lebo jedno prekrýva druhé.</w:t>
            </w:r>
          </w:p>
          <w:p w14:paraId="0EA5599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672CB" w:rsidRPr="007672CB" w14:paraId="60401E19" w14:textId="77777777" w:rsidTr="007672C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95D1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3A0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2D35" w14:textId="77777777" w:rsidR="007672CB" w:rsidRPr="007672CB" w:rsidRDefault="007672CB" w:rsidP="0076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6CF88BD" w14:textId="77777777" w:rsidR="007672CB" w:rsidRDefault="007672CB"/>
    <w:p w14:paraId="32BD8477" w14:textId="77777777" w:rsidR="007672CB" w:rsidRDefault="007672CB"/>
    <w:p w14:paraId="2B8F9FD9" w14:textId="77777777" w:rsidR="00286B1B" w:rsidRDefault="00286B1B"/>
    <w:p w14:paraId="3FF420C6" w14:textId="77777777" w:rsidR="00E41BB7" w:rsidRDefault="00E41BB7" w:rsidP="00E41BB7">
      <w:pPr>
        <w:pStyle w:val="Nadpis1"/>
        <w:rPr>
          <w:rFonts w:eastAsia="Times New Roman"/>
          <w:lang w:eastAsia="sk-SK"/>
        </w:rPr>
      </w:pPr>
    </w:p>
    <w:p w14:paraId="139A16B6" w14:textId="77777777" w:rsidR="00915A15" w:rsidRDefault="00915A15" w:rsidP="00915A15">
      <w:pPr>
        <w:rPr>
          <w:lang w:eastAsia="sk-SK"/>
        </w:rPr>
      </w:pPr>
    </w:p>
    <w:p w14:paraId="1966023C" w14:textId="77777777" w:rsidR="00915A15" w:rsidRDefault="00915A15" w:rsidP="00915A15">
      <w:pPr>
        <w:rPr>
          <w:lang w:eastAsia="sk-SK"/>
        </w:rPr>
      </w:pPr>
    </w:p>
    <w:p w14:paraId="79708186" w14:textId="77777777" w:rsidR="00915A15" w:rsidRDefault="00915A15" w:rsidP="00915A15">
      <w:pPr>
        <w:rPr>
          <w:lang w:eastAsia="sk-SK"/>
        </w:rPr>
      </w:pPr>
    </w:p>
    <w:p w14:paraId="6C25E7B0" w14:textId="77777777" w:rsidR="00915A15" w:rsidRDefault="00915A15" w:rsidP="00915A15">
      <w:pPr>
        <w:rPr>
          <w:lang w:eastAsia="sk-SK"/>
        </w:rPr>
      </w:pPr>
    </w:p>
    <w:p w14:paraId="05364E71" w14:textId="77777777" w:rsidR="00915A15" w:rsidRDefault="00915A15" w:rsidP="00915A15">
      <w:pPr>
        <w:rPr>
          <w:lang w:eastAsia="sk-SK"/>
        </w:rPr>
      </w:pPr>
    </w:p>
    <w:p w14:paraId="0F6BF023" w14:textId="77777777" w:rsidR="00915A15" w:rsidRDefault="00915A15" w:rsidP="00915A15">
      <w:pPr>
        <w:rPr>
          <w:lang w:eastAsia="sk-SK"/>
        </w:rPr>
      </w:pPr>
    </w:p>
    <w:p w14:paraId="3AE83333" w14:textId="77777777" w:rsidR="00915A15" w:rsidRDefault="00915A15" w:rsidP="00915A15">
      <w:pPr>
        <w:rPr>
          <w:lang w:eastAsia="sk-SK"/>
        </w:rPr>
      </w:pPr>
    </w:p>
    <w:p w14:paraId="7901061D" w14:textId="77777777" w:rsidR="00915A15" w:rsidRDefault="00915A15" w:rsidP="00915A15">
      <w:pPr>
        <w:rPr>
          <w:lang w:eastAsia="sk-SK"/>
        </w:rPr>
      </w:pPr>
    </w:p>
    <w:p w14:paraId="37547787" w14:textId="77777777" w:rsidR="00915A15" w:rsidRDefault="00915A15" w:rsidP="00915A15">
      <w:pPr>
        <w:rPr>
          <w:lang w:eastAsia="sk-SK"/>
        </w:rPr>
      </w:pPr>
    </w:p>
    <w:p w14:paraId="3E7A4C96" w14:textId="77777777" w:rsidR="00915A15" w:rsidRDefault="00915A15" w:rsidP="00915A15">
      <w:pPr>
        <w:rPr>
          <w:lang w:eastAsia="sk-SK"/>
        </w:rPr>
      </w:pPr>
    </w:p>
    <w:p w14:paraId="74D8E876" w14:textId="77777777" w:rsidR="00915A15" w:rsidRDefault="00915A15" w:rsidP="00915A15">
      <w:pPr>
        <w:rPr>
          <w:lang w:eastAsia="sk-SK"/>
        </w:rPr>
      </w:pPr>
    </w:p>
    <w:p w14:paraId="405AEC21" w14:textId="77777777" w:rsidR="00915A15" w:rsidRDefault="00915A15" w:rsidP="00915A15">
      <w:pPr>
        <w:rPr>
          <w:lang w:eastAsia="sk-SK"/>
        </w:rPr>
      </w:pPr>
    </w:p>
    <w:p w14:paraId="7B21922A" w14:textId="77777777" w:rsidR="00915A15" w:rsidRDefault="00915A15" w:rsidP="00915A15">
      <w:pPr>
        <w:rPr>
          <w:lang w:eastAsia="sk-SK"/>
        </w:rPr>
      </w:pPr>
    </w:p>
    <w:p w14:paraId="51F14FD7" w14:textId="77777777" w:rsidR="00915A15" w:rsidRDefault="00915A15" w:rsidP="00915A15">
      <w:pPr>
        <w:rPr>
          <w:lang w:eastAsia="sk-SK"/>
        </w:rPr>
      </w:pPr>
    </w:p>
    <w:p w14:paraId="3190CB3D" w14:textId="77777777" w:rsidR="00915A15" w:rsidRDefault="00915A15" w:rsidP="00915A15">
      <w:pPr>
        <w:rPr>
          <w:lang w:eastAsia="sk-SK"/>
        </w:rPr>
      </w:pPr>
    </w:p>
    <w:p w14:paraId="1AD1BEBA" w14:textId="77777777" w:rsidR="00915A15" w:rsidRDefault="00915A15" w:rsidP="00915A15">
      <w:pPr>
        <w:rPr>
          <w:lang w:eastAsia="sk-SK"/>
        </w:rPr>
      </w:pPr>
    </w:p>
    <w:p w14:paraId="7B8E97B2" w14:textId="77777777" w:rsidR="00915A15" w:rsidRDefault="00915A15" w:rsidP="00915A15">
      <w:pPr>
        <w:rPr>
          <w:lang w:eastAsia="sk-SK"/>
        </w:rPr>
      </w:pPr>
    </w:p>
    <w:p w14:paraId="285E755C" w14:textId="77777777" w:rsidR="00915A15" w:rsidRDefault="00915A15" w:rsidP="00915A15">
      <w:pPr>
        <w:rPr>
          <w:lang w:eastAsia="sk-SK"/>
        </w:rPr>
      </w:pPr>
    </w:p>
    <w:p w14:paraId="4AC92143" w14:textId="77777777" w:rsidR="00915A15" w:rsidRPr="00915A15" w:rsidRDefault="00915A15" w:rsidP="00915A15">
      <w:pPr>
        <w:rPr>
          <w:lang w:eastAsia="sk-SK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  <w:gridCol w:w="960"/>
      </w:tblGrid>
      <w:tr w:rsidR="007672CB" w:rsidRPr="007672CB" w14:paraId="28C346DA" w14:textId="77777777" w:rsidTr="007672CB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F53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F0D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C0C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37A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7672CB" w:rsidRPr="007672CB" w14:paraId="0BB71DFB" w14:textId="77777777" w:rsidTr="007672CB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81DC7B" w14:textId="77777777" w:rsidR="007672CB" w:rsidRPr="007672CB" w:rsidRDefault="007672CB" w:rsidP="00E41BB7">
            <w:pPr>
              <w:pStyle w:val="Nadpis2"/>
              <w:rPr>
                <w:rFonts w:eastAsia="Times New Roman"/>
                <w:lang w:eastAsia="sk-SK"/>
              </w:rPr>
            </w:pPr>
            <w:bookmarkStart w:id="9" w:name="_Toc501357666"/>
            <w:r w:rsidRPr="007672CB">
              <w:rPr>
                <w:rFonts w:eastAsia="Times New Roman"/>
                <w:lang w:eastAsia="sk-SK"/>
              </w:rPr>
              <w:t>Teória poznania II - FIb021</w:t>
            </w:r>
            <w:bookmarkEnd w:id="9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38D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82D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B5B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672CB" w:rsidRPr="007672CB" w14:paraId="7395CCD7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E58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25A1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924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0402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672CB" w:rsidRPr="007672CB" w14:paraId="7083E667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047B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422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742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60F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672CB" w:rsidRPr="007672CB" w14:paraId="56CC2D1F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F53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9CF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9DD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BB0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672CB" w:rsidRPr="007672CB" w14:paraId="7F249B2C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BEAD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CEC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D3F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16C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672CB" w:rsidRPr="007672CB" w14:paraId="57C884C7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1EBF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E5E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DA6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B66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672CB" w:rsidRPr="007672CB" w14:paraId="2BF6FE3F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AADB2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529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3FC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A0F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672CB" w:rsidRPr="007672CB" w14:paraId="6A104753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47A8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278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114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A33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672CB" w:rsidRPr="007672CB" w14:paraId="252102C7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D2CE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1CB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816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053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672CB" w:rsidRPr="007672CB" w14:paraId="72C6305A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4B4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E652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C2B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A1A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672CB" w:rsidRPr="007672CB" w14:paraId="554AC4C2" w14:textId="77777777" w:rsidTr="007672CB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9E9F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1EA4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39BA" w14:textId="77777777" w:rsidR="00E41BB7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3954542F" w14:textId="77777777" w:rsidR="00E41BB7" w:rsidRDefault="00E41BB7" w:rsidP="00E41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ujímavosti viažuce sa k danému obdobiu a podnetná zanietenosť pedagóga :) Chuť naučiť sa "všetko" :) (Len si to ešte pamätať:) )</w:t>
            </w:r>
          </w:p>
          <w:p w14:paraId="732E711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FC9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672CB" w:rsidRPr="007672CB" w14:paraId="55463BAD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B1E2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7038D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AA5" w14:textId="77777777" w:rsidR="00E41BB7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08A20F4E" w14:textId="77777777" w:rsidR="00E41BB7" w:rsidRDefault="00E41BB7" w:rsidP="00E41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vítala by som poznámky/ body so stručnou osnovou k jednotlivým častiam a kapitolám z prebratého učiva, ktoré je dostatočné k pokrytiu znalostí za dané obdobie. Prípadne dôslednejší námet na čo je najpodstatnejšie sa zamerať. Je to veľká kapacita učiva, preto "len" odporučiť literatúru na 200 a viac stranové knihy k učivu je šialené.  Tie naozaj ťažko prečítam za rok, </w:t>
            </w:r>
            <w:r>
              <w:rPr>
                <w:rFonts w:ascii="Calibri" w:hAnsi="Calibri"/>
                <w:color w:val="000000"/>
              </w:rPr>
              <w:lastRenderedPageBreak/>
              <w:t>aby bolo možné z nich naozaj ťažiť a pamätať si to naj popri štúdiu ostatných predmetov a popri práci. Potom "viem" všetko ale zároveň nič, lebo vzniká chaos.</w:t>
            </w:r>
          </w:p>
          <w:p w14:paraId="4C31E22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C7B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672CB" w:rsidRPr="007672CB" w14:paraId="7D02182B" w14:textId="77777777" w:rsidTr="007672C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3C4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673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0A72" w14:textId="77777777" w:rsidR="007672CB" w:rsidRPr="007672CB" w:rsidRDefault="007672CB" w:rsidP="0076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70E1" w14:textId="77777777" w:rsidR="007672CB" w:rsidRPr="007672CB" w:rsidRDefault="007672CB" w:rsidP="0076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46617EA" w14:textId="77777777" w:rsidR="007672CB" w:rsidRDefault="007672CB"/>
    <w:p w14:paraId="6BB0543B" w14:textId="77777777" w:rsidR="007672CB" w:rsidRDefault="007672CB"/>
    <w:p w14:paraId="669C4EAC" w14:textId="77777777" w:rsidR="00E41BB7" w:rsidRDefault="00E41BB7" w:rsidP="0045594B">
      <w:pPr>
        <w:pStyle w:val="Nadpis1"/>
        <w:rPr>
          <w:rFonts w:eastAsia="Times New Roman"/>
          <w:lang w:eastAsia="sk-SK"/>
        </w:rPr>
      </w:pPr>
    </w:p>
    <w:p w14:paraId="1583046A" w14:textId="77777777" w:rsidR="00915A15" w:rsidRDefault="00915A15" w:rsidP="00915A15">
      <w:pPr>
        <w:rPr>
          <w:lang w:eastAsia="sk-SK"/>
        </w:rPr>
      </w:pPr>
    </w:p>
    <w:p w14:paraId="5E4D0782" w14:textId="77777777" w:rsidR="00915A15" w:rsidRDefault="00915A15" w:rsidP="00915A15">
      <w:pPr>
        <w:rPr>
          <w:lang w:eastAsia="sk-SK"/>
        </w:rPr>
      </w:pPr>
    </w:p>
    <w:p w14:paraId="4C25FE7C" w14:textId="77777777" w:rsidR="00915A15" w:rsidRDefault="00915A15" w:rsidP="00915A15">
      <w:pPr>
        <w:rPr>
          <w:lang w:eastAsia="sk-SK"/>
        </w:rPr>
      </w:pPr>
    </w:p>
    <w:p w14:paraId="68A0C957" w14:textId="77777777" w:rsidR="00915A15" w:rsidRDefault="00915A15" w:rsidP="00915A15">
      <w:pPr>
        <w:rPr>
          <w:lang w:eastAsia="sk-SK"/>
        </w:rPr>
      </w:pPr>
    </w:p>
    <w:p w14:paraId="7B58F6D4" w14:textId="77777777" w:rsidR="00915A15" w:rsidRDefault="00915A15" w:rsidP="00915A15">
      <w:pPr>
        <w:rPr>
          <w:lang w:eastAsia="sk-SK"/>
        </w:rPr>
      </w:pPr>
    </w:p>
    <w:p w14:paraId="1F021642" w14:textId="77777777" w:rsidR="00915A15" w:rsidRDefault="00915A15" w:rsidP="00915A15">
      <w:pPr>
        <w:rPr>
          <w:lang w:eastAsia="sk-SK"/>
        </w:rPr>
      </w:pPr>
    </w:p>
    <w:p w14:paraId="2E1CA38A" w14:textId="77777777" w:rsidR="00915A15" w:rsidRDefault="00915A15" w:rsidP="00915A15">
      <w:pPr>
        <w:rPr>
          <w:lang w:eastAsia="sk-SK"/>
        </w:rPr>
      </w:pPr>
    </w:p>
    <w:p w14:paraId="1BBABC80" w14:textId="77777777" w:rsidR="00915A15" w:rsidRDefault="00915A15" w:rsidP="00915A15">
      <w:pPr>
        <w:rPr>
          <w:lang w:eastAsia="sk-SK"/>
        </w:rPr>
      </w:pPr>
    </w:p>
    <w:p w14:paraId="65DE4C65" w14:textId="77777777" w:rsidR="00915A15" w:rsidRDefault="00915A15" w:rsidP="00915A15">
      <w:pPr>
        <w:rPr>
          <w:lang w:eastAsia="sk-SK"/>
        </w:rPr>
      </w:pPr>
    </w:p>
    <w:p w14:paraId="1C25ACFD" w14:textId="77777777" w:rsidR="00915A15" w:rsidRDefault="00915A15" w:rsidP="00915A15">
      <w:pPr>
        <w:rPr>
          <w:lang w:eastAsia="sk-SK"/>
        </w:rPr>
      </w:pPr>
    </w:p>
    <w:p w14:paraId="6C6A27C5" w14:textId="77777777" w:rsidR="00915A15" w:rsidRDefault="00915A15" w:rsidP="00915A15">
      <w:pPr>
        <w:rPr>
          <w:lang w:eastAsia="sk-SK"/>
        </w:rPr>
      </w:pPr>
    </w:p>
    <w:p w14:paraId="3F84A3CE" w14:textId="77777777" w:rsidR="00915A15" w:rsidRDefault="00915A15" w:rsidP="00915A15">
      <w:pPr>
        <w:rPr>
          <w:lang w:eastAsia="sk-SK"/>
        </w:rPr>
      </w:pPr>
    </w:p>
    <w:p w14:paraId="5E8CFDC3" w14:textId="77777777" w:rsidR="00915A15" w:rsidRDefault="00915A15" w:rsidP="00915A15">
      <w:pPr>
        <w:rPr>
          <w:lang w:eastAsia="sk-SK"/>
        </w:rPr>
      </w:pPr>
    </w:p>
    <w:p w14:paraId="61EFF934" w14:textId="77777777" w:rsidR="00915A15" w:rsidRDefault="00915A15" w:rsidP="00915A15">
      <w:pPr>
        <w:rPr>
          <w:lang w:eastAsia="sk-SK"/>
        </w:rPr>
      </w:pPr>
    </w:p>
    <w:p w14:paraId="4E383826" w14:textId="77777777" w:rsidR="00915A15" w:rsidRDefault="00915A15" w:rsidP="00915A15">
      <w:pPr>
        <w:rPr>
          <w:lang w:eastAsia="sk-SK"/>
        </w:rPr>
      </w:pPr>
    </w:p>
    <w:p w14:paraId="5DCEF819" w14:textId="77777777" w:rsidR="00915A15" w:rsidRDefault="00915A15" w:rsidP="00915A15">
      <w:pPr>
        <w:rPr>
          <w:lang w:eastAsia="sk-SK"/>
        </w:rPr>
      </w:pPr>
    </w:p>
    <w:p w14:paraId="6810BF4E" w14:textId="77777777" w:rsidR="00915A15" w:rsidRDefault="00915A15" w:rsidP="00915A15">
      <w:pPr>
        <w:rPr>
          <w:lang w:eastAsia="sk-SK"/>
        </w:rPr>
      </w:pPr>
    </w:p>
    <w:p w14:paraId="65880693" w14:textId="77777777" w:rsidR="00915A15" w:rsidRDefault="00915A15" w:rsidP="00915A15">
      <w:pPr>
        <w:rPr>
          <w:lang w:eastAsia="sk-SK"/>
        </w:rPr>
      </w:pPr>
    </w:p>
    <w:p w14:paraId="2E711D2E" w14:textId="77777777" w:rsidR="00915A15" w:rsidRDefault="00915A15" w:rsidP="00915A15">
      <w:pPr>
        <w:rPr>
          <w:lang w:eastAsia="sk-SK"/>
        </w:rPr>
      </w:pPr>
    </w:p>
    <w:p w14:paraId="44793724" w14:textId="77777777" w:rsidR="00915A15" w:rsidRDefault="00915A15" w:rsidP="00915A15">
      <w:pPr>
        <w:rPr>
          <w:lang w:eastAsia="sk-SK"/>
        </w:rPr>
      </w:pPr>
    </w:p>
    <w:p w14:paraId="79453A37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7672CB" w:rsidRPr="007672CB" w14:paraId="2E1935AF" w14:textId="77777777" w:rsidTr="007672CB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3D8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2D1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F5D2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7672CB" w:rsidRPr="007672CB" w14:paraId="5328D3A0" w14:textId="77777777" w:rsidTr="007672CB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2D3D7D" w14:textId="77777777" w:rsidR="007672CB" w:rsidRPr="007672CB" w:rsidRDefault="007672CB" w:rsidP="0045594B">
            <w:pPr>
              <w:pStyle w:val="Nadpis2"/>
              <w:rPr>
                <w:rFonts w:eastAsia="Times New Roman"/>
                <w:lang w:eastAsia="sk-SK"/>
              </w:rPr>
            </w:pPr>
            <w:bookmarkStart w:id="10" w:name="_Toc501357667"/>
            <w:r w:rsidRPr="007672CB">
              <w:rPr>
                <w:rFonts w:eastAsia="Times New Roman"/>
                <w:lang w:eastAsia="sk-SK"/>
              </w:rPr>
              <w:t xml:space="preserve">Úvod do filozofie - </w:t>
            </w:r>
            <w:proofErr w:type="spellStart"/>
            <w:r w:rsidRPr="007672CB">
              <w:rPr>
                <w:rFonts w:eastAsia="Times New Roman"/>
                <w:lang w:eastAsia="sk-SK"/>
              </w:rPr>
              <w:t>propedeutika</w:t>
            </w:r>
            <w:proofErr w:type="spellEnd"/>
            <w:r w:rsidRPr="007672CB">
              <w:rPr>
                <w:rFonts w:eastAsia="Times New Roman"/>
                <w:lang w:eastAsia="sk-SK"/>
              </w:rPr>
              <w:t xml:space="preserve"> II - XFIb009</w:t>
            </w:r>
            <w:bookmarkEnd w:id="10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9FC2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839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48F81DA2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B705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F9C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B75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72E19196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59CF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12F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246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21F24CE4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B0A7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9BD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B02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7E1DAD26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C8B4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56A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0F4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51577121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832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CB21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7CA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56C4C5F4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BE3F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5B6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F10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56C20856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AF9C1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525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4BF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1BEC1A23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6C1A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170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43C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7967D1BC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7952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1901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098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7A9D6AA1" w14:textId="77777777" w:rsidTr="007672CB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60FC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F7660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2C7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672CB" w:rsidRPr="007672CB" w14:paraId="4469D0F0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0927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CE7BD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1CC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672CB" w:rsidRPr="007672CB" w14:paraId="59A2AD08" w14:textId="77777777" w:rsidTr="007672C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6E71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A411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F0CC" w14:textId="77777777" w:rsidR="007672CB" w:rsidRPr="007672CB" w:rsidRDefault="007672CB" w:rsidP="0076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0D4ED76" w14:textId="77777777" w:rsidR="007672CB" w:rsidRDefault="007672CB"/>
    <w:p w14:paraId="13A6B4BE" w14:textId="77777777" w:rsidR="007672CB" w:rsidRDefault="007672CB"/>
    <w:p w14:paraId="7D708D93" w14:textId="77777777" w:rsidR="0045594B" w:rsidRDefault="0045594B" w:rsidP="0045594B">
      <w:pPr>
        <w:pStyle w:val="Nadpis1"/>
        <w:rPr>
          <w:rFonts w:eastAsia="Times New Roman"/>
          <w:lang w:eastAsia="sk-SK"/>
        </w:rPr>
      </w:pPr>
    </w:p>
    <w:p w14:paraId="61F43537" w14:textId="77777777" w:rsidR="00915A15" w:rsidRDefault="00915A15" w:rsidP="00915A15">
      <w:pPr>
        <w:rPr>
          <w:lang w:eastAsia="sk-SK"/>
        </w:rPr>
      </w:pPr>
    </w:p>
    <w:p w14:paraId="70AA5FB6" w14:textId="77777777" w:rsidR="00915A15" w:rsidRDefault="00915A15" w:rsidP="00915A15">
      <w:pPr>
        <w:rPr>
          <w:lang w:eastAsia="sk-SK"/>
        </w:rPr>
      </w:pPr>
    </w:p>
    <w:p w14:paraId="5326B610" w14:textId="77777777" w:rsidR="00915A15" w:rsidRDefault="00915A15" w:rsidP="00915A15">
      <w:pPr>
        <w:rPr>
          <w:lang w:eastAsia="sk-SK"/>
        </w:rPr>
      </w:pPr>
    </w:p>
    <w:p w14:paraId="0F2361DA" w14:textId="77777777" w:rsidR="00915A15" w:rsidRDefault="00915A15" w:rsidP="00915A15">
      <w:pPr>
        <w:rPr>
          <w:lang w:eastAsia="sk-SK"/>
        </w:rPr>
      </w:pPr>
    </w:p>
    <w:p w14:paraId="5B6D9A19" w14:textId="77777777" w:rsidR="00915A15" w:rsidRDefault="00915A15" w:rsidP="00915A15">
      <w:pPr>
        <w:rPr>
          <w:lang w:eastAsia="sk-SK"/>
        </w:rPr>
      </w:pPr>
    </w:p>
    <w:p w14:paraId="16BD89E0" w14:textId="77777777" w:rsidR="00915A15" w:rsidRDefault="00915A15" w:rsidP="00915A15">
      <w:pPr>
        <w:rPr>
          <w:lang w:eastAsia="sk-SK"/>
        </w:rPr>
      </w:pPr>
    </w:p>
    <w:p w14:paraId="005F1339" w14:textId="77777777" w:rsidR="00915A15" w:rsidRDefault="00915A15" w:rsidP="00915A15">
      <w:pPr>
        <w:rPr>
          <w:lang w:eastAsia="sk-SK"/>
        </w:rPr>
      </w:pPr>
    </w:p>
    <w:p w14:paraId="5A7111B3" w14:textId="77777777" w:rsidR="00915A15" w:rsidRDefault="00915A15" w:rsidP="00915A15">
      <w:pPr>
        <w:rPr>
          <w:lang w:eastAsia="sk-SK"/>
        </w:rPr>
      </w:pPr>
    </w:p>
    <w:p w14:paraId="3EC0EF5F" w14:textId="77777777" w:rsidR="00915A15" w:rsidRDefault="00915A15" w:rsidP="00915A15">
      <w:pPr>
        <w:rPr>
          <w:lang w:eastAsia="sk-SK"/>
        </w:rPr>
      </w:pPr>
    </w:p>
    <w:p w14:paraId="0AABF498" w14:textId="77777777" w:rsidR="00915A15" w:rsidRDefault="00915A15" w:rsidP="00915A15">
      <w:pPr>
        <w:rPr>
          <w:lang w:eastAsia="sk-SK"/>
        </w:rPr>
      </w:pPr>
    </w:p>
    <w:p w14:paraId="01D31FF9" w14:textId="77777777" w:rsidR="00915A15" w:rsidRDefault="00915A15" w:rsidP="00915A15">
      <w:pPr>
        <w:rPr>
          <w:lang w:eastAsia="sk-SK"/>
        </w:rPr>
      </w:pPr>
    </w:p>
    <w:p w14:paraId="1B7E4224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7672CB" w:rsidRPr="007672CB" w14:paraId="349185A3" w14:textId="77777777" w:rsidTr="007672CB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18C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F8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C19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7672CB" w:rsidRPr="007672CB" w14:paraId="610F052A" w14:textId="77777777" w:rsidTr="007672CB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C09881" w14:textId="77777777" w:rsidR="007672CB" w:rsidRPr="007672CB" w:rsidRDefault="007672CB" w:rsidP="0045594B">
            <w:pPr>
              <w:pStyle w:val="Nadpis2"/>
              <w:rPr>
                <w:rFonts w:eastAsia="Times New Roman"/>
                <w:lang w:eastAsia="sk-SK"/>
              </w:rPr>
            </w:pPr>
            <w:bookmarkStart w:id="11" w:name="_Toc501357668"/>
            <w:r w:rsidRPr="007672CB">
              <w:rPr>
                <w:rFonts w:eastAsia="Times New Roman"/>
                <w:lang w:eastAsia="sk-SK"/>
              </w:rPr>
              <w:t>Estetika - XFIb011</w:t>
            </w:r>
            <w:bookmarkEnd w:id="11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61F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C13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37A7DD76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6003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FD4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12B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11634515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7DAE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6E8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B58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5437800B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E7D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A35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E25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398C72EE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80EA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ACC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04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159AF2BD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1D97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B59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82B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59BCB42C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EF5F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764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32D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43BC34A6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8EEE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C5F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C7E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7672CB" w:rsidRPr="007672CB" w14:paraId="3C391DF4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C999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6B0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CD9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672CB" w:rsidRPr="007672CB" w14:paraId="4E7D3D00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EFC6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97F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C082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176CC054" w14:textId="77777777" w:rsidTr="007672CB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A19E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E11BF1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E902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672CB" w:rsidRPr="007672CB" w14:paraId="766FA5B9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B1EB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7632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7F0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672CB" w:rsidRPr="007672CB" w14:paraId="74C63708" w14:textId="77777777" w:rsidTr="007672C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B25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023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9699" w14:textId="77777777" w:rsidR="007672CB" w:rsidRPr="007672CB" w:rsidRDefault="007672CB" w:rsidP="0076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33A2ABC" w14:textId="77777777" w:rsidR="007672CB" w:rsidRDefault="007672CB"/>
    <w:p w14:paraId="19865FD1" w14:textId="77777777" w:rsidR="007672CB" w:rsidRDefault="007672CB" w:rsidP="00775915">
      <w:pPr>
        <w:pStyle w:val="Nadpis1"/>
        <w:rPr>
          <w:rFonts w:eastAsia="Times New Roman"/>
          <w:lang w:eastAsia="sk-SK"/>
        </w:rPr>
      </w:pPr>
    </w:p>
    <w:p w14:paraId="53168F98" w14:textId="77777777" w:rsidR="00915A15" w:rsidRDefault="00915A15" w:rsidP="00915A15">
      <w:pPr>
        <w:rPr>
          <w:lang w:eastAsia="sk-SK"/>
        </w:rPr>
      </w:pPr>
    </w:p>
    <w:p w14:paraId="238F9CAD" w14:textId="77777777" w:rsidR="00915A15" w:rsidRDefault="00915A15" w:rsidP="00915A15">
      <w:pPr>
        <w:rPr>
          <w:lang w:eastAsia="sk-SK"/>
        </w:rPr>
      </w:pPr>
    </w:p>
    <w:p w14:paraId="577A663F" w14:textId="77777777" w:rsidR="00915A15" w:rsidRDefault="00915A15" w:rsidP="00915A15">
      <w:pPr>
        <w:rPr>
          <w:lang w:eastAsia="sk-SK"/>
        </w:rPr>
      </w:pPr>
    </w:p>
    <w:p w14:paraId="0DB17115" w14:textId="77777777" w:rsidR="00915A15" w:rsidRDefault="00915A15" w:rsidP="00915A15">
      <w:pPr>
        <w:rPr>
          <w:lang w:eastAsia="sk-SK"/>
        </w:rPr>
      </w:pPr>
    </w:p>
    <w:p w14:paraId="6B4BDF35" w14:textId="77777777" w:rsidR="00915A15" w:rsidRDefault="00915A15" w:rsidP="00915A15">
      <w:pPr>
        <w:rPr>
          <w:lang w:eastAsia="sk-SK"/>
        </w:rPr>
      </w:pPr>
    </w:p>
    <w:p w14:paraId="58BEF761" w14:textId="77777777" w:rsidR="00915A15" w:rsidRDefault="00915A15" w:rsidP="00915A15">
      <w:pPr>
        <w:rPr>
          <w:lang w:eastAsia="sk-SK"/>
        </w:rPr>
      </w:pPr>
    </w:p>
    <w:p w14:paraId="31251948" w14:textId="77777777" w:rsidR="00915A15" w:rsidRDefault="00915A15" w:rsidP="00915A15">
      <w:pPr>
        <w:rPr>
          <w:lang w:eastAsia="sk-SK"/>
        </w:rPr>
      </w:pPr>
    </w:p>
    <w:p w14:paraId="7747BF36" w14:textId="77777777" w:rsidR="00915A15" w:rsidRDefault="00915A15" w:rsidP="00915A15">
      <w:pPr>
        <w:rPr>
          <w:lang w:eastAsia="sk-SK"/>
        </w:rPr>
      </w:pPr>
    </w:p>
    <w:p w14:paraId="167F7594" w14:textId="77777777" w:rsidR="00915A15" w:rsidRDefault="00915A15" w:rsidP="00915A15">
      <w:pPr>
        <w:rPr>
          <w:lang w:eastAsia="sk-SK"/>
        </w:rPr>
      </w:pPr>
    </w:p>
    <w:p w14:paraId="32CE6517" w14:textId="77777777" w:rsidR="00915A15" w:rsidRDefault="00915A15" w:rsidP="00915A15">
      <w:pPr>
        <w:rPr>
          <w:lang w:eastAsia="sk-SK"/>
        </w:rPr>
      </w:pPr>
    </w:p>
    <w:p w14:paraId="3308F148" w14:textId="77777777" w:rsidR="00915A15" w:rsidRDefault="00915A15" w:rsidP="00915A15">
      <w:pPr>
        <w:rPr>
          <w:lang w:eastAsia="sk-SK"/>
        </w:rPr>
      </w:pPr>
    </w:p>
    <w:p w14:paraId="791D2D65" w14:textId="77777777" w:rsidR="00915A15" w:rsidRDefault="00915A15" w:rsidP="00915A15">
      <w:pPr>
        <w:rPr>
          <w:lang w:eastAsia="sk-SK"/>
        </w:rPr>
      </w:pPr>
    </w:p>
    <w:p w14:paraId="6F637E83" w14:textId="77777777" w:rsidR="00915A15" w:rsidRDefault="00915A15" w:rsidP="00915A15">
      <w:pPr>
        <w:rPr>
          <w:lang w:eastAsia="sk-SK"/>
        </w:rPr>
      </w:pPr>
    </w:p>
    <w:p w14:paraId="56F96D7C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7672CB" w:rsidRPr="007672CB" w14:paraId="5CA0F8AC" w14:textId="77777777" w:rsidTr="007672CB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EA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9D2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13D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7672CB" w:rsidRPr="007672CB" w14:paraId="41AF38A7" w14:textId="77777777" w:rsidTr="007672CB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70D433" w14:textId="77777777" w:rsidR="007672CB" w:rsidRPr="007672CB" w:rsidRDefault="007672CB" w:rsidP="00775915">
            <w:pPr>
              <w:pStyle w:val="Nadpis2"/>
              <w:rPr>
                <w:rFonts w:eastAsia="Times New Roman"/>
                <w:lang w:eastAsia="sk-SK"/>
              </w:rPr>
            </w:pPr>
            <w:bookmarkStart w:id="12" w:name="_Toc501357669"/>
            <w:r w:rsidRPr="00775915">
              <w:rPr>
                <w:rStyle w:val="Nadpis2Char"/>
              </w:rPr>
              <w:t>Analýza filozofických textov</w:t>
            </w:r>
            <w:r w:rsidRPr="007672CB">
              <w:rPr>
                <w:rFonts w:eastAsia="Times New Roman"/>
                <w:lang w:eastAsia="sk-SK"/>
              </w:rPr>
              <w:t xml:space="preserve"> v cudzom jazyku II - XFIb056</w:t>
            </w:r>
            <w:bookmarkEnd w:id="12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69B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6C5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515DF059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24B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C70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B1F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1E682030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A793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5E7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B2E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16FB4156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783D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987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E021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2B6F7616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630B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F0B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74B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1DFAEE52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E92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821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8F3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27194612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5770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82E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EFC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49D46424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1D5A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AC4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119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2BFCAA0B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2841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ECA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800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672CB" w:rsidRPr="007672CB" w14:paraId="252D00FC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43A7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CD1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B29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7DD79311" w14:textId="77777777" w:rsidTr="007672CB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9631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0DBD0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811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672CB" w:rsidRPr="007672CB" w14:paraId="61DB34CC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1DE1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246B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A7F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672CB" w:rsidRPr="007672CB" w14:paraId="7154FD5A" w14:textId="77777777" w:rsidTr="007672C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6B4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1FB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B3C2" w14:textId="77777777" w:rsidR="007672CB" w:rsidRPr="007672CB" w:rsidRDefault="007672CB" w:rsidP="0076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4886AC4" w14:textId="77777777" w:rsidR="007672CB" w:rsidRDefault="007672CB"/>
    <w:p w14:paraId="6074D1D2" w14:textId="77777777" w:rsidR="007672CB" w:rsidRDefault="007672CB" w:rsidP="00775915">
      <w:pPr>
        <w:pStyle w:val="Nadpis1"/>
        <w:rPr>
          <w:rFonts w:eastAsia="Times New Roman"/>
          <w:lang w:eastAsia="sk-SK"/>
        </w:rPr>
      </w:pPr>
    </w:p>
    <w:p w14:paraId="7CA23F59" w14:textId="77777777" w:rsidR="00915A15" w:rsidRDefault="00915A15" w:rsidP="00915A15">
      <w:pPr>
        <w:rPr>
          <w:lang w:eastAsia="sk-SK"/>
        </w:rPr>
      </w:pPr>
    </w:p>
    <w:p w14:paraId="77654645" w14:textId="77777777" w:rsidR="00915A15" w:rsidRDefault="00915A15" w:rsidP="00915A15">
      <w:pPr>
        <w:rPr>
          <w:lang w:eastAsia="sk-SK"/>
        </w:rPr>
      </w:pPr>
    </w:p>
    <w:p w14:paraId="0345B889" w14:textId="77777777" w:rsidR="00915A15" w:rsidRDefault="00915A15" w:rsidP="00915A15">
      <w:pPr>
        <w:rPr>
          <w:lang w:eastAsia="sk-SK"/>
        </w:rPr>
      </w:pPr>
    </w:p>
    <w:p w14:paraId="24C50FCD" w14:textId="77777777" w:rsidR="00915A15" w:rsidRDefault="00915A15" w:rsidP="00915A15">
      <w:pPr>
        <w:rPr>
          <w:lang w:eastAsia="sk-SK"/>
        </w:rPr>
      </w:pPr>
    </w:p>
    <w:p w14:paraId="36FBEF83" w14:textId="77777777" w:rsidR="00915A15" w:rsidRDefault="00915A15" w:rsidP="00915A15">
      <w:pPr>
        <w:rPr>
          <w:lang w:eastAsia="sk-SK"/>
        </w:rPr>
      </w:pPr>
    </w:p>
    <w:p w14:paraId="7A203C5E" w14:textId="77777777" w:rsidR="00915A15" w:rsidRDefault="00915A15" w:rsidP="00915A15">
      <w:pPr>
        <w:rPr>
          <w:lang w:eastAsia="sk-SK"/>
        </w:rPr>
      </w:pPr>
    </w:p>
    <w:p w14:paraId="41B8E2CD" w14:textId="77777777" w:rsidR="00915A15" w:rsidRDefault="00915A15" w:rsidP="00915A15">
      <w:pPr>
        <w:rPr>
          <w:lang w:eastAsia="sk-SK"/>
        </w:rPr>
      </w:pPr>
    </w:p>
    <w:p w14:paraId="6CE1A7AA" w14:textId="77777777" w:rsidR="00915A15" w:rsidRDefault="00915A15" w:rsidP="00915A15">
      <w:pPr>
        <w:rPr>
          <w:lang w:eastAsia="sk-SK"/>
        </w:rPr>
      </w:pPr>
    </w:p>
    <w:p w14:paraId="27EA12C1" w14:textId="77777777" w:rsidR="00915A15" w:rsidRDefault="00915A15" w:rsidP="00915A15">
      <w:pPr>
        <w:rPr>
          <w:lang w:eastAsia="sk-SK"/>
        </w:rPr>
      </w:pPr>
    </w:p>
    <w:p w14:paraId="59DE4277" w14:textId="77777777" w:rsidR="00915A15" w:rsidRDefault="00915A15" w:rsidP="00915A15">
      <w:pPr>
        <w:rPr>
          <w:lang w:eastAsia="sk-SK"/>
        </w:rPr>
      </w:pPr>
    </w:p>
    <w:p w14:paraId="3EA8AC97" w14:textId="77777777" w:rsidR="00915A15" w:rsidRDefault="00915A15" w:rsidP="00915A15">
      <w:pPr>
        <w:rPr>
          <w:lang w:eastAsia="sk-SK"/>
        </w:rPr>
      </w:pPr>
    </w:p>
    <w:p w14:paraId="67F20321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7672CB" w:rsidRPr="007672CB" w14:paraId="02ABFB47" w14:textId="77777777" w:rsidTr="007672CB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06D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527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1EB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7672CB" w:rsidRPr="007672CB" w14:paraId="16EE951C" w14:textId="77777777" w:rsidTr="007672CB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D37244" w14:textId="77777777" w:rsidR="007672CB" w:rsidRPr="007672CB" w:rsidRDefault="007672CB" w:rsidP="00775915">
            <w:pPr>
              <w:pStyle w:val="Nadpis2"/>
              <w:rPr>
                <w:rFonts w:eastAsia="Times New Roman"/>
                <w:lang w:eastAsia="sk-SK"/>
              </w:rPr>
            </w:pPr>
            <w:bookmarkStart w:id="13" w:name="_Toc501357670"/>
            <w:r w:rsidRPr="007672CB">
              <w:rPr>
                <w:rFonts w:eastAsia="Times New Roman"/>
                <w:lang w:eastAsia="sk-SK"/>
              </w:rPr>
              <w:t xml:space="preserve">Filozofické aspekty v diele Andreja </w:t>
            </w:r>
            <w:proofErr w:type="spellStart"/>
            <w:r w:rsidRPr="007672CB">
              <w:rPr>
                <w:rFonts w:eastAsia="Times New Roman"/>
                <w:lang w:eastAsia="sk-SK"/>
              </w:rPr>
              <w:t>Tarkovského</w:t>
            </w:r>
            <w:proofErr w:type="spellEnd"/>
            <w:r w:rsidRPr="007672CB">
              <w:rPr>
                <w:rFonts w:eastAsia="Times New Roman"/>
                <w:lang w:eastAsia="sk-SK"/>
              </w:rPr>
              <w:t xml:space="preserve"> II - XFIb080</w:t>
            </w:r>
            <w:bookmarkEnd w:id="13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594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904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0C825DE1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B0CF1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551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120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5A19BEF3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8313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F8D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9B7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41F7F0D7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F510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A6A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25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1022A8CC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F492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A62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B36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7D7B1CF2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246B2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D10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27B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18836707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27A1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4F5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BDF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7A305BF3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4375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9B4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DAD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3CAF7119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4694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515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44F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3365F243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2919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237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F6C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7672CB" w:rsidRPr="007672CB" w14:paraId="21267C73" w14:textId="77777777" w:rsidTr="007672CB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BBB5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00CD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9270" w14:textId="77777777" w:rsidR="00775915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78938F9A" w14:textId="77777777" w:rsidR="00775915" w:rsidRDefault="00775915" w:rsidP="007759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ový pohľad na situáciu ešte predtým než spoznám </w:t>
            </w:r>
            <w:proofErr w:type="spellStart"/>
            <w:r>
              <w:rPr>
                <w:rFonts w:ascii="Calibri" w:hAnsi="Calibri"/>
                <w:color w:val="000000"/>
              </w:rPr>
              <w:t>všetk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akty o veci. </w:t>
            </w:r>
          </w:p>
          <w:p w14:paraId="4FF911A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672CB" w:rsidRPr="007672CB" w14:paraId="6770F37C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1004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F4559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8695" w14:textId="77777777" w:rsidR="00775915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6888E974" w14:textId="77777777" w:rsidR="007672CB" w:rsidRPr="00775915" w:rsidRDefault="00775915" w:rsidP="007759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ac ukážok z filmov A.T.</w:t>
            </w:r>
          </w:p>
        </w:tc>
      </w:tr>
      <w:tr w:rsidR="007672CB" w:rsidRPr="007672CB" w14:paraId="0810C4C3" w14:textId="77777777" w:rsidTr="007672C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CEE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ABF2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1A95" w14:textId="77777777" w:rsidR="007672CB" w:rsidRPr="007672CB" w:rsidRDefault="007672CB" w:rsidP="0076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6591F6C" w14:textId="77777777" w:rsidR="007672CB" w:rsidRDefault="007672CB" w:rsidP="00775915">
      <w:pPr>
        <w:pStyle w:val="Nadpis1"/>
        <w:rPr>
          <w:rFonts w:eastAsia="Times New Roman"/>
          <w:lang w:eastAsia="sk-SK"/>
        </w:rPr>
      </w:pPr>
    </w:p>
    <w:p w14:paraId="241716A7" w14:textId="77777777" w:rsidR="00915A15" w:rsidRDefault="00915A15" w:rsidP="00915A15">
      <w:pPr>
        <w:rPr>
          <w:lang w:eastAsia="sk-SK"/>
        </w:rPr>
      </w:pPr>
    </w:p>
    <w:p w14:paraId="24CCC2C9" w14:textId="77777777" w:rsidR="00915A15" w:rsidRDefault="00915A15" w:rsidP="00915A15">
      <w:pPr>
        <w:rPr>
          <w:lang w:eastAsia="sk-SK"/>
        </w:rPr>
      </w:pPr>
    </w:p>
    <w:p w14:paraId="5E5962BF" w14:textId="77777777" w:rsidR="00915A15" w:rsidRDefault="00915A15" w:rsidP="00915A15">
      <w:pPr>
        <w:rPr>
          <w:lang w:eastAsia="sk-SK"/>
        </w:rPr>
      </w:pPr>
    </w:p>
    <w:p w14:paraId="262E2F67" w14:textId="77777777" w:rsidR="00915A15" w:rsidRDefault="00915A15" w:rsidP="00915A15">
      <w:pPr>
        <w:rPr>
          <w:lang w:eastAsia="sk-SK"/>
        </w:rPr>
      </w:pPr>
    </w:p>
    <w:p w14:paraId="54DD391D" w14:textId="77777777" w:rsidR="00915A15" w:rsidRDefault="00915A15" w:rsidP="00915A15">
      <w:pPr>
        <w:rPr>
          <w:lang w:eastAsia="sk-SK"/>
        </w:rPr>
      </w:pPr>
    </w:p>
    <w:p w14:paraId="45E4FE4D" w14:textId="77777777" w:rsidR="00915A15" w:rsidRDefault="00915A15" w:rsidP="00915A15">
      <w:pPr>
        <w:rPr>
          <w:lang w:eastAsia="sk-SK"/>
        </w:rPr>
      </w:pPr>
    </w:p>
    <w:p w14:paraId="7CFCB7F8" w14:textId="77777777" w:rsidR="00915A15" w:rsidRDefault="00915A15" w:rsidP="00915A15">
      <w:pPr>
        <w:rPr>
          <w:lang w:eastAsia="sk-SK"/>
        </w:rPr>
      </w:pPr>
    </w:p>
    <w:p w14:paraId="062AA9CC" w14:textId="77777777" w:rsidR="00915A15" w:rsidRDefault="00915A15" w:rsidP="00915A15">
      <w:pPr>
        <w:rPr>
          <w:lang w:eastAsia="sk-SK"/>
        </w:rPr>
      </w:pPr>
    </w:p>
    <w:p w14:paraId="2DC09E99" w14:textId="77777777" w:rsidR="00915A15" w:rsidRDefault="00915A15" w:rsidP="00915A15">
      <w:pPr>
        <w:rPr>
          <w:lang w:eastAsia="sk-SK"/>
        </w:rPr>
      </w:pPr>
    </w:p>
    <w:p w14:paraId="519122DB" w14:textId="77777777" w:rsidR="00915A15" w:rsidRDefault="00915A15" w:rsidP="00915A15">
      <w:pPr>
        <w:rPr>
          <w:lang w:eastAsia="sk-SK"/>
        </w:rPr>
      </w:pPr>
    </w:p>
    <w:p w14:paraId="47F30C24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7672CB" w:rsidRPr="007672CB" w14:paraId="6933782E" w14:textId="77777777" w:rsidTr="007672CB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A01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522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38D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7672CB" w:rsidRPr="007672CB" w14:paraId="08DA5396" w14:textId="77777777" w:rsidTr="007672CB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966216" w14:textId="77777777" w:rsidR="007672CB" w:rsidRPr="007672CB" w:rsidRDefault="007672CB" w:rsidP="00775915">
            <w:pPr>
              <w:pStyle w:val="Nadpis2"/>
              <w:rPr>
                <w:rFonts w:eastAsia="Times New Roman"/>
                <w:lang w:eastAsia="sk-SK"/>
              </w:rPr>
            </w:pPr>
            <w:bookmarkStart w:id="14" w:name="_Toc501357671"/>
            <w:r w:rsidRPr="007672CB">
              <w:rPr>
                <w:rFonts w:eastAsia="Times New Roman"/>
                <w:lang w:eastAsia="sk-SK"/>
              </w:rPr>
              <w:t>Základy filozofie II - XFIb101</w:t>
            </w:r>
            <w:bookmarkEnd w:id="14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DCF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4DB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7672CB" w:rsidRPr="007672CB" w14:paraId="706CFE60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558A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596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A03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7672CB" w:rsidRPr="007672CB" w14:paraId="50102D4E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7AE41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A41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F43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7672CB" w:rsidRPr="007672CB" w14:paraId="0DCF0377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6EEF1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52B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150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7672CB" w:rsidRPr="007672CB" w14:paraId="2C1A6EC4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B61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2DC1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404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Skôr nesúhlasím</w:t>
            </w:r>
          </w:p>
        </w:tc>
      </w:tr>
      <w:tr w:rsidR="007672CB" w:rsidRPr="007672CB" w14:paraId="6A756A89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80FE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C07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88F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7672CB" w:rsidRPr="007672CB" w14:paraId="391845AB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50A0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470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A04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7672CB" w:rsidRPr="007672CB" w14:paraId="7480629F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5795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4F6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11C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7672CB" w:rsidRPr="007672CB" w14:paraId="03824D54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471B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280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CD4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Skôr nesúhlasím</w:t>
            </w:r>
          </w:p>
        </w:tc>
      </w:tr>
      <w:tr w:rsidR="007672CB" w:rsidRPr="007672CB" w14:paraId="11D734E3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D40E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5F92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175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7672CB" w:rsidRPr="007672CB" w14:paraId="430C2465" w14:textId="77777777" w:rsidTr="007672CB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4A3B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A30C6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EEB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672CB" w:rsidRPr="007672CB" w14:paraId="6F9E972D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D13D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4E7D6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22D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672CB" w:rsidRPr="007672CB" w14:paraId="0424A313" w14:textId="77777777" w:rsidTr="007672C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89F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A2D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0C33" w14:textId="77777777" w:rsidR="007672CB" w:rsidRPr="007672CB" w:rsidRDefault="007672CB" w:rsidP="0076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C90B944" w14:textId="77777777" w:rsidR="007672CB" w:rsidRDefault="007672CB"/>
    <w:p w14:paraId="2720235F" w14:textId="77777777" w:rsidR="00775915" w:rsidRDefault="00775915" w:rsidP="00775915">
      <w:pPr>
        <w:pStyle w:val="Nadpis1"/>
        <w:rPr>
          <w:rFonts w:eastAsia="Times New Roman"/>
          <w:lang w:eastAsia="sk-SK"/>
        </w:rPr>
      </w:pPr>
    </w:p>
    <w:p w14:paraId="16F9B9CC" w14:textId="77777777" w:rsidR="00915A15" w:rsidRDefault="00915A15" w:rsidP="00915A15">
      <w:pPr>
        <w:rPr>
          <w:lang w:eastAsia="sk-SK"/>
        </w:rPr>
      </w:pPr>
    </w:p>
    <w:p w14:paraId="05598920" w14:textId="77777777" w:rsidR="00915A15" w:rsidRDefault="00915A15" w:rsidP="00915A15">
      <w:pPr>
        <w:rPr>
          <w:lang w:eastAsia="sk-SK"/>
        </w:rPr>
      </w:pPr>
    </w:p>
    <w:p w14:paraId="56EE4513" w14:textId="77777777" w:rsidR="00915A15" w:rsidRDefault="00915A15" w:rsidP="00915A15">
      <w:pPr>
        <w:rPr>
          <w:lang w:eastAsia="sk-SK"/>
        </w:rPr>
      </w:pPr>
    </w:p>
    <w:p w14:paraId="0DDCC970" w14:textId="77777777" w:rsidR="00915A15" w:rsidRDefault="00915A15" w:rsidP="00915A15">
      <w:pPr>
        <w:rPr>
          <w:lang w:eastAsia="sk-SK"/>
        </w:rPr>
      </w:pPr>
    </w:p>
    <w:p w14:paraId="6A2897DD" w14:textId="77777777" w:rsidR="00915A15" w:rsidRDefault="00915A15" w:rsidP="00915A15">
      <w:pPr>
        <w:rPr>
          <w:lang w:eastAsia="sk-SK"/>
        </w:rPr>
      </w:pPr>
    </w:p>
    <w:p w14:paraId="3256F2BF" w14:textId="77777777" w:rsidR="00915A15" w:rsidRDefault="00915A15" w:rsidP="00915A15">
      <w:pPr>
        <w:rPr>
          <w:lang w:eastAsia="sk-SK"/>
        </w:rPr>
      </w:pPr>
    </w:p>
    <w:p w14:paraId="4CAB4DB9" w14:textId="77777777" w:rsidR="00915A15" w:rsidRDefault="00915A15" w:rsidP="00915A15">
      <w:pPr>
        <w:rPr>
          <w:lang w:eastAsia="sk-SK"/>
        </w:rPr>
      </w:pPr>
    </w:p>
    <w:p w14:paraId="62D17EDB" w14:textId="77777777" w:rsidR="00915A15" w:rsidRDefault="00915A15" w:rsidP="00915A15">
      <w:pPr>
        <w:rPr>
          <w:lang w:eastAsia="sk-SK"/>
        </w:rPr>
      </w:pPr>
    </w:p>
    <w:p w14:paraId="19FC90CC" w14:textId="77777777" w:rsidR="00915A15" w:rsidRDefault="00915A15" w:rsidP="00915A15">
      <w:pPr>
        <w:rPr>
          <w:lang w:eastAsia="sk-SK"/>
        </w:rPr>
      </w:pPr>
    </w:p>
    <w:p w14:paraId="094B918B" w14:textId="77777777" w:rsidR="00915A15" w:rsidRDefault="00915A15" w:rsidP="00915A15">
      <w:pPr>
        <w:rPr>
          <w:lang w:eastAsia="sk-SK"/>
        </w:rPr>
      </w:pPr>
    </w:p>
    <w:p w14:paraId="331B3426" w14:textId="77777777" w:rsidR="00915A15" w:rsidRDefault="00915A15" w:rsidP="00915A15">
      <w:pPr>
        <w:rPr>
          <w:lang w:eastAsia="sk-SK"/>
        </w:rPr>
      </w:pPr>
    </w:p>
    <w:p w14:paraId="35AC678D" w14:textId="77777777" w:rsidR="00915A15" w:rsidRDefault="00915A15" w:rsidP="00915A15">
      <w:pPr>
        <w:rPr>
          <w:lang w:eastAsia="sk-SK"/>
        </w:rPr>
      </w:pPr>
    </w:p>
    <w:p w14:paraId="320D6C95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7672CB" w:rsidRPr="007672CB" w14:paraId="6BFE42EF" w14:textId="77777777" w:rsidTr="007672CB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5A3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7BE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FB8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7672CB" w:rsidRPr="007672CB" w14:paraId="4CE53833" w14:textId="77777777" w:rsidTr="007672CB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5ACE8D" w14:textId="77777777" w:rsidR="007672CB" w:rsidRPr="007672CB" w:rsidRDefault="007672CB" w:rsidP="00775915">
            <w:pPr>
              <w:pStyle w:val="Nadpis2"/>
              <w:rPr>
                <w:rFonts w:eastAsia="Times New Roman"/>
                <w:lang w:eastAsia="sk-SK"/>
              </w:rPr>
            </w:pPr>
            <w:bookmarkStart w:id="15" w:name="_Toc501357672"/>
            <w:r w:rsidRPr="007672CB">
              <w:rPr>
                <w:rFonts w:eastAsia="Times New Roman"/>
                <w:lang w:eastAsia="sk-SK"/>
              </w:rPr>
              <w:t xml:space="preserve">Úvod do myslenia </w:t>
            </w:r>
            <w:proofErr w:type="spellStart"/>
            <w:r w:rsidRPr="007672CB">
              <w:rPr>
                <w:rFonts w:eastAsia="Times New Roman"/>
                <w:lang w:eastAsia="sk-SK"/>
              </w:rPr>
              <w:t>Hannah</w:t>
            </w:r>
            <w:proofErr w:type="spellEnd"/>
            <w:r w:rsidRPr="007672CB">
              <w:rPr>
                <w:rFonts w:eastAsia="Times New Roman"/>
                <w:lang w:eastAsia="sk-SK"/>
              </w:rPr>
              <w:t xml:space="preserve"> </w:t>
            </w:r>
            <w:proofErr w:type="spellStart"/>
            <w:r w:rsidRPr="007672CB">
              <w:rPr>
                <w:rFonts w:eastAsia="Times New Roman"/>
                <w:lang w:eastAsia="sk-SK"/>
              </w:rPr>
              <w:t>Arendtovej</w:t>
            </w:r>
            <w:proofErr w:type="spellEnd"/>
            <w:r w:rsidRPr="007672CB">
              <w:rPr>
                <w:rFonts w:eastAsia="Times New Roman"/>
                <w:lang w:eastAsia="sk-SK"/>
              </w:rPr>
              <w:t xml:space="preserve"> - YFIm072</w:t>
            </w:r>
            <w:bookmarkEnd w:id="15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B74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50F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77D5EC69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9CAE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D99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F96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5E343FA9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B6BF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757E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3F8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1B148C24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B2EE2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619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3D91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56FE7B0A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0F7D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3792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9B4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265ACBF0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07B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1CE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65F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5F707519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7ECC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0BF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AA8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253ECAAB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9368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5301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256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0A532A78" w14:textId="77777777" w:rsidTr="007672C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1CB53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1ABF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0B4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03E98335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0F87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AFE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4D5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672CB" w:rsidRPr="007672CB" w14:paraId="0AE92D4C" w14:textId="77777777" w:rsidTr="007672CB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B4D1D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AA289A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7855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672CB" w:rsidRPr="007672CB" w14:paraId="4F8F7EE8" w14:textId="77777777" w:rsidTr="007672C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7CF9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76376B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F158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672CB" w:rsidRPr="007672CB" w14:paraId="412F580F" w14:textId="77777777" w:rsidTr="007672C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5E20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72CB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D547" w14:textId="77777777" w:rsidR="007672CB" w:rsidRPr="007672CB" w:rsidRDefault="007672CB" w:rsidP="0076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F4F5" w14:textId="77777777" w:rsidR="007672CB" w:rsidRPr="007672CB" w:rsidRDefault="007672CB" w:rsidP="0076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052176F" w14:textId="77777777" w:rsidR="007672CB" w:rsidRDefault="007672CB"/>
    <w:p w14:paraId="7859CAF2" w14:textId="77777777" w:rsidR="007672CB" w:rsidRDefault="007672CB"/>
    <w:p w14:paraId="27CBAD03" w14:textId="77777777" w:rsidR="00915A15" w:rsidRDefault="00915A15"/>
    <w:p w14:paraId="4BB912BF" w14:textId="77777777" w:rsidR="00915A15" w:rsidRDefault="00915A15"/>
    <w:p w14:paraId="16110E3E" w14:textId="77777777" w:rsidR="00915A15" w:rsidRDefault="00915A15"/>
    <w:p w14:paraId="275C26BC" w14:textId="77777777" w:rsidR="00915A15" w:rsidRDefault="00915A15"/>
    <w:p w14:paraId="1546B558" w14:textId="77777777" w:rsidR="00915A15" w:rsidRDefault="00915A15"/>
    <w:p w14:paraId="54A7A98A" w14:textId="77777777" w:rsidR="00915A15" w:rsidRDefault="00915A15"/>
    <w:p w14:paraId="3F1FF24B" w14:textId="77777777" w:rsidR="00915A15" w:rsidRDefault="00915A15"/>
    <w:p w14:paraId="479EF4F2" w14:textId="77777777" w:rsidR="00915A15" w:rsidRDefault="00915A15"/>
    <w:p w14:paraId="3827CF9E" w14:textId="77777777" w:rsidR="00915A15" w:rsidRDefault="00915A15"/>
    <w:p w14:paraId="6A54A2DC" w14:textId="77777777" w:rsidR="00915A15" w:rsidRDefault="00915A15"/>
    <w:p w14:paraId="4BF8B02E" w14:textId="77777777" w:rsidR="00915A15" w:rsidRDefault="00915A15"/>
    <w:p w14:paraId="1E8BC1E2" w14:textId="77777777" w:rsidR="00915A15" w:rsidRDefault="00915A15"/>
    <w:p w14:paraId="7299C787" w14:textId="77777777" w:rsidR="00F920BC" w:rsidRPr="00775915" w:rsidRDefault="00775915" w:rsidP="00775915">
      <w:pPr>
        <w:pStyle w:val="Nadpis1"/>
        <w:rPr>
          <w:rFonts w:eastAsia="Times New Roman"/>
          <w:lang w:eastAsia="sk-SK"/>
        </w:rPr>
      </w:pPr>
      <w:bookmarkStart w:id="16" w:name="_Toc501357673"/>
      <w:r w:rsidRPr="00775915">
        <w:rPr>
          <w:rFonts w:eastAsia="Times New Roman"/>
          <w:lang w:eastAsia="sk-SK"/>
        </w:rPr>
        <w:lastRenderedPageBreak/>
        <w:t>K klasických jazykov FF</w:t>
      </w:r>
      <w:bookmarkEnd w:id="16"/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F920BC" w:rsidRPr="00F920BC" w14:paraId="0F07F14C" w14:textId="77777777" w:rsidTr="00F920BC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6A6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A0B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77E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920BC" w:rsidRPr="00F920BC" w14:paraId="755E1A7B" w14:textId="77777777" w:rsidTr="00F920BC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C09C11" w14:textId="77777777" w:rsidR="00F920BC" w:rsidRPr="00F920BC" w:rsidRDefault="00F920BC" w:rsidP="00775915">
            <w:pPr>
              <w:pStyle w:val="Nadpis2"/>
              <w:rPr>
                <w:rFonts w:eastAsia="Times New Roman"/>
                <w:lang w:eastAsia="sk-SK"/>
              </w:rPr>
            </w:pPr>
            <w:bookmarkStart w:id="17" w:name="_Toc501357674"/>
            <w:r w:rsidRPr="00F920BC">
              <w:rPr>
                <w:rFonts w:eastAsia="Times New Roman"/>
                <w:lang w:eastAsia="sk-SK"/>
              </w:rPr>
              <w:t>Antická mytológia - XKJb107</w:t>
            </w:r>
            <w:bookmarkEnd w:id="17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1F8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5DD9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F920BC" w:rsidRPr="00F920BC" w14:paraId="0DA1A8F6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AD9E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E25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FE04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F920BC" w:rsidRPr="00F920BC" w14:paraId="04D25B7E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BA01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3B99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5D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360EE4AB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99D6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6EE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445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F920BC" w:rsidRPr="00F920BC" w14:paraId="19296238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736A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B04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BD1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F920BC" w:rsidRPr="00F920BC" w14:paraId="600ABAB0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9B4A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DD8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28B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F920BC" w:rsidRPr="00F920BC" w14:paraId="3150A62C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8DED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C415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3BA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F920BC" w:rsidRPr="00F920BC" w14:paraId="780917D8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3A42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230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4EF6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2A5FE05E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4A99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C8F6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626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F920BC" w:rsidRPr="00F920BC" w14:paraId="18219241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37D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D83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F2B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5F685F81" w14:textId="77777777" w:rsidTr="00F920BC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826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3CA65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B638" w14:textId="77777777" w:rsidR="00775915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68494EFE" w14:textId="77777777" w:rsidR="00F920BC" w:rsidRPr="00775915" w:rsidRDefault="00775915" w:rsidP="007759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hľadné prezentácie.</w:t>
            </w:r>
          </w:p>
        </w:tc>
      </w:tr>
      <w:tr w:rsidR="00F920BC" w:rsidRPr="00F920BC" w14:paraId="199CD0FC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4D405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E69CD5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692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920BC" w:rsidRPr="00F920BC" w14:paraId="11D4ABF5" w14:textId="77777777" w:rsidTr="00F920BC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1DA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5BC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6990" w14:textId="77777777" w:rsidR="00F920BC" w:rsidRPr="00F920BC" w:rsidRDefault="00F920BC" w:rsidP="00F9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6D58609" w14:textId="77777777" w:rsidR="007672CB" w:rsidRDefault="007672CB" w:rsidP="00273F71">
      <w:pPr>
        <w:pStyle w:val="Nadpis1"/>
      </w:pPr>
    </w:p>
    <w:p w14:paraId="6883CB4D" w14:textId="77777777" w:rsidR="00F920BC" w:rsidRDefault="00F920BC" w:rsidP="00273F71">
      <w:pPr>
        <w:pStyle w:val="Nadpis1"/>
      </w:pPr>
    </w:p>
    <w:p w14:paraId="231B467B" w14:textId="77777777" w:rsidR="00915A15" w:rsidRDefault="00915A15" w:rsidP="00915A15"/>
    <w:p w14:paraId="686B99AC" w14:textId="77777777" w:rsidR="00915A15" w:rsidRDefault="00915A15" w:rsidP="00915A15"/>
    <w:p w14:paraId="02F35625" w14:textId="77777777" w:rsidR="00915A15" w:rsidRDefault="00915A15" w:rsidP="00915A15"/>
    <w:p w14:paraId="4C3C8A2E" w14:textId="77777777" w:rsidR="00915A15" w:rsidRDefault="00915A15" w:rsidP="00915A15"/>
    <w:p w14:paraId="498DDE28" w14:textId="77777777" w:rsidR="00915A15" w:rsidRDefault="00915A15" w:rsidP="00915A15"/>
    <w:p w14:paraId="62906E09" w14:textId="77777777" w:rsidR="00915A15" w:rsidRDefault="00915A15" w:rsidP="00915A15"/>
    <w:p w14:paraId="59DA3060" w14:textId="77777777" w:rsidR="00915A15" w:rsidRDefault="00915A15" w:rsidP="00915A15"/>
    <w:p w14:paraId="227EBC4D" w14:textId="77777777" w:rsidR="00915A15" w:rsidRDefault="00915A15" w:rsidP="00915A15"/>
    <w:p w14:paraId="730A9F40" w14:textId="77777777" w:rsidR="00915A15" w:rsidRDefault="00915A15" w:rsidP="00915A15"/>
    <w:p w14:paraId="798C4CD0" w14:textId="77777777" w:rsidR="00915A15" w:rsidRDefault="00915A15" w:rsidP="00915A15"/>
    <w:p w14:paraId="166BBD6D" w14:textId="77777777" w:rsidR="00915A15" w:rsidRPr="00915A15" w:rsidRDefault="00915A15" w:rsidP="00915A15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F920BC" w:rsidRPr="00F920BC" w14:paraId="76CA7911" w14:textId="77777777" w:rsidTr="00F920BC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CDC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E4B9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7056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920BC" w:rsidRPr="00F920BC" w14:paraId="48B424FA" w14:textId="77777777" w:rsidTr="00F920BC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937BAF" w14:textId="77777777" w:rsidR="00F920BC" w:rsidRPr="00F920BC" w:rsidRDefault="00F920BC" w:rsidP="00273F71">
            <w:pPr>
              <w:pStyle w:val="Nadpis2"/>
              <w:rPr>
                <w:rFonts w:eastAsia="Times New Roman"/>
                <w:lang w:eastAsia="sk-SK"/>
              </w:rPr>
            </w:pPr>
            <w:bookmarkStart w:id="18" w:name="_Toc501357675"/>
            <w:r w:rsidRPr="00F920BC">
              <w:rPr>
                <w:rFonts w:eastAsia="Times New Roman"/>
                <w:lang w:eastAsia="sk-SK"/>
              </w:rPr>
              <w:t>Grécky jazyk (pre filozofov) II - XKJb209F</w:t>
            </w:r>
            <w:bookmarkEnd w:id="18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C1D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2F3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66E4235C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B560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F24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B1E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102EDE44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D6EB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4AB5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CEA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11BD89C8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1A02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127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330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305BE28E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B894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8D6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AB5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61117482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F3E46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D15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664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74FE12A9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859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5D3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3C09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1717D5C2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EE51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7B66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BBF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3ADB2EA0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38C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518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B86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7DBB6F1E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81B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68A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BAD6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1A10D405" w14:textId="77777777" w:rsidTr="00F920BC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2C7C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D65309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803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920BC" w:rsidRPr="00F920BC" w14:paraId="03C2F84F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28335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90555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5A6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920BC" w:rsidRPr="00F920BC" w14:paraId="4B508255" w14:textId="77777777" w:rsidTr="00F920BC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A399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079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F721" w14:textId="77777777" w:rsidR="00F920BC" w:rsidRPr="00F920BC" w:rsidRDefault="00F920BC" w:rsidP="00F9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AA4CC72" w14:textId="77777777" w:rsidR="00F920BC" w:rsidRDefault="00F920BC"/>
    <w:p w14:paraId="4F441BE3" w14:textId="77777777" w:rsidR="00F920BC" w:rsidRDefault="00F920BC"/>
    <w:p w14:paraId="02EEB194" w14:textId="77777777" w:rsidR="00915A15" w:rsidRDefault="00915A15"/>
    <w:p w14:paraId="1A1F33A4" w14:textId="77777777" w:rsidR="00915A15" w:rsidRDefault="00915A15"/>
    <w:p w14:paraId="3A0CC8E3" w14:textId="77777777" w:rsidR="00915A15" w:rsidRDefault="00915A15"/>
    <w:p w14:paraId="178380B0" w14:textId="77777777" w:rsidR="00915A15" w:rsidRDefault="00915A15"/>
    <w:p w14:paraId="2AEC99B5" w14:textId="77777777" w:rsidR="00915A15" w:rsidRDefault="00915A15"/>
    <w:p w14:paraId="51D19051" w14:textId="77777777" w:rsidR="00915A15" w:rsidRDefault="00915A15"/>
    <w:p w14:paraId="6F9A4BEA" w14:textId="77777777" w:rsidR="00915A15" w:rsidRDefault="00915A15"/>
    <w:p w14:paraId="0D5F3DB5" w14:textId="77777777" w:rsidR="00915A15" w:rsidRDefault="00915A15"/>
    <w:p w14:paraId="19CEF93C" w14:textId="77777777" w:rsidR="00915A15" w:rsidRDefault="00915A15"/>
    <w:p w14:paraId="343C3A48" w14:textId="77777777" w:rsidR="00915A15" w:rsidRDefault="00915A15"/>
    <w:p w14:paraId="05949A93" w14:textId="77777777" w:rsidR="00915A15" w:rsidRDefault="00915A15"/>
    <w:p w14:paraId="30FAB8A5" w14:textId="77777777" w:rsidR="00915A15" w:rsidRDefault="00915A15"/>
    <w:p w14:paraId="1D8A511C" w14:textId="77777777" w:rsidR="00CD0C8D" w:rsidRPr="00CD0C8D" w:rsidRDefault="00CD0C8D" w:rsidP="00CD0C8D">
      <w:pPr>
        <w:pStyle w:val="Nadpis1"/>
        <w:rPr>
          <w:rFonts w:eastAsia="Times New Roman"/>
          <w:lang w:eastAsia="sk-SK"/>
        </w:rPr>
      </w:pPr>
      <w:bookmarkStart w:id="19" w:name="_Toc501357676"/>
      <w:r w:rsidRPr="00CD0C8D">
        <w:rPr>
          <w:rFonts w:eastAsia="Times New Roman"/>
          <w:lang w:eastAsia="sk-SK"/>
        </w:rPr>
        <w:lastRenderedPageBreak/>
        <w:t>K psychológie FF</w:t>
      </w:r>
      <w:bookmarkEnd w:id="19"/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F920BC" w:rsidRPr="00F920BC" w14:paraId="5508459E" w14:textId="77777777" w:rsidTr="00F920BC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575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93D5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0E5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920BC" w:rsidRPr="00F920BC" w14:paraId="1C61BD2E" w14:textId="77777777" w:rsidTr="00F920BC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639278" w14:textId="77777777" w:rsidR="00F920BC" w:rsidRPr="00F920BC" w:rsidRDefault="00F920BC" w:rsidP="00CD0C8D">
            <w:pPr>
              <w:pStyle w:val="Nadpis2"/>
              <w:rPr>
                <w:rFonts w:eastAsia="Times New Roman"/>
                <w:lang w:eastAsia="sk-SK"/>
              </w:rPr>
            </w:pPr>
            <w:bookmarkStart w:id="20" w:name="_Toc501357677"/>
            <w:r w:rsidRPr="00F920BC">
              <w:rPr>
                <w:rFonts w:eastAsia="Times New Roman"/>
                <w:lang w:eastAsia="sk-SK"/>
              </w:rPr>
              <w:t>Psychológia osobnosti II. - PSb018</w:t>
            </w:r>
            <w:bookmarkEnd w:id="20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D7C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443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1AE25A34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35C15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91A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AA6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77D9D862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463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B20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B4E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6DDF343C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F18F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B53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DD3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6D58B17B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3D6E9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7EE4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A6E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64FA18FA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D9E5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382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902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7A575AC0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D2A9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327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7F0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F920BC" w:rsidRPr="00F920BC" w14:paraId="31BB0870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179D4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7A14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36B9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49DE1372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712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BA8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C30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61AB50D2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CCF95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78C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F2A4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30F8B195" w14:textId="77777777" w:rsidTr="00F920BC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880E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86C88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6D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920BC" w:rsidRPr="00F920BC" w14:paraId="65D30882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1774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A741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ECF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920BC" w:rsidRPr="00F920BC" w14:paraId="6FC49276" w14:textId="77777777" w:rsidTr="00F920BC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4215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1E2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C2F9" w14:textId="77777777" w:rsidR="00F920BC" w:rsidRPr="00F920BC" w:rsidRDefault="00F920BC" w:rsidP="00F9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333A80F" w14:textId="77777777" w:rsidR="00F920BC" w:rsidRDefault="00F920BC"/>
    <w:p w14:paraId="4FC33691" w14:textId="77777777" w:rsidR="00F920BC" w:rsidRDefault="00F920BC"/>
    <w:p w14:paraId="0F1140D4" w14:textId="77777777" w:rsidR="00CD0C8D" w:rsidRDefault="00CD0C8D" w:rsidP="00CD0C8D">
      <w:pPr>
        <w:pStyle w:val="Nadpis1"/>
        <w:rPr>
          <w:rFonts w:eastAsia="Times New Roman"/>
          <w:lang w:eastAsia="sk-SK"/>
        </w:rPr>
      </w:pPr>
    </w:p>
    <w:p w14:paraId="23F0CAED" w14:textId="77777777" w:rsidR="00915A15" w:rsidRDefault="00915A15" w:rsidP="00915A15">
      <w:pPr>
        <w:rPr>
          <w:lang w:eastAsia="sk-SK"/>
        </w:rPr>
      </w:pPr>
    </w:p>
    <w:p w14:paraId="67A5ABA1" w14:textId="77777777" w:rsidR="00915A15" w:rsidRDefault="00915A15" w:rsidP="00915A15">
      <w:pPr>
        <w:rPr>
          <w:lang w:eastAsia="sk-SK"/>
        </w:rPr>
      </w:pPr>
    </w:p>
    <w:p w14:paraId="59B62EE8" w14:textId="77777777" w:rsidR="00915A15" w:rsidRDefault="00915A15" w:rsidP="00915A15">
      <w:pPr>
        <w:rPr>
          <w:lang w:eastAsia="sk-SK"/>
        </w:rPr>
      </w:pPr>
    </w:p>
    <w:p w14:paraId="3D3257F1" w14:textId="77777777" w:rsidR="00915A15" w:rsidRDefault="00915A15" w:rsidP="00915A15">
      <w:pPr>
        <w:rPr>
          <w:lang w:eastAsia="sk-SK"/>
        </w:rPr>
      </w:pPr>
    </w:p>
    <w:p w14:paraId="4F649456" w14:textId="77777777" w:rsidR="00915A15" w:rsidRDefault="00915A15" w:rsidP="00915A15">
      <w:pPr>
        <w:rPr>
          <w:lang w:eastAsia="sk-SK"/>
        </w:rPr>
      </w:pPr>
    </w:p>
    <w:p w14:paraId="609B94A3" w14:textId="77777777" w:rsidR="00915A15" w:rsidRDefault="00915A15" w:rsidP="00915A15">
      <w:pPr>
        <w:rPr>
          <w:lang w:eastAsia="sk-SK"/>
        </w:rPr>
      </w:pPr>
    </w:p>
    <w:p w14:paraId="4BA2128C" w14:textId="77777777" w:rsidR="00915A15" w:rsidRDefault="00915A15" w:rsidP="00915A15">
      <w:pPr>
        <w:rPr>
          <w:lang w:eastAsia="sk-SK"/>
        </w:rPr>
      </w:pPr>
    </w:p>
    <w:p w14:paraId="23AE5CD4" w14:textId="77777777" w:rsidR="00915A15" w:rsidRDefault="00915A15" w:rsidP="00915A15">
      <w:pPr>
        <w:rPr>
          <w:lang w:eastAsia="sk-SK"/>
        </w:rPr>
      </w:pPr>
    </w:p>
    <w:p w14:paraId="732BEDEE" w14:textId="77777777" w:rsidR="00915A15" w:rsidRDefault="00915A15" w:rsidP="00915A15">
      <w:pPr>
        <w:rPr>
          <w:lang w:eastAsia="sk-SK"/>
        </w:rPr>
      </w:pPr>
    </w:p>
    <w:p w14:paraId="7753B726" w14:textId="77777777" w:rsidR="00915A15" w:rsidRDefault="00915A15" w:rsidP="00915A15">
      <w:pPr>
        <w:rPr>
          <w:lang w:eastAsia="sk-SK"/>
        </w:rPr>
      </w:pPr>
    </w:p>
    <w:p w14:paraId="61A61806" w14:textId="77777777" w:rsidR="00915A15" w:rsidRDefault="00915A15" w:rsidP="00915A15">
      <w:pPr>
        <w:rPr>
          <w:lang w:eastAsia="sk-SK"/>
        </w:rPr>
      </w:pPr>
    </w:p>
    <w:p w14:paraId="3BF49BAF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F920BC" w:rsidRPr="00F920BC" w14:paraId="3D64C16C" w14:textId="77777777" w:rsidTr="00F920BC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6BE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5DC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9C3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920BC" w:rsidRPr="00F920BC" w14:paraId="0986BF57" w14:textId="77777777" w:rsidTr="00F920BC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5D2519" w14:textId="77777777" w:rsidR="00F920BC" w:rsidRPr="00F920BC" w:rsidRDefault="00F920BC" w:rsidP="00CD0C8D">
            <w:pPr>
              <w:pStyle w:val="Nadpis2"/>
              <w:rPr>
                <w:rFonts w:eastAsia="Times New Roman"/>
                <w:lang w:eastAsia="sk-SK"/>
              </w:rPr>
            </w:pPr>
            <w:bookmarkStart w:id="21" w:name="_Toc501357678"/>
            <w:r w:rsidRPr="00F920BC">
              <w:rPr>
                <w:rFonts w:eastAsia="Times New Roman"/>
                <w:lang w:eastAsia="sk-SK"/>
              </w:rPr>
              <w:t>Edukačná psychológia I. - PSb019</w:t>
            </w:r>
            <w:bookmarkEnd w:id="21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1A4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83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F920BC" w:rsidRPr="00F920BC" w14:paraId="060861F8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7196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C2D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6E1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F920BC" w:rsidRPr="00F920BC" w14:paraId="69592BF8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3130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D1C6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6C8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F920BC" w:rsidRPr="00F920BC" w14:paraId="1C553027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8C5A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609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70E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F920BC" w:rsidRPr="00F920BC" w14:paraId="74770B68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500A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51F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A91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F920BC" w:rsidRPr="00F920BC" w14:paraId="6EC7D291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812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9BA4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B57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05A6C0C5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6040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5ED5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F1B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F920BC" w:rsidRPr="00F920BC" w14:paraId="4505DAFE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08A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D1C6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3EC4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F920BC" w:rsidRPr="00F920BC" w14:paraId="611C8050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F0A6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F4B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6A7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F920BC" w:rsidRPr="00F920BC" w14:paraId="6F070501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624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99E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32A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F920BC" w:rsidRPr="00F920BC" w14:paraId="583CB513" w14:textId="77777777" w:rsidTr="00F920BC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7F25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F81079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E65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920BC" w:rsidRPr="00F920BC" w14:paraId="3F54FE5B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793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65FF4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5D5F" w14:textId="77777777" w:rsidR="00CD0C8D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2150C98C" w14:textId="77777777" w:rsidR="00CD0C8D" w:rsidRDefault="00CD0C8D" w:rsidP="00CD0C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bytočné trápenie, samé </w:t>
            </w:r>
            <w:proofErr w:type="spellStart"/>
            <w:r>
              <w:rPr>
                <w:rFonts w:ascii="Calibri" w:hAnsi="Calibri"/>
                <w:color w:val="000000"/>
              </w:rPr>
              <w:t>teori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všetko ostatné predmety boli fajn :) </w:t>
            </w:r>
          </w:p>
          <w:p w14:paraId="3350D70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920BC" w:rsidRPr="00F920BC" w14:paraId="7B5D8B16" w14:textId="77777777" w:rsidTr="00F920BC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BD5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0CC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C58C" w14:textId="77777777" w:rsidR="00F920BC" w:rsidRPr="00F920BC" w:rsidRDefault="00F920BC" w:rsidP="00F9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EADB551" w14:textId="77777777" w:rsidR="00F920BC" w:rsidRDefault="00F920BC"/>
    <w:p w14:paraId="7911B4AC" w14:textId="77777777" w:rsidR="00CD0C8D" w:rsidRDefault="00CD0C8D"/>
    <w:p w14:paraId="374D18EE" w14:textId="77777777" w:rsidR="00CD0C8D" w:rsidRDefault="00CD0C8D"/>
    <w:p w14:paraId="23C23269" w14:textId="77777777" w:rsidR="00CD0C8D" w:rsidRDefault="00CD0C8D" w:rsidP="00CD0C8D">
      <w:pPr>
        <w:pStyle w:val="Nadpis1"/>
        <w:rPr>
          <w:rFonts w:eastAsia="Times New Roman"/>
          <w:lang w:eastAsia="sk-SK"/>
        </w:rPr>
      </w:pPr>
    </w:p>
    <w:p w14:paraId="6C14B8B7" w14:textId="77777777" w:rsidR="00915A15" w:rsidRDefault="00915A15" w:rsidP="00915A15">
      <w:pPr>
        <w:rPr>
          <w:lang w:eastAsia="sk-SK"/>
        </w:rPr>
      </w:pPr>
    </w:p>
    <w:p w14:paraId="71FF24C3" w14:textId="77777777" w:rsidR="00915A15" w:rsidRDefault="00915A15" w:rsidP="00915A15">
      <w:pPr>
        <w:rPr>
          <w:lang w:eastAsia="sk-SK"/>
        </w:rPr>
      </w:pPr>
    </w:p>
    <w:p w14:paraId="64323669" w14:textId="77777777" w:rsidR="00915A15" w:rsidRDefault="00915A15" w:rsidP="00915A15">
      <w:pPr>
        <w:rPr>
          <w:lang w:eastAsia="sk-SK"/>
        </w:rPr>
      </w:pPr>
    </w:p>
    <w:p w14:paraId="755E57CC" w14:textId="77777777" w:rsidR="00915A15" w:rsidRDefault="00915A15" w:rsidP="00915A15">
      <w:pPr>
        <w:rPr>
          <w:lang w:eastAsia="sk-SK"/>
        </w:rPr>
      </w:pPr>
    </w:p>
    <w:p w14:paraId="3F5B1E67" w14:textId="77777777" w:rsidR="00915A15" w:rsidRDefault="00915A15" w:rsidP="00915A15">
      <w:pPr>
        <w:rPr>
          <w:lang w:eastAsia="sk-SK"/>
        </w:rPr>
      </w:pPr>
    </w:p>
    <w:p w14:paraId="25AA2179" w14:textId="77777777" w:rsidR="00915A15" w:rsidRDefault="00915A15" w:rsidP="00915A15">
      <w:pPr>
        <w:rPr>
          <w:lang w:eastAsia="sk-SK"/>
        </w:rPr>
      </w:pPr>
    </w:p>
    <w:p w14:paraId="0AD2E073" w14:textId="77777777" w:rsidR="00915A15" w:rsidRDefault="00915A15" w:rsidP="00915A15">
      <w:pPr>
        <w:rPr>
          <w:lang w:eastAsia="sk-SK"/>
        </w:rPr>
      </w:pPr>
    </w:p>
    <w:p w14:paraId="56F945D0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F920BC" w:rsidRPr="00F920BC" w14:paraId="4E372945" w14:textId="77777777" w:rsidTr="00F920BC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295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A5A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165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920BC" w:rsidRPr="00F920BC" w14:paraId="6A9459C6" w14:textId="77777777" w:rsidTr="00F920BC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3721F8" w14:textId="77777777" w:rsidR="00F920BC" w:rsidRPr="00F920BC" w:rsidRDefault="00F920BC" w:rsidP="00CD0C8D">
            <w:pPr>
              <w:pStyle w:val="Nadpis2"/>
              <w:rPr>
                <w:rFonts w:eastAsia="Times New Roman"/>
                <w:lang w:eastAsia="sk-SK"/>
              </w:rPr>
            </w:pPr>
            <w:bookmarkStart w:id="22" w:name="_Toc501357679"/>
            <w:r w:rsidRPr="00F920BC">
              <w:rPr>
                <w:rFonts w:eastAsia="Times New Roman"/>
                <w:lang w:eastAsia="sk-SK"/>
              </w:rPr>
              <w:t>Psychológia práce - PSb020</w:t>
            </w:r>
            <w:bookmarkEnd w:id="22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022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A06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F920BC" w:rsidRPr="00F920BC" w14:paraId="0813520F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4FB8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B0B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84C5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F920BC" w:rsidRPr="00F920BC" w14:paraId="685B1A1C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D0C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5F7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78F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41BFCF69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97C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DE4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FE9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F920BC" w:rsidRPr="00F920BC" w14:paraId="37DC8DF1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4CB14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B999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BD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2D5DDDBD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2A8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081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1BE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4632519B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06D9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CEE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75F6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F920BC" w:rsidRPr="00F920BC" w14:paraId="0AA75777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18F3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C82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C52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kôr nesúhlasím</w:t>
            </w:r>
          </w:p>
        </w:tc>
      </w:tr>
      <w:tr w:rsidR="00F920BC" w:rsidRPr="00F920BC" w14:paraId="419D7D11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3321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8F9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A1F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4688A77D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3CF5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1D9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B294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3F71186D" w14:textId="77777777" w:rsidTr="00F920BC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E4A7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CA9756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804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920BC" w:rsidRPr="00F920BC" w14:paraId="4AC8CFF1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2ED2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FFB89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63A6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920BC" w:rsidRPr="00F920BC" w14:paraId="39688496" w14:textId="77777777" w:rsidTr="00F920BC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206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C134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A5EF" w14:textId="77777777" w:rsidR="00F920BC" w:rsidRPr="00F920BC" w:rsidRDefault="00F920BC" w:rsidP="00F9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9B34242" w14:textId="77777777" w:rsidR="00F920BC" w:rsidRDefault="00F920BC"/>
    <w:p w14:paraId="6D01E106" w14:textId="77777777" w:rsidR="00F920BC" w:rsidRDefault="00F920BC" w:rsidP="001C7F52">
      <w:pPr>
        <w:pStyle w:val="Nadpis1"/>
        <w:rPr>
          <w:rFonts w:eastAsia="Times New Roman"/>
          <w:lang w:eastAsia="sk-SK"/>
        </w:rPr>
      </w:pPr>
    </w:p>
    <w:p w14:paraId="7C22978A" w14:textId="77777777" w:rsidR="00915A15" w:rsidRDefault="00915A15" w:rsidP="00915A15">
      <w:pPr>
        <w:rPr>
          <w:lang w:eastAsia="sk-SK"/>
        </w:rPr>
      </w:pPr>
    </w:p>
    <w:p w14:paraId="561C8CC8" w14:textId="77777777" w:rsidR="00915A15" w:rsidRDefault="00915A15" w:rsidP="00915A15">
      <w:pPr>
        <w:rPr>
          <w:lang w:eastAsia="sk-SK"/>
        </w:rPr>
      </w:pPr>
    </w:p>
    <w:p w14:paraId="2051B40B" w14:textId="77777777" w:rsidR="00915A15" w:rsidRDefault="00915A15" w:rsidP="00915A15">
      <w:pPr>
        <w:rPr>
          <w:lang w:eastAsia="sk-SK"/>
        </w:rPr>
      </w:pPr>
    </w:p>
    <w:p w14:paraId="7974C63C" w14:textId="77777777" w:rsidR="00915A15" w:rsidRDefault="00915A15" w:rsidP="00915A15">
      <w:pPr>
        <w:rPr>
          <w:lang w:eastAsia="sk-SK"/>
        </w:rPr>
      </w:pPr>
    </w:p>
    <w:p w14:paraId="0FE5ED80" w14:textId="77777777" w:rsidR="00915A15" w:rsidRDefault="00915A15" w:rsidP="00915A15">
      <w:pPr>
        <w:rPr>
          <w:lang w:eastAsia="sk-SK"/>
        </w:rPr>
      </w:pPr>
    </w:p>
    <w:p w14:paraId="02D50B2A" w14:textId="77777777" w:rsidR="00915A15" w:rsidRDefault="00915A15" w:rsidP="00915A15">
      <w:pPr>
        <w:rPr>
          <w:lang w:eastAsia="sk-SK"/>
        </w:rPr>
      </w:pPr>
    </w:p>
    <w:p w14:paraId="4219FE8F" w14:textId="77777777" w:rsidR="00915A15" w:rsidRDefault="00915A15" w:rsidP="00915A15">
      <w:pPr>
        <w:rPr>
          <w:lang w:eastAsia="sk-SK"/>
        </w:rPr>
      </w:pPr>
    </w:p>
    <w:p w14:paraId="7A47858C" w14:textId="77777777" w:rsidR="00915A15" w:rsidRDefault="00915A15" w:rsidP="00915A15">
      <w:pPr>
        <w:rPr>
          <w:lang w:eastAsia="sk-SK"/>
        </w:rPr>
      </w:pPr>
    </w:p>
    <w:p w14:paraId="24DB3549" w14:textId="77777777" w:rsidR="00915A15" w:rsidRDefault="00915A15" w:rsidP="00915A15">
      <w:pPr>
        <w:rPr>
          <w:lang w:eastAsia="sk-SK"/>
        </w:rPr>
      </w:pPr>
    </w:p>
    <w:p w14:paraId="0897FAE1" w14:textId="77777777" w:rsidR="00915A15" w:rsidRDefault="00915A15" w:rsidP="00915A15">
      <w:pPr>
        <w:rPr>
          <w:lang w:eastAsia="sk-SK"/>
        </w:rPr>
      </w:pPr>
    </w:p>
    <w:p w14:paraId="4980368C" w14:textId="77777777" w:rsidR="00915A15" w:rsidRDefault="00915A15" w:rsidP="00915A15">
      <w:pPr>
        <w:rPr>
          <w:lang w:eastAsia="sk-SK"/>
        </w:rPr>
      </w:pPr>
    </w:p>
    <w:p w14:paraId="56B96429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F920BC" w:rsidRPr="00F920BC" w14:paraId="7CDDC23F" w14:textId="77777777" w:rsidTr="00F920BC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67C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83A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89C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920BC" w:rsidRPr="00F920BC" w14:paraId="0847CA39" w14:textId="77777777" w:rsidTr="00F920BC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71E4DE" w14:textId="77777777" w:rsidR="00F920BC" w:rsidRPr="00F920BC" w:rsidRDefault="00F920BC" w:rsidP="001C7F52">
            <w:pPr>
              <w:pStyle w:val="Nadpis2"/>
              <w:rPr>
                <w:rFonts w:eastAsia="Times New Roman"/>
                <w:lang w:eastAsia="sk-SK"/>
              </w:rPr>
            </w:pPr>
            <w:bookmarkStart w:id="23" w:name="_Toc501357680"/>
            <w:r w:rsidRPr="00F920BC">
              <w:rPr>
                <w:rFonts w:eastAsia="Times New Roman"/>
                <w:lang w:eastAsia="sk-SK"/>
              </w:rPr>
              <w:t>Štatistika I. - PSb022</w:t>
            </w:r>
            <w:bookmarkEnd w:id="23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0DC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C80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793F7EAC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A9D9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CC1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60A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13DAF558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84A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7B7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B0C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551FC112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2F5E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7CF4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74E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44F07BD7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EB2B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0FC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DB5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2B8070C1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C70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AB1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60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7E2A45E5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2572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787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4C76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6BD4D43A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86C49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FD5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D89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3D6754B2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EA31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8F8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0B6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754481D5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9082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AC8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368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0EA93B94" w14:textId="77777777" w:rsidTr="00F920BC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5C01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165E84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979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920BC" w:rsidRPr="00F920BC" w14:paraId="0111F31A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F529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F483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262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920BC" w:rsidRPr="00F920BC" w14:paraId="02241139" w14:textId="77777777" w:rsidTr="00F920BC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D7C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E08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8E96" w14:textId="77777777" w:rsidR="00F920BC" w:rsidRPr="00F920BC" w:rsidRDefault="00F920BC" w:rsidP="00F9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CB56D95" w14:textId="77777777" w:rsidR="00F920BC" w:rsidRDefault="00F920BC"/>
    <w:p w14:paraId="1739B79D" w14:textId="77777777" w:rsidR="00F920BC" w:rsidRDefault="00F920BC" w:rsidP="001C7F52">
      <w:pPr>
        <w:pStyle w:val="Nadpis1"/>
        <w:rPr>
          <w:rFonts w:eastAsia="Times New Roman"/>
          <w:lang w:eastAsia="sk-SK"/>
        </w:rPr>
      </w:pPr>
    </w:p>
    <w:p w14:paraId="1C45BB48" w14:textId="77777777" w:rsidR="00915A15" w:rsidRDefault="00915A15" w:rsidP="00915A15">
      <w:pPr>
        <w:rPr>
          <w:lang w:eastAsia="sk-SK"/>
        </w:rPr>
      </w:pPr>
    </w:p>
    <w:p w14:paraId="3A2E8A4E" w14:textId="77777777" w:rsidR="00915A15" w:rsidRDefault="00915A15" w:rsidP="00915A15">
      <w:pPr>
        <w:rPr>
          <w:lang w:eastAsia="sk-SK"/>
        </w:rPr>
      </w:pPr>
    </w:p>
    <w:p w14:paraId="267CA150" w14:textId="77777777" w:rsidR="00915A15" w:rsidRDefault="00915A15" w:rsidP="00915A15">
      <w:pPr>
        <w:rPr>
          <w:lang w:eastAsia="sk-SK"/>
        </w:rPr>
      </w:pPr>
    </w:p>
    <w:p w14:paraId="16453EC6" w14:textId="77777777" w:rsidR="00915A15" w:rsidRDefault="00915A15" w:rsidP="00915A15">
      <w:pPr>
        <w:rPr>
          <w:lang w:eastAsia="sk-SK"/>
        </w:rPr>
      </w:pPr>
    </w:p>
    <w:p w14:paraId="7985FB0E" w14:textId="77777777" w:rsidR="00915A15" w:rsidRDefault="00915A15" w:rsidP="00915A15">
      <w:pPr>
        <w:rPr>
          <w:lang w:eastAsia="sk-SK"/>
        </w:rPr>
      </w:pPr>
    </w:p>
    <w:p w14:paraId="23FD5314" w14:textId="77777777" w:rsidR="00915A15" w:rsidRDefault="00915A15" w:rsidP="00915A15">
      <w:pPr>
        <w:rPr>
          <w:lang w:eastAsia="sk-SK"/>
        </w:rPr>
      </w:pPr>
    </w:p>
    <w:p w14:paraId="4868FE02" w14:textId="77777777" w:rsidR="00915A15" w:rsidRDefault="00915A15" w:rsidP="00915A15">
      <w:pPr>
        <w:rPr>
          <w:lang w:eastAsia="sk-SK"/>
        </w:rPr>
      </w:pPr>
    </w:p>
    <w:p w14:paraId="7EE56119" w14:textId="77777777" w:rsidR="00915A15" w:rsidRDefault="00915A15" w:rsidP="00915A15">
      <w:pPr>
        <w:rPr>
          <w:lang w:eastAsia="sk-SK"/>
        </w:rPr>
      </w:pPr>
    </w:p>
    <w:p w14:paraId="40CAFC22" w14:textId="77777777" w:rsidR="00915A15" w:rsidRDefault="00915A15" w:rsidP="00915A15">
      <w:pPr>
        <w:rPr>
          <w:lang w:eastAsia="sk-SK"/>
        </w:rPr>
      </w:pPr>
    </w:p>
    <w:p w14:paraId="46378E86" w14:textId="77777777" w:rsidR="00915A15" w:rsidRDefault="00915A15" w:rsidP="00915A15">
      <w:pPr>
        <w:rPr>
          <w:lang w:eastAsia="sk-SK"/>
        </w:rPr>
      </w:pPr>
    </w:p>
    <w:p w14:paraId="5C639347" w14:textId="77777777" w:rsidR="00915A15" w:rsidRDefault="00915A15" w:rsidP="00915A15">
      <w:pPr>
        <w:rPr>
          <w:lang w:eastAsia="sk-SK"/>
        </w:rPr>
      </w:pPr>
    </w:p>
    <w:p w14:paraId="7315FA82" w14:textId="77777777" w:rsidR="00915A15" w:rsidRDefault="00915A15" w:rsidP="00915A15">
      <w:pPr>
        <w:rPr>
          <w:lang w:eastAsia="sk-SK"/>
        </w:rPr>
      </w:pPr>
    </w:p>
    <w:p w14:paraId="2D3846C3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F920BC" w:rsidRPr="00F920BC" w14:paraId="1FE08825" w14:textId="77777777" w:rsidTr="00F920BC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724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7DB6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A07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920BC" w:rsidRPr="00F920BC" w14:paraId="417A93F6" w14:textId="77777777" w:rsidTr="00F920BC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D3B7C8" w14:textId="77777777" w:rsidR="00F920BC" w:rsidRPr="00F920BC" w:rsidRDefault="00F920BC" w:rsidP="001C7F52">
            <w:pPr>
              <w:pStyle w:val="Nadpis2"/>
              <w:rPr>
                <w:rFonts w:eastAsia="Times New Roman"/>
                <w:lang w:eastAsia="sk-SK"/>
              </w:rPr>
            </w:pPr>
            <w:bookmarkStart w:id="24" w:name="_Toc501357681"/>
            <w:r w:rsidRPr="00F920BC">
              <w:rPr>
                <w:rFonts w:eastAsia="Times New Roman"/>
                <w:lang w:eastAsia="sk-SK"/>
              </w:rPr>
              <w:t>Seminár k bakalárskej práci I. - PSb023</w:t>
            </w:r>
            <w:bookmarkEnd w:id="24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19F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2BC9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19580E1F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B2B5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B24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C85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08E3384D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848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94B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667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008D76BD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39274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33A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3F8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3FCEB447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0EFD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5036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15C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F920BC" w:rsidRPr="00F920BC" w14:paraId="34299CA7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6EAD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659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2FB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kôr nesúhlasím</w:t>
            </w:r>
          </w:p>
        </w:tc>
      </w:tr>
      <w:tr w:rsidR="00F920BC" w:rsidRPr="00F920BC" w14:paraId="155D2DB8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762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8F7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9586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1CDF86FD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F9ED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9F3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B2E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3D247F98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A526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1A7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B655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278D6860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FC435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04D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36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03EEF4BA" w14:textId="77777777" w:rsidTr="00F920BC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F68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46A99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2E4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920BC" w:rsidRPr="00F920BC" w14:paraId="5AEAAD5C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324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A7A15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284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920BC" w:rsidRPr="00F920BC" w14:paraId="6AAF0538" w14:textId="77777777" w:rsidTr="00F920BC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77F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0F6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00CA" w14:textId="77777777" w:rsidR="00F920BC" w:rsidRPr="00F920BC" w:rsidRDefault="00F920BC" w:rsidP="00F9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7682C41" w14:textId="77777777" w:rsidR="00F920BC" w:rsidRDefault="00F920BC"/>
    <w:p w14:paraId="52769D91" w14:textId="77777777" w:rsidR="00915A15" w:rsidRDefault="00915A15"/>
    <w:p w14:paraId="2B87A95B" w14:textId="77777777" w:rsidR="00915A15" w:rsidRDefault="00915A15"/>
    <w:p w14:paraId="0E78CE32" w14:textId="77777777" w:rsidR="00915A15" w:rsidRDefault="00915A15"/>
    <w:p w14:paraId="4B8B083D" w14:textId="77777777" w:rsidR="00915A15" w:rsidRDefault="00915A15"/>
    <w:p w14:paraId="2FC7EF37" w14:textId="77777777" w:rsidR="00915A15" w:rsidRDefault="00915A15"/>
    <w:p w14:paraId="2430EFC4" w14:textId="77777777" w:rsidR="00915A15" w:rsidRDefault="00915A15"/>
    <w:p w14:paraId="046B036E" w14:textId="77777777" w:rsidR="00915A15" w:rsidRDefault="00915A15"/>
    <w:p w14:paraId="186F428B" w14:textId="77777777" w:rsidR="00915A15" w:rsidRDefault="00915A15"/>
    <w:p w14:paraId="7F588F15" w14:textId="77777777" w:rsidR="00915A15" w:rsidRDefault="00915A15"/>
    <w:p w14:paraId="03760880" w14:textId="77777777" w:rsidR="00915A15" w:rsidRDefault="00915A15"/>
    <w:p w14:paraId="6230D151" w14:textId="77777777" w:rsidR="00915A15" w:rsidRDefault="00915A15"/>
    <w:p w14:paraId="05DB00D2" w14:textId="77777777" w:rsidR="00915A15" w:rsidRDefault="00915A15"/>
    <w:p w14:paraId="3DBB3D73" w14:textId="77777777" w:rsidR="00915A15" w:rsidRDefault="00915A15"/>
    <w:p w14:paraId="5331315A" w14:textId="77777777" w:rsidR="00F920BC" w:rsidRPr="003B567C" w:rsidRDefault="00F920BC" w:rsidP="003B567C">
      <w:pPr>
        <w:pStyle w:val="Nadpis1"/>
        <w:rPr>
          <w:rFonts w:eastAsia="Times New Roman"/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F920BC" w:rsidRPr="00F920BC" w14:paraId="39451761" w14:textId="77777777" w:rsidTr="00F920BC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3BF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2649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70C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920BC" w:rsidRPr="00F920BC" w14:paraId="5B8B9393" w14:textId="77777777" w:rsidTr="00F920BC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9EB2D7" w14:textId="77777777" w:rsidR="00F920BC" w:rsidRPr="00F920BC" w:rsidRDefault="00F920BC" w:rsidP="003B567C">
            <w:pPr>
              <w:pStyle w:val="Nadpis2"/>
              <w:rPr>
                <w:rFonts w:eastAsia="Times New Roman"/>
                <w:lang w:eastAsia="sk-SK"/>
              </w:rPr>
            </w:pPr>
            <w:bookmarkStart w:id="25" w:name="_Toc501357682"/>
            <w:r w:rsidRPr="00F920BC">
              <w:rPr>
                <w:rFonts w:eastAsia="Times New Roman"/>
                <w:lang w:eastAsia="sk-SK"/>
              </w:rPr>
              <w:t>Klinická psychológia I. - PSb030</w:t>
            </w:r>
            <w:bookmarkEnd w:id="25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AA5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82F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186E9E95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957A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698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410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3CBB62A7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6895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352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161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2131EDAC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46DC4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F4E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658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5D738337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79C1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694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04A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06326594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DC66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F73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255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437C1969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876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58F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2B6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6BA3ACEB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7A8E4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DAD6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43C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679EF110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D9BF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68D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C6B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7B713624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2D9B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1DD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7FF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5B90729D" w14:textId="77777777" w:rsidTr="00F920BC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F63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91896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2F4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920BC" w:rsidRPr="00F920BC" w14:paraId="4FE3E1D9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9E27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23C4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824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920BC" w:rsidRPr="00F920BC" w14:paraId="1574C881" w14:textId="77777777" w:rsidTr="00F920BC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10E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79C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B2D1" w14:textId="77777777" w:rsidR="00F920BC" w:rsidRPr="00F920BC" w:rsidRDefault="00F920BC" w:rsidP="00F9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C3CC8C4" w14:textId="77777777" w:rsidR="00F920BC" w:rsidRDefault="00F920BC"/>
    <w:p w14:paraId="02EEE11F" w14:textId="77777777" w:rsidR="00F920BC" w:rsidRDefault="00F920BC" w:rsidP="00592210">
      <w:pPr>
        <w:pStyle w:val="Nadpis1"/>
        <w:rPr>
          <w:rFonts w:eastAsia="Times New Roman"/>
          <w:lang w:eastAsia="sk-SK"/>
        </w:rPr>
      </w:pPr>
    </w:p>
    <w:p w14:paraId="213F148A" w14:textId="77777777" w:rsidR="00915A15" w:rsidRDefault="00915A15" w:rsidP="00915A15">
      <w:pPr>
        <w:rPr>
          <w:lang w:eastAsia="sk-SK"/>
        </w:rPr>
      </w:pPr>
    </w:p>
    <w:p w14:paraId="0C03C768" w14:textId="77777777" w:rsidR="00915A15" w:rsidRDefault="00915A15" w:rsidP="00915A15">
      <w:pPr>
        <w:rPr>
          <w:lang w:eastAsia="sk-SK"/>
        </w:rPr>
      </w:pPr>
    </w:p>
    <w:p w14:paraId="0805A006" w14:textId="77777777" w:rsidR="00915A15" w:rsidRDefault="00915A15" w:rsidP="00915A15">
      <w:pPr>
        <w:rPr>
          <w:lang w:eastAsia="sk-SK"/>
        </w:rPr>
      </w:pPr>
    </w:p>
    <w:p w14:paraId="5AD8C558" w14:textId="77777777" w:rsidR="00915A15" w:rsidRDefault="00915A15" w:rsidP="00915A15">
      <w:pPr>
        <w:rPr>
          <w:lang w:eastAsia="sk-SK"/>
        </w:rPr>
      </w:pPr>
    </w:p>
    <w:p w14:paraId="49179F87" w14:textId="77777777" w:rsidR="00915A15" w:rsidRDefault="00915A15" w:rsidP="00915A15">
      <w:pPr>
        <w:rPr>
          <w:lang w:eastAsia="sk-SK"/>
        </w:rPr>
      </w:pPr>
    </w:p>
    <w:p w14:paraId="2A4FE0BA" w14:textId="77777777" w:rsidR="00915A15" w:rsidRDefault="00915A15" w:rsidP="00915A15">
      <w:pPr>
        <w:rPr>
          <w:lang w:eastAsia="sk-SK"/>
        </w:rPr>
      </w:pPr>
    </w:p>
    <w:p w14:paraId="556CFB83" w14:textId="77777777" w:rsidR="00915A15" w:rsidRDefault="00915A15" w:rsidP="00915A15">
      <w:pPr>
        <w:rPr>
          <w:lang w:eastAsia="sk-SK"/>
        </w:rPr>
      </w:pPr>
    </w:p>
    <w:p w14:paraId="50F9B66B" w14:textId="77777777" w:rsidR="00915A15" w:rsidRDefault="00915A15" w:rsidP="00915A15">
      <w:pPr>
        <w:rPr>
          <w:lang w:eastAsia="sk-SK"/>
        </w:rPr>
      </w:pPr>
    </w:p>
    <w:p w14:paraId="16D7FAF2" w14:textId="77777777" w:rsidR="00915A15" w:rsidRDefault="00915A15" w:rsidP="00915A15">
      <w:pPr>
        <w:rPr>
          <w:lang w:eastAsia="sk-SK"/>
        </w:rPr>
      </w:pPr>
    </w:p>
    <w:p w14:paraId="76C2C1BE" w14:textId="77777777" w:rsidR="00915A15" w:rsidRDefault="00915A15" w:rsidP="00915A15">
      <w:pPr>
        <w:rPr>
          <w:lang w:eastAsia="sk-SK"/>
        </w:rPr>
      </w:pPr>
    </w:p>
    <w:p w14:paraId="288FA031" w14:textId="77777777" w:rsidR="00915A15" w:rsidRDefault="00915A15" w:rsidP="00915A15">
      <w:pPr>
        <w:rPr>
          <w:lang w:eastAsia="sk-SK"/>
        </w:rPr>
      </w:pPr>
    </w:p>
    <w:p w14:paraId="29014F8B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F920BC" w:rsidRPr="00F920BC" w14:paraId="4F296342" w14:textId="77777777" w:rsidTr="00F920BC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55D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25B4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2E2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920BC" w:rsidRPr="00F920BC" w14:paraId="689C713A" w14:textId="77777777" w:rsidTr="00F920BC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D1A875" w14:textId="77777777" w:rsidR="00F920BC" w:rsidRPr="00F920BC" w:rsidRDefault="00F920BC" w:rsidP="00592210">
            <w:pPr>
              <w:pStyle w:val="Nadpis2"/>
              <w:rPr>
                <w:rFonts w:eastAsia="Times New Roman"/>
                <w:lang w:eastAsia="sk-SK"/>
              </w:rPr>
            </w:pPr>
            <w:bookmarkStart w:id="26" w:name="_Toc501357683"/>
            <w:r w:rsidRPr="00F920BC">
              <w:rPr>
                <w:rFonts w:eastAsia="Times New Roman"/>
                <w:lang w:eastAsia="sk-SK"/>
              </w:rPr>
              <w:t>Vybrané kapitoly zo psychológie zdravia - PSb032</w:t>
            </w:r>
            <w:bookmarkEnd w:id="26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3CE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920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30D0F3ED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ACE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731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A934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29F2ACFD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AA23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E185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594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572173EF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33D5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7E8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1E1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72EBE1FC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8E8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06A4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8D4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0B3D05C0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9658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A65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3D5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7578CA11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24881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47B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22ED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45825B07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CE4A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21C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6E1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7A8E9A83" w14:textId="77777777" w:rsidTr="00F920B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AE520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BE5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CE8B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5232CBE9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82A2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622F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7D09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920BC" w:rsidRPr="00F920BC" w14:paraId="521A2A2E" w14:textId="77777777" w:rsidTr="00F920BC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59D6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490FA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7368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920BC" w:rsidRPr="00F920BC" w14:paraId="72C93840" w14:textId="77777777" w:rsidTr="00F920BC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118E7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B528DE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830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920BC" w:rsidRPr="00F920BC" w14:paraId="07899CE6" w14:textId="77777777" w:rsidTr="00F920BC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F333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0BC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C06C" w14:textId="77777777" w:rsidR="00F920BC" w:rsidRPr="00F920BC" w:rsidRDefault="00F920BC" w:rsidP="00F9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C15B" w14:textId="77777777" w:rsidR="00F920BC" w:rsidRPr="00F920BC" w:rsidRDefault="00F920BC" w:rsidP="00F9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554D90E" w14:textId="77777777" w:rsidR="00F920BC" w:rsidRDefault="00F920BC"/>
    <w:p w14:paraId="6317BC16" w14:textId="77777777" w:rsidR="00F920BC" w:rsidRDefault="00F920BC"/>
    <w:p w14:paraId="20977535" w14:textId="77777777" w:rsidR="00F920BC" w:rsidRDefault="00F920BC"/>
    <w:p w14:paraId="6D78243B" w14:textId="77777777" w:rsidR="0064154F" w:rsidRDefault="0064154F"/>
    <w:p w14:paraId="3512CB31" w14:textId="77777777" w:rsidR="0064154F" w:rsidRDefault="0064154F" w:rsidP="0064154F">
      <w:pPr>
        <w:pStyle w:val="Nadpis1"/>
        <w:rPr>
          <w:rFonts w:eastAsia="Times New Roman"/>
          <w:lang w:eastAsia="sk-SK"/>
        </w:rPr>
      </w:pPr>
    </w:p>
    <w:p w14:paraId="2D09F609" w14:textId="77777777" w:rsidR="00915A15" w:rsidRDefault="00915A15" w:rsidP="00915A15">
      <w:pPr>
        <w:rPr>
          <w:lang w:eastAsia="sk-SK"/>
        </w:rPr>
      </w:pPr>
    </w:p>
    <w:p w14:paraId="72308BF0" w14:textId="77777777" w:rsidR="00915A15" w:rsidRDefault="00915A15" w:rsidP="00915A15">
      <w:pPr>
        <w:rPr>
          <w:lang w:eastAsia="sk-SK"/>
        </w:rPr>
      </w:pPr>
    </w:p>
    <w:p w14:paraId="4B7559C4" w14:textId="77777777" w:rsidR="00915A15" w:rsidRDefault="00915A15" w:rsidP="00915A15">
      <w:pPr>
        <w:rPr>
          <w:lang w:eastAsia="sk-SK"/>
        </w:rPr>
      </w:pPr>
    </w:p>
    <w:p w14:paraId="70019D7A" w14:textId="77777777" w:rsidR="00915A15" w:rsidRDefault="00915A15" w:rsidP="00915A15">
      <w:pPr>
        <w:rPr>
          <w:lang w:eastAsia="sk-SK"/>
        </w:rPr>
      </w:pPr>
    </w:p>
    <w:p w14:paraId="09033308" w14:textId="77777777" w:rsidR="00915A15" w:rsidRDefault="00915A15" w:rsidP="00915A15">
      <w:pPr>
        <w:rPr>
          <w:lang w:eastAsia="sk-SK"/>
        </w:rPr>
      </w:pPr>
    </w:p>
    <w:p w14:paraId="5AC967FC" w14:textId="77777777" w:rsidR="00915A15" w:rsidRDefault="00915A15" w:rsidP="00915A15">
      <w:pPr>
        <w:rPr>
          <w:lang w:eastAsia="sk-SK"/>
        </w:rPr>
      </w:pPr>
    </w:p>
    <w:p w14:paraId="7BA72395" w14:textId="77777777" w:rsidR="00915A15" w:rsidRDefault="00915A15" w:rsidP="00915A15">
      <w:pPr>
        <w:rPr>
          <w:lang w:eastAsia="sk-SK"/>
        </w:rPr>
      </w:pPr>
    </w:p>
    <w:p w14:paraId="560D00B1" w14:textId="77777777" w:rsidR="00915A15" w:rsidRDefault="00915A15" w:rsidP="00915A15">
      <w:pPr>
        <w:rPr>
          <w:lang w:eastAsia="sk-SK"/>
        </w:rPr>
      </w:pPr>
    </w:p>
    <w:p w14:paraId="4BE05FFD" w14:textId="77777777" w:rsidR="00915A15" w:rsidRDefault="00915A15" w:rsidP="00915A15">
      <w:pPr>
        <w:rPr>
          <w:lang w:eastAsia="sk-SK"/>
        </w:rPr>
      </w:pPr>
    </w:p>
    <w:p w14:paraId="79CF5701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6C3891" w:rsidRPr="006C3891" w14:paraId="3CA14A69" w14:textId="77777777" w:rsidTr="006C3891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C95C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9BFA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7939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C3891" w:rsidRPr="006C3891" w14:paraId="67ABCD75" w14:textId="77777777" w:rsidTr="006C3891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07BA8" w14:textId="77777777" w:rsidR="006C3891" w:rsidRPr="006C3891" w:rsidRDefault="006C3891" w:rsidP="0064154F">
            <w:pPr>
              <w:pStyle w:val="Nadpis2"/>
              <w:rPr>
                <w:rFonts w:eastAsia="Times New Roman"/>
                <w:lang w:eastAsia="sk-SK"/>
              </w:rPr>
            </w:pPr>
            <w:bookmarkStart w:id="27" w:name="_Toc501357684"/>
            <w:r w:rsidRPr="006C3891">
              <w:rPr>
                <w:rFonts w:eastAsia="Times New Roman"/>
                <w:lang w:eastAsia="sk-SK"/>
              </w:rPr>
              <w:t>Sociálna patológia - PSb033</w:t>
            </w:r>
            <w:bookmarkEnd w:id="27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A9E2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260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C3891" w:rsidRPr="006C3891" w14:paraId="0F70E250" w14:textId="77777777" w:rsidTr="006C3891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E083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E7B8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476D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Skôr nesúhlasím</w:t>
            </w:r>
          </w:p>
        </w:tc>
      </w:tr>
      <w:tr w:rsidR="006C3891" w:rsidRPr="006C3891" w14:paraId="6007CF30" w14:textId="77777777" w:rsidTr="006C3891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6D600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AE05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BE92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C3891" w:rsidRPr="006C3891" w14:paraId="427C9D46" w14:textId="77777777" w:rsidTr="006C3891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450DC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DB65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7282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6C3891" w:rsidRPr="006C3891" w14:paraId="6E50B728" w14:textId="77777777" w:rsidTr="006C3891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5B2C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9188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F37D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C3891" w:rsidRPr="006C3891" w14:paraId="7E3BD955" w14:textId="77777777" w:rsidTr="006C3891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74F1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FB51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545A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C3891" w:rsidRPr="006C3891" w14:paraId="243E3593" w14:textId="77777777" w:rsidTr="006C3891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D8D82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A956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44C5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C3891" w:rsidRPr="006C3891" w14:paraId="6050AA5E" w14:textId="77777777" w:rsidTr="006C3891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A137C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2FAD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B918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C3891" w:rsidRPr="006C3891" w14:paraId="112D57E3" w14:textId="77777777" w:rsidTr="006C3891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4B5D0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A1FC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2DF0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C3891" w:rsidRPr="006C3891" w14:paraId="1A4B9D72" w14:textId="77777777" w:rsidTr="006C3891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15125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BC54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ABB9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6C3891" w:rsidRPr="006C3891" w14:paraId="557C2418" w14:textId="77777777" w:rsidTr="006C3891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3CB98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06745C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EE13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C3891" w:rsidRPr="006C3891" w14:paraId="0AE1DAF1" w14:textId="77777777" w:rsidTr="006C3891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19AB7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92AD6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0ABE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C3891" w:rsidRPr="006C3891" w14:paraId="390F0C74" w14:textId="77777777" w:rsidTr="006C389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00B5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89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D93A" w14:textId="77777777" w:rsidR="006C3891" w:rsidRPr="006C3891" w:rsidRDefault="006C3891" w:rsidP="006C3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45C2" w14:textId="77777777" w:rsidR="006C3891" w:rsidRPr="006C3891" w:rsidRDefault="006C3891" w:rsidP="006C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5D83FA" w14:textId="77777777" w:rsidR="00F920BC" w:rsidRDefault="00F920BC"/>
    <w:p w14:paraId="4B9CCC63" w14:textId="77777777" w:rsidR="00CE2DBE" w:rsidRDefault="00CE2DBE" w:rsidP="0064154F">
      <w:pPr>
        <w:pStyle w:val="Nadpis1"/>
        <w:rPr>
          <w:rFonts w:eastAsia="Times New Roman"/>
          <w:lang w:eastAsia="sk-SK"/>
        </w:rPr>
      </w:pPr>
    </w:p>
    <w:p w14:paraId="5959BF24" w14:textId="77777777" w:rsidR="00915A15" w:rsidRDefault="00915A15" w:rsidP="00915A15">
      <w:pPr>
        <w:rPr>
          <w:lang w:eastAsia="sk-SK"/>
        </w:rPr>
      </w:pPr>
    </w:p>
    <w:p w14:paraId="6306A55D" w14:textId="77777777" w:rsidR="00915A15" w:rsidRDefault="00915A15" w:rsidP="00915A15">
      <w:pPr>
        <w:rPr>
          <w:lang w:eastAsia="sk-SK"/>
        </w:rPr>
      </w:pPr>
    </w:p>
    <w:p w14:paraId="1102C019" w14:textId="77777777" w:rsidR="00915A15" w:rsidRDefault="00915A15" w:rsidP="00915A15">
      <w:pPr>
        <w:rPr>
          <w:lang w:eastAsia="sk-SK"/>
        </w:rPr>
      </w:pPr>
    </w:p>
    <w:p w14:paraId="3190345B" w14:textId="77777777" w:rsidR="00915A15" w:rsidRDefault="00915A15" w:rsidP="00915A15">
      <w:pPr>
        <w:rPr>
          <w:lang w:eastAsia="sk-SK"/>
        </w:rPr>
      </w:pPr>
    </w:p>
    <w:p w14:paraId="04356685" w14:textId="77777777" w:rsidR="00915A15" w:rsidRDefault="00915A15" w:rsidP="00915A15">
      <w:pPr>
        <w:rPr>
          <w:lang w:eastAsia="sk-SK"/>
        </w:rPr>
      </w:pPr>
    </w:p>
    <w:p w14:paraId="0FAABF88" w14:textId="77777777" w:rsidR="00915A15" w:rsidRDefault="00915A15" w:rsidP="00915A15">
      <w:pPr>
        <w:rPr>
          <w:lang w:eastAsia="sk-SK"/>
        </w:rPr>
      </w:pPr>
    </w:p>
    <w:p w14:paraId="24827543" w14:textId="77777777" w:rsidR="00915A15" w:rsidRDefault="00915A15" w:rsidP="00915A15">
      <w:pPr>
        <w:rPr>
          <w:lang w:eastAsia="sk-SK"/>
        </w:rPr>
      </w:pPr>
    </w:p>
    <w:p w14:paraId="3BD94F4D" w14:textId="77777777" w:rsidR="00915A15" w:rsidRDefault="00915A15" w:rsidP="00915A15">
      <w:pPr>
        <w:rPr>
          <w:lang w:eastAsia="sk-SK"/>
        </w:rPr>
      </w:pPr>
    </w:p>
    <w:p w14:paraId="1AC40D26" w14:textId="77777777" w:rsidR="00915A15" w:rsidRDefault="00915A15" w:rsidP="00915A15">
      <w:pPr>
        <w:rPr>
          <w:lang w:eastAsia="sk-SK"/>
        </w:rPr>
      </w:pPr>
    </w:p>
    <w:p w14:paraId="6E392BEA" w14:textId="77777777" w:rsidR="00915A15" w:rsidRDefault="00915A15" w:rsidP="00915A15">
      <w:pPr>
        <w:rPr>
          <w:lang w:eastAsia="sk-SK"/>
        </w:rPr>
      </w:pPr>
    </w:p>
    <w:p w14:paraId="2256AA4B" w14:textId="77777777" w:rsidR="00915A15" w:rsidRDefault="00915A15" w:rsidP="00915A15">
      <w:pPr>
        <w:rPr>
          <w:lang w:eastAsia="sk-SK"/>
        </w:rPr>
      </w:pPr>
    </w:p>
    <w:p w14:paraId="71CFC381" w14:textId="77777777" w:rsidR="00915A15" w:rsidRDefault="00915A15" w:rsidP="00915A15">
      <w:pPr>
        <w:rPr>
          <w:lang w:eastAsia="sk-SK"/>
        </w:rPr>
      </w:pPr>
    </w:p>
    <w:p w14:paraId="4A8C17E9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CE2DBE" w:rsidRPr="00CE2DBE" w14:paraId="14BB3177" w14:textId="77777777" w:rsidTr="00CE2DB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1CC8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2E60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D52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CE2DBE" w:rsidRPr="00CE2DBE" w14:paraId="03983B2A" w14:textId="77777777" w:rsidTr="00CE2DBE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65716D" w14:textId="77777777" w:rsidR="00CE2DBE" w:rsidRPr="00CE2DBE" w:rsidRDefault="00CE2DBE" w:rsidP="0064154F">
            <w:pPr>
              <w:pStyle w:val="Nadpis2"/>
              <w:rPr>
                <w:rFonts w:eastAsia="Times New Roman"/>
                <w:lang w:eastAsia="sk-SK"/>
              </w:rPr>
            </w:pPr>
            <w:bookmarkStart w:id="28" w:name="_Toc501357685"/>
            <w:r w:rsidRPr="00CE2DBE">
              <w:rPr>
                <w:rFonts w:eastAsia="Times New Roman"/>
                <w:lang w:eastAsia="sk-SK"/>
              </w:rPr>
              <w:t xml:space="preserve">Úvod do </w:t>
            </w:r>
            <w:proofErr w:type="spellStart"/>
            <w:r w:rsidRPr="00CE2DBE">
              <w:rPr>
                <w:rFonts w:eastAsia="Times New Roman"/>
                <w:lang w:eastAsia="sk-SK"/>
              </w:rPr>
              <w:t>psychosomatiky</w:t>
            </w:r>
            <w:proofErr w:type="spellEnd"/>
            <w:r w:rsidRPr="00CE2DBE">
              <w:rPr>
                <w:rFonts w:eastAsia="Times New Roman"/>
                <w:lang w:eastAsia="sk-SK"/>
              </w:rPr>
              <w:t xml:space="preserve"> - PSb071</w:t>
            </w:r>
            <w:bookmarkEnd w:id="28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6294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8489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57DB14CE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6100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ECF3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3013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3B19A32F" w14:textId="77777777" w:rsidTr="00CE2DB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FCC1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2A65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1398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76BAF784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60A4E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3012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054B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270F8AA3" w14:textId="77777777" w:rsidTr="00CE2DB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68B18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1991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C7A4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505AE499" w14:textId="77777777" w:rsidTr="00CE2DB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66190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9CB1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01CE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CE2DBE" w:rsidRPr="00CE2DBE" w14:paraId="2F02913F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0943A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5C53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9B2B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CE2DBE" w:rsidRPr="00CE2DBE" w14:paraId="781268A5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E273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10F9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E6F8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CE2DBE" w:rsidRPr="00CE2DBE" w14:paraId="67AE5943" w14:textId="77777777" w:rsidTr="00CE2DB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76C0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AADA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0D7E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1D799C31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34BEA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0B0D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D0A8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CE2DBE" w:rsidRPr="00CE2DBE" w14:paraId="2CE08F5D" w14:textId="77777777" w:rsidTr="00CE2DBE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9D1A6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CC2F1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7821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CE2DBE" w:rsidRPr="00CE2DBE" w14:paraId="5B38E429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8A28D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0C4CE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D48D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CE2DBE" w:rsidRPr="00CE2DBE" w14:paraId="26EDF54C" w14:textId="77777777" w:rsidTr="00CE2DB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E8EA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21B1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3E1E" w14:textId="77777777" w:rsidR="00CE2DBE" w:rsidRPr="00CE2DBE" w:rsidRDefault="00CE2DBE" w:rsidP="00CE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E81A7C" w14:textId="77777777" w:rsidR="00CE2DBE" w:rsidRDefault="00CE2DBE"/>
    <w:p w14:paraId="104CD187" w14:textId="77777777" w:rsidR="00CE2DBE" w:rsidRDefault="00CE2DBE"/>
    <w:p w14:paraId="6E0EF0A5" w14:textId="77777777" w:rsidR="0064154F" w:rsidRDefault="0064154F"/>
    <w:p w14:paraId="4E32EA85" w14:textId="77777777" w:rsidR="0064154F" w:rsidRDefault="0064154F" w:rsidP="0064154F">
      <w:pPr>
        <w:pStyle w:val="Nadpis1"/>
        <w:rPr>
          <w:rFonts w:eastAsia="Times New Roman"/>
          <w:lang w:eastAsia="sk-SK"/>
        </w:rPr>
      </w:pPr>
    </w:p>
    <w:p w14:paraId="125BBE78" w14:textId="77777777" w:rsidR="00915A15" w:rsidRDefault="00915A15" w:rsidP="00915A15">
      <w:pPr>
        <w:rPr>
          <w:lang w:eastAsia="sk-SK"/>
        </w:rPr>
      </w:pPr>
    </w:p>
    <w:p w14:paraId="64A6C660" w14:textId="77777777" w:rsidR="00915A15" w:rsidRDefault="00915A15" w:rsidP="00915A15">
      <w:pPr>
        <w:rPr>
          <w:lang w:eastAsia="sk-SK"/>
        </w:rPr>
      </w:pPr>
    </w:p>
    <w:p w14:paraId="6D154756" w14:textId="77777777" w:rsidR="00915A15" w:rsidRDefault="00915A15" w:rsidP="00915A15">
      <w:pPr>
        <w:rPr>
          <w:lang w:eastAsia="sk-SK"/>
        </w:rPr>
      </w:pPr>
    </w:p>
    <w:p w14:paraId="645E8EBF" w14:textId="77777777" w:rsidR="00915A15" w:rsidRDefault="00915A15" w:rsidP="00915A15">
      <w:pPr>
        <w:rPr>
          <w:lang w:eastAsia="sk-SK"/>
        </w:rPr>
      </w:pPr>
    </w:p>
    <w:p w14:paraId="1A9733CB" w14:textId="77777777" w:rsidR="00915A15" w:rsidRDefault="00915A15" w:rsidP="00915A15">
      <w:pPr>
        <w:rPr>
          <w:lang w:eastAsia="sk-SK"/>
        </w:rPr>
      </w:pPr>
    </w:p>
    <w:p w14:paraId="35AAB6A2" w14:textId="77777777" w:rsidR="00915A15" w:rsidRDefault="00915A15" w:rsidP="00915A15">
      <w:pPr>
        <w:rPr>
          <w:lang w:eastAsia="sk-SK"/>
        </w:rPr>
      </w:pPr>
    </w:p>
    <w:p w14:paraId="712D2E0E" w14:textId="77777777" w:rsidR="00915A15" w:rsidRDefault="00915A15" w:rsidP="00915A15">
      <w:pPr>
        <w:rPr>
          <w:lang w:eastAsia="sk-SK"/>
        </w:rPr>
      </w:pPr>
    </w:p>
    <w:p w14:paraId="6D4CBAAE" w14:textId="77777777" w:rsidR="00915A15" w:rsidRDefault="00915A15" w:rsidP="00915A15">
      <w:pPr>
        <w:rPr>
          <w:lang w:eastAsia="sk-SK"/>
        </w:rPr>
      </w:pPr>
    </w:p>
    <w:p w14:paraId="33A29F1F" w14:textId="77777777" w:rsidR="00915A15" w:rsidRDefault="00915A15" w:rsidP="00915A15">
      <w:pPr>
        <w:rPr>
          <w:lang w:eastAsia="sk-SK"/>
        </w:rPr>
      </w:pPr>
    </w:p>
    <w:p w14:paraId="00BF301F" w14:textId="77777777" w:rsidR="00915A15" w:rsidRDefault="00915A15" w:rsidP="00915A15">
      <w:pPr>
        <w:rPr>
          <w:lang w:eastAsia="sk-SK"/>
        </w:rPr>
      </w:pPr>
    </w:p>
    <w:p w14:paraId="41A5D028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CE2DBE" w:rsidRPr="00CE2DBE" w14:paraId="12D9CECE" w14:textId="77777777" w:rsidTr="00CE2DB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5F88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B0E8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9F94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CE2DBE" w:rsidRPr="00CE2DBE" w14:paraId="40B630E8" w14:textId="77777777" w:rsidTr="00CE2DBE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DF66BD" w14:textId="77777777" w:rsidR="00CE2DBE" w:rsidRPr="00CE2DBE" w:rsidRDefault="00CE2DBE" w:rsidP="0064154F">
            <w:pPr>
              <w:pStyle w:val="Nadpis2"/>
              <w:rPr>
                <w:rFonts w:eastAsia="Times New Roman"/>
                <w:lang w:eastAsia="sk-SK"/>
              </w:rPr>
            </w:pPr>
            <w:bookmarkStart w:id="29" w:name="_Toc501357686"/>
            <w:r w:rsidRPr="00CE2DBE">
              <w:rPr>
                <w:rFonts w:eastAsia="Times New Roman"/>
                <w:lang w:eastAsia="sk-SK"/>
              </w:rPr>
              <w:t>Psychologické aspekty v mediácii - PSb074</w:t>
            </w:r>
            <w:bookmarkEnd w:id="29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3973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D3FB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152B3C96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EFD43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CA09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74D1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6F70EB3F" w14:textId="77777777" w:rsidTr="00CE2DB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004FC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FDC0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B685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40605661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DD568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EAFE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07EA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1E3D7CE2" w14:textId="77777777" w:rsidTr="00CE2DB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E8DD2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8F2C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7BAD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152BF6D0" w14:textId="77777777" w:rsidTr="00CE2DB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CA632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9992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1B80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2E50C4E8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84009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7522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675A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660C09E4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D09F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4385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248D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6AE1FE4C" w14:textId="77777777" w:rsidTr="00CE2DB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5368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A5FB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68ED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52251732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59E45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B639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DF8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2241081D" w14:textId="77777777" w:rsidTr="00CE2DBE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7CCC7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77D28D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2033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CE2DBE" w:rsidRPr="00CE2DBE" w14:paraId="64DC0ED9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1143B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1F126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3736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CE2DBE" w:rsidRPr="00CE2DBE" w14:paraId="1E1E33FF" w14:textId="77777777" w:rsidTr="00CE2DB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7AF6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314B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E2BD" w14:textId="77777777" w:rsidR="00CE2DBE" w:rsidRPr="00CE2DBE" w:rsidRDefault="00CE2DBE" w:rsidP="00CE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7BD6E1E" w14:textId="77777777" w:rsidR="00CE2DBE" w:rsidRDefault="00CE2DBE"/>
    <w:p w14:paraId="09363C62" w14:textId="77777777" w:rsidR="00CE2DBE" w:rsidRDefault="00CE2DBE"/>
    <w:p w14:paraId="00B73A05" w14:textId="77777777" w:rsidR="00CE2DBE" w:rsidRDefault="00CE2DBE"/>
    <w:p w14:paraId="1039910F" w14:textId="77777777" w:rsidR="00CE2DBE" w:rsidRDefault="00CE2DBE"/>
    <w:p w14:paraId="0B7EAB9E" w14:textId="77777777" w:rsidR="0064154F" w:rsidRDefault="0064154F"/>
    <w:p w14:paraId="158A9019" w14:textId="77777777" w:rsidR="0064154F" w:rsidRDefault="0064154F"/>
    <w:p w14:paraId="7FC6DA0B" w14:textId="77777777" w:rsidR="0064154F" w:rsidRDefault="0064154F"/>
    <w:p w14:paraId="0AA7E115" w14:textId="77777777" w:rsidR="0064154F" w:rsidRDefault="0064154F"/>
    <w:p w14:paraId="65728EE9" w14:textId="77777777" w:rsidR="0064154F" w:rsidRDefault="0064154F" w:rsidP="0064154F">
      <w:pPr>
        <w:pStyle w:val="Nadpis1"/>
        <w:rPr>
          <w:rFonts w:eastAsia="Times New Roman"/>
          <w:lang w:eastAsia="sk-SK"/>
        </w:rPr>
      </w:pPr>
    </w:p>
    <w:p w14:paraId="76E167E5" w14:textId="77777777" w:rsidR="00915A15" w:rsidRDefault="00915A15" w:rsidP="00915A15">
      <w:pPr>
        <w:rPr>
          <w:lang w:eastAsia="sk-SK"/>
        </w:rPr>
      </w:pPr>
    </w:p>
    <w:p w14:paraId="405BA192" w14:textId="77777777" w:rsidR="00915A15" w:rsidRDefault="00915A15" w:rsidP="00915A15">
      <w:pPr>
        <w:rPr>
          <w:lang w:eastAsia="sk-SK"/>
        </w:rPr>
      </w:pPr>
    </w:p>
    <w:p w14:paraId="16522EBD" w14:textId="77777777" w:rsidR="00915A15" w:rsidRDefault="00915A15" w:rsidP="00915A15">
      <w:pPr>
        <w:rPr>
          <w:lang w:eastAsia="sk-SK"/>
        </w:rPr>
      </w:pPr>
    </w:p>
    <w:p w14:paraId="69D7D430" w14:textId="77777777" w:rsidR="00915A15" w:rsidRDefault="00915A15" w:rsidP="00915A15">
      <w:pPr>
        <w:rPr>
          <w:lang w:eastAsia="sk-SK"/>
        </w:rPr>
      </w:pPr>
    </w:p>
    <w:p w14:paraId="17F412E0" w14:textId="77777777" w:rsidR="00915A15" w:rsidRDefault="00915A15" w:rsidP="00915A15">
      <w:pPr>
        <w:rPr>
          <w:lang w:eastAsia="sk-SK"/>
        </w:rPr>
      </w:pPr>
    </w:p>
    <w:p w14:paraId="0984E243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CE2DBE" w:rsidRPr="00CE2DBE" w14:paraId="41F4C93F" w14:textId="77777777" w:rsidTr="00CE2DB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D15F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09B9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BA60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CE2DBE" w:rsidRPr="00CE2DBE" w14:paraId="6EDF4929" w14:textId="77777777" w:rsidTr="00CE2DBE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93D97" w14:textId="77777777" w:rsidR="00CE2DBE" w:rsidRPr="00CE2DBE" w:rsidRDefault="00CE2DBE" w:rsidP="0064154F">
            <w:pPr>
              <w:pStyle w:val="Nadpis2"/>
              <w:rPr>
                <w:rFonts w:eastAsia="Times New Roman"/>
                <w:lang w:eastAsia="sk-SK"/>
              </w:rPr>
            </w:pPr>
            <w:bookmarkStart w:id="30" w:name="_Toc501357687"/>
            <w:r w:rsidRPr="00CE2DBE">
              <w:rPr>
                <w:rFonts w:eastAsia="Times New Roman"/>
                <w:lang w:eastAsia="sk-SK"/>
              </w:rPr>
              <w:t xml:space="preserve">Základy </w:t>
            </w:r>
            <w:proofErr w:type="spellStart"/>
            <w:r w:rsidRPr="00CE2DBE">
              <w:rPr>
                <w:rFonts w:eastAsia="Times New Roman"/>
                <w:lang w:eastAsia="sk-SK"/>
              </w:rPr>
              <w:t>adiktológie</w:t>
            </w:r>
            <w:proofErr w:type="spellEnd"/>
            <w:r w:rsidRPr="00CE2DBE">
              <w:rPr>
                <w:rFonts w:eastAsia="Times New Roman"/>
                <w:lang w:eastAsia="sk-SK"/>
              </w:rPr>
              <w:t xml:space="preserve"> - PSb076</w:t>
            </w:r>
            <w:bookmarkEnd w:id="30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C38A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5E5F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79D31029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A442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1CEB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2BE8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0254BC65" w14:textId="77777777" w:rsidTr="00CE2DB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FED88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3EF8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6B49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281E62D2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1F40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8257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4E5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0C700B16" w14:textId="77777777" w:rsidTr="00CE2DB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1CCA9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35FB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95B5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657F0769" w14:textId="77777777" w:rsidTr="00CE2DB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605A9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06DB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A69A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CE2DBE" w:rsidRPr="00CE2DBE" w14:paraId="45762A62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C3115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DD66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8C0A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CE2DBE" w:rsidRPr="00CE2DBE" w14:paraId="53FD22DF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4C7C4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A610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70F4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02DCA373" w14:textId="77777777" w:rsidTr="00CE2DB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A3DF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7A35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EEB6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146A3570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71265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9F90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0CE3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2BD34FD3" w14:textId="77777777" w:rsidTr="00CE2DBE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0BC6A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90739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F1F2" w14:textId="77777777" w:rsidR="0064154F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1A6C9B65" w14:textId="77777777" w:rsidR="0064154F" w:rsidRDefault="0064154F" w:rsidP="006415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sobne </w:t>
            </w:r>
            <w:proofErr w:type="spellStart"/>
            <w:r>
              <w:rPr>
                <w:rFonts w:ascii="Calibri" w:hAnsi="Calibri"/>
                <w:color w:val="000000"/>
              </w:rPr>
              <w:t>skusenos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forma </w:t>
            </w:r>
            <w:proofErr w:type="spellStart"/>
            <w:r>
              <w:rPr>
                <w:rFonts w:ascii="Calibri" w:hAnsi="Calibri"/>
                <w:color w:val="000000"/>
              </w:rPr>
              <w:t>vyucb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</w:rPr>
              <w:t>obsirno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em</w:t>
            </w:r>
            <w:proofErr w:type="spellEnd"/>
          </w:p>
          <w:p w14:paraId="53923A4C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E2DBE" w:rsidRPr="00CE2DBE" w14:paraId="3B8124DF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A1FCD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2E69E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1DC" w14:textId="77777777" w:rsidR="0064154F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7DD3A580" w14:textId="77777777" w:rsidR="00CE2DBE" w:rsidRPr="0064154F" w:rsidRDefault="0064154F" w:rsidP="006415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m </w:t>
            </w:r>
            <w:proofErr w:type="spellStart"/>
            <w:r>
              <w:rPr>
                <w:rFonts w:ascii="Calibri" w:hAnsi="Calibri"/>
                <w:color w:val="000000"/>
              </w:rPr>
              <w:t>spokojna</w:t>
            </w:r>
            <w:proofErr w:type="spellEnd"/>
          </w:p>
        </w:tc>
      </w:tr>
      <w:tr w:rsidR="00CE2DBE" w:rsidRPr="00CE2DBE" w14:paraId="225AA91D" w14:textId="77777777" w:rsidTr="00CE2DB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6523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DFA8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181B" w14:textId="77777777" w:rsidR="00CE2DBE" w:rsidRPr="00CE2DBE" w:rsidRDefault="00CE2DBE" w:rsidP="00CE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B168731" w14:textId="77777777" w:rsidR="00CE2DBE" w:rsidRDefault="00CE2DBE"/>
    <w:p w14:paraId="7A4D2B7A" w14:textId="77777777" w:rsidR="0064154F" w:rsidRDefault="0064154F"/>
    <w:p w14:paraId="7D89EEDD" w14:textId="77777777" w:rsidR="0064154F" w:rsidRDefault="0064154F"/>
    <w:p w14:paraId="2F9D84C1" w14:textId="77777777" w:rsidR="0064154F" w:rsidRDefault="0064154F"/>
    <w:p w14:paraId="48FAAC51" w14:textId="77777777" w:rsidR="0064154F" w:rsidRDefault="0064154F"/>
    <w:p w14:paraId="53B16ED9" w14:textId="77777777" w:rsidR="0064154F" w:rsidRDefault="0064154F"/>
    <w:p w14:paraId="58F6695A" w14:textId="77777777" w:rsidR="0064154F" w:rsidRDefault="0064154F"/>
    <w:p w14:paraId="00347877" w14:textId="77777777" w:rsidR="0064154F" w:rsidRDefault="0064154F"/>
    <w:p w14:paraId="77FE2DBE" w14:textId="77777777" w:rsidR="0064154F" w:rsidRDefault="0064154F"/>
    <w:p w14:paraId="6D2DBAEC" w14:textId="77777777" w:rsidR="0064154F" w:rsidRDefault="0064154F"/>
    <w:p w14:paraId="0E68E35A" w14:textId="77777777" w:rsidR="0064154F" w:rsidRDefault="0064154F"/>
    <w:p w14:paraId="68E6B1A9" w14:textId="77777777" w:rsidR="00CE2DBE" w:rsidRDefault="00CE2DBE"/>
    <w:p w14:paraId="753A828C" w14:textId="77777777" w:rsidR="00C72484" w:rsidRDefault="00C72484"/>
    <w:p w14:paraId="60AF331D" w14:textId="77777777" w:rsidR="00C72484" w:rsidRPr="00C72484" w:rsidRDefault="00C72484" w:rsidP="00C72484">
      <w:pPr>
        <w:pStyle w:val="Nadpis1"/>
        <w:rPr>
          <w:rFonts w:eastAsia="Times New Roman"/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CE2DBE" w:rsidRPr="00CE2DBE" w14:paraId="0EAE815F" w14:textId="77777777" w:rsidTr="00CE2DB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BBEC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2526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0988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CE2DBE" w:rsidRPr="00CE2DBE" w14:paraId="4530F9AB" w14:textId="77777777" w:rsidTr="00CE2DBE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A5E09E" w14:textId="77777777" w:rsidR="00CE2DBE" w:rsidRPr="00CE2DBE" w:rsidRDefault="00CE2DBE" w:rsidP="00C72484">
            <w:pPr>
              <w:pStyle w:val="Nadpis2"/>
              <w:rPr>
                <w:rFonts w:eastAsia="Times New Roman"/>
                <w:lang w:eastAsia="sk-SK"/>
              </w:rPr>
            </w:pPr>
            <w:bookmarkStart w:id="31" w:name="_Toc501357688"/>
            <w:r w:rsidRPr="00CE2DBE">
              <w:rPr>
                <w:rFonts w:eastAsia="Times New Roman"/>
                <w:lang w:eastAsia="sk-SK"/>
              </w:rPr>
              <w:t>Psychológia osobnosti II. - PSEb018</w:t>
            </w:r>
            <w:bookmarkEnd w:id="31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F5B4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A7DF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0A572205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6DEEE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00B6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456D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CE2DBE" w:rsidRPr="00CE2DBE" w14:paraId="6F676A52" w14:textId="77777777" w:rsidTr="00CE2DB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CEDE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E534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CB77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60E738D0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6C0AD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947A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C7E4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3B798EC3" w14:textId="77777777" w:rsidTr="00CE2DB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B6C3D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307C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D419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6B815EA1" w14:textId="77777777" w:rsidTr="00CE2DB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693D9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D0D7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75E2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0C42F75C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82652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FDEC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E9F3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CE2DBE" w:rsidRPr="00CE2DBE" w14:paraId="7163C62F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83401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CAF4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BC26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CE2DBE" w:rsidRPr="00CE2DBE" w14:paraId="039D2453" w14:textId="77777777" w:rsidTr="00CE2DB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6E4C0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4DF9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3A74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CE2DBE" w:rsidRPr="00CE2DBE" w14:paraId="3DAD3474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72FC3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1ABD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A8C4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CE2DBE" w:rsidRPr="00CE2DBE" w14:paraId="2FE357E8" w14:textId="77777777" w:rsidTr="00CE2DBE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22A65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E13FE2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76C0" w14:textId="77777777" w:rsidR="00C72484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05447FB1" w14:textId="77777777" w:rsidR="00CE2DBE" w:rsidRPr="00C72484" w:rsidRDefault="00C72484" w:rsidP="00C7248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rofesor rozprava </w:t>
            </w:r>
            <w:proofErr w:type="spellStart"/>
            <w:r>
              <w:rPr>
                <w:rFonts w:ascii="Calibri" w:hAnsi="Calibri"/>
                <w:color w:val="000000"/>
              </w:rPr>
              <w:t>zaujimav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</w:rPr>
              <w:t>putav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je pre </w:t>
            </w:r>
            <w:proofErr w:type="spellStart"/>
            <w:r>
              <w:rPr>
                <w:rFonts w:ascii="Calibri" w:hAnsi="Calibri"/>
                <w:color w:val="000000"/>
              </w:rPr>
              <w:t>m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spiracio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predmet bol </w:t>
            </w:r>
            <w:proofErr w:type="spellStart"/>
            <w:r>
              <w:rPr>
                <w:rFonts w:ascii="Calibri" w:hAnsi="Calibri"/>
                <w:color w:val="000000"/>
              </w:rPr>
              <w:t>velm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zaujimav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prednask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oli </w:t>
            </w:r>
            <w:proofErr w:type="spellStart"/>
            <w:r>
              <w:rPr>
                <w:rFonts w:ascii="Calibri" w:hAnsi="Calibri"/>
                <w:color w:val="000000"/>
              </w:rPr>
              <w:t>obohacujuce</w:t>
            </w:r>
            <w:proofErr w:type="spellEnd"/>
          </w:p>
        </w:tc>
      </w:tr>
      <w:tr w:rsidR="00CE2DBE" w:rsidRPr="00CE2DBE" w14:paraId="28D06F2E" w14:textId="77777777" w:rsidTr="00CE2DBE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0385F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6F6D3A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264E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CE2DBE" w:rsidRPr="00CE2DBE" w14:paraId="0CE8ACB9" w14:textId="77777777" w:rsidTr="00CE2DB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0051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DBE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FDA4" w14:textId="77777777" w:rsidR="00CE2DBE" w:rsidRPr="00CE2DBE" w:rsidRDefault="00CE2DBE" w:rsidP="00CE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4ABB" w14:textId="77777777" w:rsidR="00CE2DBE" w:rsidRPr="00CE2DBE" w:rsidRDefault="00CE2DBE" w:rsidP="00CE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536DEF1" w14:textId="77777777" w:rsidR="00CE2DBE" w:rsidRDefault="00CE2DBE"/>
    <w:p w14:paraId="3513A40F" w14:textId="77777777" w:rsidR="00B325E7" w:rsidRDefault="00B325E7"/>
    <w:p w14:paraId="4D89AB7D" w14:textId="77777777" w:rsidR="00C72484" w:rsidRDefault="00C72484"/>
    <w:p w14:paraId="3584C4A9" w14:textId="77777777" w:rsidR="00C72484" w:rsidRDefault="00C72484" w:rsidP="00AB2A63">
      <w:pPr>
        <w:pStyle w:val="Nadpis1"/>
        <w:rPr>
          <w:rFonts w:eastAsia="Times New Roman"/>
          <w:lang w:eastAsia="sk-SK"/>
        </w:rPr>
      </w:pPr>
    </w:p>
    <w:p w14:paraId="4179509A" w14:textId="77777777" w:rsidR="00915A15" w:rsidRDefault="00915A15" w:rsidP="00915A15">
      <w:pPr>
        <w:rPr>
          <w:lang w:eastAsia="sk-SK"/>
        </w:rPr>
      </w:pPr>
    </w:p>
    <w:p w14:paraId="6615E92D" w14:textId="77777777" w:rsidR="00915A15" w:rsidRDefault="00915A15" w:rsidP="00915A15">
      <w:pPr>
        <w:rPr>
          <w:lang w:eastAsia="sk-SK"/>
        </w:rPr>
      </w:pPr>
    </w:p>
    <w:p w14:paraId="719F5D41" w14:textId="77777777" w:rsidR="00915A15" w:rsidRDefault="00915A15" w:rsidP="00915A15">
      <w:pPr>
        <w:rPr>
          <w:lang w:eastAsia="sk-SK"/>
        </w:rPr>
      </w:pPr>
    </w:p>
    <w:p w14:paraId="09C974C3" w14:textId="77777777" w:rsidR="00915A15" w:rsidRDefault="00915A15" w:rsidP="00915A15">
      <w:pPr>
        <w:rPr>
          <w:lang w:eastAsia="sk-SK"/>
        </w:rPr>
      </w:pPr>
    </w:p>
    <w:p w14:paraId="109110EB" w14:textId="77777777" w:rsidR="00915A15" w:rsidRDefault="00915A15" w:rsidP="00915A15">
      <w:pPr>
        <w:rPr>
          <w:lang w:eastAsia="sk-SK"/>
        </w:rPr>
      </w:pPr>
    </w:p>
    <w:p w14:paraId="2842C411" w14:textId="77777777" w:rsidR="00915A15" w:rsidRDefault="00915A15" w:rsidP="00915A15">
      <w:pPr>
        <w:rPr>
          <w:lang w:eastAsia="sk-SK"/>
        </w:rPr>
      </w:pPr>
    </w:p>
    <w:p w14:paraId="24687899" w14:textId="77777777" w:rsidR="00915A15" w:rsidRDefault="00915A15" w:rsidP="00915A15">
      <w:pPr>
        <w:rPr>
          <w:lang w:eastAsia="sk-SK"/>
        </w:rPr>
      </w:pPr>
    </w:p>
    <w:p w14:paraId="56E756CE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325E7" w:rsidRPr="00B325E7" w14:paraId="73DCEA6F" w14:textId="77777777" w:rsidTr="00B325E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F2C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A33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716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325E7" w:rsidRPr="00B325E7" w14:paraId="0B2AF670" w14:textId="77777777" w:rsidTr="00B325E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1A8DBF" w14:textId="77777777" w:rsidR="00B325E7" w:rsidRPr="00B325E7" w:rsidRDefault="00B325E7" w:rsidP="00AB2A63">
            <w:pPr>
              <w:pStyle w:val="Nadpis2"/>
              <w:rPr>
                <w:rFonts w:eastAsia="Times New Roman"/>
                <w:lang w:eastAsia="sk-SK"/>
              </w:rPr>
            </w:pPr>
            <w:bookmarkStart w:id="32" w:name="_Toc501357689"/>
            <w:r w:rsidRPr="00B325E7">
              <w:rPr>
                <w:rFonts w:eastAsia="Times New Roman"/>
                <w:lang w:eastAsia="sk-SK"/>
              </w:rPr>
              <w:t>Biologická psychológia - XPSb006</w:t>
            </w:r>
            <w:bookmarkEnd w:id="32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C81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870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325E7" w:rsidRPr="00B325E7" w14:paraId="5FE3D749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CBB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87E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04F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325E7" w:rsidRPr="00B325E7" w14:paraId="306FAAB2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6F2C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54F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988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325E7" w:rsidRPr="00B325E7" w14:paraId="1AFE4B31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429D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A36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89E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325E7" w:rsidRPr="00B325E7" w14:paraId="0BCEA971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7511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EBB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EDA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325E7" w:rsidRPr="00B325E7" w14:paraId="0F57A63C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123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A53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73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325E7" w:rsidRPr="00B325E7" w14:paraId="18A45CB0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12C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507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346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325E7" w:rsidRPr="00B325E7" w14:paraId="298D17E6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9CC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A47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FE6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325E7" w:rsidRPr="00B325E7" w14:paraId="7BEDA6D8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96A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D5D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84E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325E7" w:rsidRPr="00B325E7" w14:paraId="15FF4425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6970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59A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514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325E7" w:rsidRPr="00B325E7" w14:paraId="5ADF94EB" w14:textId="77777777" w:rsidTr="00B325E7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F9E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0470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3E4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345BB484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0D4C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F0B1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56E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2EF01EAB" w14:textId="77777777" w:rsidTr="00B325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ED7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D87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89CB" w14:textId="77777777" w:rsidR="00B325E7" w:rsidRPr="00B325E7" w:rsidRDefault="00B325E7" w:rsidP="00B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CD54B94" w14:textId="77777777" w:rsidR="00B325E7" w:rsidRDefault="00B325E7"/>
    <w:p w14:paraId="2DC15538" w14:textId="77777777" w:rsidR="00B325E7" w:rsidRDefault="00B325E7" w:rsidP="006617EB">
      <w:pPr>
        <w:pStyle w:val="Nadpis1"/>
        <w:rPr>
          <w:rFonts w:eastAsia="Times New Roman"/>
          <w:lang w:eastAsia="sk-SK"/>
        </w:rPr>
      </w:pPr>
    </w:p>
    <w:p w14:paraId="6CEF00C2" w14:textId="77777777" w:rsidR="00915A15" w:rsidRDefault="00915A15" w:rsidP="00915A15">
      <w:pPr>
        <w:rPr>
          <w:lang w:eastAsia="sk-SK"/>
        </w:rPr>
      </w:pPr>
    </w:p>
    <w:p w14:paraId="27FD1441" w14:textId="77777777" w:rsidR="00915A15" w:rsidRDefault="00915A15" w:rsidP="00915A15">
      <w:pPr>
        <w:rPr>
          <w:lang w:eastAsia="sk-SK"/>
        </w:rPr>
      </w:pPr>
    </w:p>
    <w:p w14:paraId="32FECC2B" w14:textId="77777777" w:rsidR="00915A15" w:rsidRDefault="00915A15" w:rsidP="00915A15">
      <w:pPr>
        <w:rPr>
          <w:lang w:eastAsia="sk-SK"/>
        </w:rPr>
      </w:pPr>
    </w:p>
    <w:p w14:paraId="73EB5D31" w14:textId="77777777" w:rsidR="00915A15" w:rsidRDefault="00915A15" w:rsidP="00915A15">
      <w:pPr>
        <w:rPr>
          <w:lang w:eastAsia="sk-SK"/>
        </w:rPr>
      </w:pPr>
    </w:p>
    <w:p w14:paraId="27631D42" w14:textId="77777777" w:rsidR="00915A15" w:rsidRDefault="00915A15" w:rsidP="00915A15">
      <w:pPr>
        <w:rPr>
          <w:lang w:eastAsia="sk-SK"/>
        </w:rPr>
      </w:pPr>
    </w:p>
    <w:p w14:paraId="20663B94" w14:textId="77777777" w:rsidR="00915A15" w:rsidRDefault="00915A15" w:rsidP="00915A15">
      <w:pPr>
        <w:rPr>
          <w:lang w:eastAsia="sk-SK"/>
        </w:rPr>
      </w:pPr>
    </w:p>
    <w:p w14:paraId="0D086500" w14:textId="77777777" w:rsidR="00915A15" w:rsidRDefault="00915A15" w:rsidP="00915A15">
      <w:pPr>
        <w:rPr>
          <w:lang w:eastAsia="sk-SK"/>
        </w:rPr>
      </w:pPr>
    </w:p>
    <w:p w14:paraId="16176860" w14:textId="77777777" w:rsidR="00915A15" w:rsidRDefault="00915A15" w:rsidP="00915A15">
      <w:pPr>
        <w:rPr>
          <w:lang w:eastAsia="sk-SK"/>
        </w:rPr>
      </w:pPr>
    </w:p>
    <w:p w14:paraId="1B0BE745" w14:textId="77777777" w:rsidR="00915A15" w:rsidRDefault="00915A15" w:rsidP="00915A15">
      <w:pPr>
        <w:rPr>
          <w:lang w:eastAsia="sk-SK"/>
        </w:rPr>
      </w:pPr>
    </w:p>
    <w:p w14:paraId="32B404FA" w14:textId="77777777" w:rsidR="00915A15" w:rsidRDefault="00915A15" w:rsidP="00915A15">
      <w:pPr>
        <w:rPr>
          <w:lang w:eastAsia="sk-SK"/>
        </w:rPr>
      </w:pPr>
    </w:p>
    <w:p w14:paraId="3F2FCC87" w14:textId="77777777" w:rsidR="00915A15" w:rsidRDefault="00915A15" w:rsidP="00915A15">
      <w:pPr>
        <w:rPr>
          <w:lang w:eastAsia="sk-SK"/>
        </w:rPr>
      </w:pPr>
    </w:p>
    <w:p w14:paraId="27C62B7D" w14:textId="77777777" w:rsidR="00915A15" w:rsidRDefault="00915A15" w:rsidP="00915A15">
      <w:pPr>
        <w:rPr>
          <w:lang w:eastAsia="sk-SK"/>
        </w:rPr>
      </w:pPr>
    </w:p>
    <w:p w14:paraId="787F2915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325E7" w:rsidRPr="00B325E7" w14:paraId="68DCC6DB" w14:textId="77777777" w:rsidTr="00B325E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003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317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728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325E7" w:rsidRPr="00B325E7" w14:paraId="416680D3" w14:textId="77777777" w:rsidTr="00B325E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C5B365" w14:textId="77777777" w:rsidR="00B325E7" w:rsidRPr="00B325E7" w:rsidRDefault="00B325E7" w:rsidP="006617EB">
            <w:pPr>
              <w:pStyle w:val="Nadpis2"/>
              <w:rPr>
                <w:rFonts w:eastAsia="Times New Roman"/>
                <w:lang w:eastAsia="sk-SK"/>
              </w:rPr>
            </w:pPr>
            <w:bookmarkStart w:id="33" w:name="_Toc501357690"/>
            <w:r w:rsidRPr="00B325E7">
              <w:rPr>
                <w:rFonts w:eastAsia="Times New Roman"/>
                <w:lang w:eastAsia="sk-SK"/>
              </w:rPr>
              <w:t>Všeobecná psychológia II. - XPSb008</w:t>
            </w:r>
            <w:bookmarkEnd w:id="33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22D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D41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4C21E3FF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8EBE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E12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302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nesúhlasím</w:t>
            </w:r>
          </w:p>
        </w:tc>
      </w:tr>
      <w:tr w:rsidR="00B325E7" w:rsidRPr="00B325E7" w14:paraId="15F1F6AA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899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A15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929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37CA9A01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8DA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4A5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67A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038540AF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DE4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E8F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14C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17226A21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F2F0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DA0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463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372D7279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E30E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019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828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30BE3F8E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685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D06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265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61A949E5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F8A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4F9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8E9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52BE206B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4B1C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119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2EA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045D0A4E" w14:textId="77777777" w:rsidTr="00B325E7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E96B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18DDA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E3C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2BC096D9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105B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25EE5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434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3842B165" w14:textId="77777777" w:rsidTr="00B325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CD5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3EA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0056" w14:textId="77777777" w:rsidR="00B325E7" w:rsidRPr="00B325E7" w:rsidRDefault="00B325E7" w:rsidP="00B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25E7" w:rsidRPr="00B325E7" w14:paraId="0403C227" w14:textId="77777777" w:rsidTr="00B325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3479" w14:textId="77777777" w:rsidR="00B325E7" w:rsidRPr="00B325E7" w:rsidRDefault="00B325E7" w:rsidP="00B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FC6C" w14:textId="77777777" w:rsidR="00B325E7" w:rsidRPr="00B325E7" w:rsidRDefault="00B325E7" w:rsidP="00B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7574" w14:textId="77777777" w:rsidR="00B325E7" w:rsidRPr="00B325E7" w:rsidRDefault="00B325E7" w:rsidP="00B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F3C11EF" w14:textId="77777777" w:rsidR="00B325E7" w:rsidRDefault="00B325E7"/>
    <w:p w14:paraId="5E88C767" w14:textId="77777777" w:rsidR="00B325E7" w:rsidRDefault="00B325E7"/>
    <w:p w14:paraId="4056A27E" w14:textId="77777777" w:rsidR="006617EB" w:rsidRDefault="006617EB"/>
    <w:p w14:paraId="56A4A113" w14:textId="77777777" w:rsidR="006617EB" w:rsidRDefault="006617EB" w:rsidP="006617EB">
      <w:pPr>
        <w:pStyle w:val="Nadpis1"/>
        <w:rPr>
          <w:rFonts w:eastAsia="Times New Roman"/>
          <w:lang w:eastAsia="sk-SK"/>
        </w:rPr>
      </w:pPr>
    </w:p>
    <w:p w14:paraId="04C445ED" w14:textId="77777777" w:rsidR="00915A15" w:rsidRDefault="00915A15" w:rsidP="00915A15">
      <w:pPr>
        <w:rPr>
          <w:lang w:eastAsia="sk-SK"/>
        </w:rPr>
      </w:pPr>
    </w:p>
    <w:p w14:paraId="78BB3769" w14:textId="77777777" w:rsidR="00915A15" w:rsidRDefault="00915A15" w:rsidP="00915A15">
      <w:pPr>
        <w:rPr>
          <w:lang w:eastAsia="sk-SK"/>
        </w:rPr>
      </w:pPr>
    </w:p>
    <w:p w14:paraId="4149BEB1" w14:textId="77777777" w:rsidR="00915A15" w:rsidRDefault="00915A15" w:rsidP="00915A15">
      <w:pPr>
        <w:rPr>
          <w:lang w:eastAsia="sk-SK"/>
        </w:rPr>
      </w:pPr>
    </w:p>
    <w:p w14:paraId="45255668" w14:textId="77777777" w:rsidR="00915A15" w:rsidRDefault="00915A15" w:rsidP="00915A15">
      <w:pPr>
        <w:rPr>
          <w:lang w:eastAsia="sk-SK"/>
        </w:rPr>
      </w:pPr>
    </w:p>
    <w:p w14:paraId="44709FE9" w14:textId="77777777" w:rsidR="00915A15" w:rsidRDefault="00915A15" w:rsidP="00915A15">
      <w:pPr>
        <w:rPr>
          <w:lang w:eastAsia="sk-SK"/>
        </w:rPr>
      </w:pPr>
    </w:p>
    <w:p w14:paraId="2FB3761A" w14:textId="77777777" w:rsidR="00915A15" w:rsidRDefault="00915A15" w:rsidP="00915A15">
      <w:pPr>
        <w:rPr>
          <w:lang w:eastAsia="sk-SK"/>
        </w:rPr>
      </w:pPr>
    </w:p>
    <w:p w14:paraId="12C68FBA" w14:textId="77777777" w:rsidR="00915A15" w:rsidRDefault="00915A15" w:rsidP="00915A15">
      <w:pPr>
        <w:rPr>
          <w:lang w:eastAsia="sk-SK"/>
        </w:rPr>
      </w:pPr>
    </w:p>
    <w:p w14:paraId="66848299" w14:textId="77777777" w:rsidR="00915A15" w:rsidRDefault="00915A15" w:rsidP="00915A15">
      <w:pPr>
        <w:rPr>
          <w:lang w:eastAsia="sk-SK"/>
        </w:rPr>
      </w:pPr>
    </w:p>
    <w:p w14:paraId="049311FC" w14:textId="77777777" w:rsidR="00915A15" w:rsidRDefault="00915A15" w:rsidP="00915A15">
      <w:pPr>
        <w:rPr>
          <w:lang w:eastAsia="sk-SK"/>
        </w:rPr>
      </w:pPr>
    </w:p>
    <w:p w14:paraId="1925A154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325E7" w:rsidRPr="00B325E7" w14:paraId="722F584F" w14:textId="77777777" w:rsidTr="00B325E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D08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DF8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D86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325E7" w:rsidRPr="00B325E7" w14:paraId="30AE7F42" w14:textId="77777777" w:rsidTr="00B325E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5BCDEE" w14:textId="77777777" w:rsidR="00B325E7" w:rsidRPr="00B325E7" w:rsidRDefault="00B325E7" w:rsidP="006617EB">
            <w:pPr>
              <w:pStyle w:val="Nadpis2"/>
              <w:rPr>
                <w:rFonts w:eastAsia="Times New Roman"/>
                <w:lang w:eastAsia="sk-SK"/>
              </w:rPr>
            </w:pPr>
            <w:bookmarkStart w:id="34" w:name="_Toc501357691"/>
            <w:r w:rsidRPr="00B325E7">
              <w:rPr>
                <w:rFonts w:eastAsia="Times New Roman"/>
                <w:lang w:eastAsia="sk-SK"/>
              </w:rPr>
              <w:t>Ontogenetická psychológia II. - XPSb009</w:t>
            </w:r>
            <w:bookmarkEnd w:id="34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E76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EA6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337B77DE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4DAF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4DB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1A7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0990DF5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251B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EF8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146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325E7" w:rsidRPr="00B325E7" w14:paraId="0150D7A9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92A6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6B7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456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68EE6C9B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291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2D4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88F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516F2824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605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778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E11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696961FC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3BF6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83F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DD5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6CCF9F04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1009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D7A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0FD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FB794A5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45CA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6AC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34B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E4742BB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E461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03D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82B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48246633" w14:textId="77777777" w:rsidTr="00B325E7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7C5C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AD52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469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75E60D15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18DB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56817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9AB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62F2459F" w14:textId="77777777" w:rsidTr="00B325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DE1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A46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8013" w14:textId="77777777" w:rsidR="00B325E7" w:rsidRPr="00B325E7" w:rsidRDefault="00B325E7" w:rsidP="00B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365D41C" w14:textId="77777777" w:rsidR="00B325E7" w:rsidRDefault="00B325E7"/>
    <w:p w14:paraId="7486E67F" w14:textId="77777777" w:rsidR="00B325E7" w:rsidRDefault="00B325E7"/>
    <w:p w14:paraId="76459C68" w14:textId="77777777" w:rsidR="00B325E7" w:rsidRDefault="00B325E7"/>
    <w:p w14:paraId="678E2ECD" w14:textId="77777777" w:rsidR="00B325E7" w:rsidRDefault="00B325E7" w:rsidP="006617EB">
      <w:pPr>
        <w:pStyle w:val="Nadpis1"/>
        <w:rPr>
          <w:rFonts w:eastAsia="Times New Roman"/>
          <w:lang w:eastAsia="sk-SK"/>
        </w:rPr>
      </w:pPr>
    </w:p>
    <w:p w14:paraId="54A65366" w14:textId="77777777" w:rsidR="00915A15" w:rsidRDefault="00915A15" w:rsidP="00915A15">
      <w:pPr>
        <w:rPr>
          <w:lang w:eastAsia="sk-SK"/>
        </w:rPr>
      </w:pPr>
    </w:p>
    <w:p w14:paraId="0BDA6399" w14:textId="77777777" w:rsidR="00915A15" w:rsidRDefault="00915A15" w:rsidP="00915A15">
      <w:pPr>
        <w:rPr>
          <w:lang w:eastAsia="sk-SK"/>
        </w:rPr>
      </w:pPr>
    </w:p>
    <w:p w14:paraId="542B9B81" w14:textId="77777777" w:rsidR="00915A15" w:rsidRDefault="00915A15" w:rsidP="00915A15">
      <w:pPr>
        <w:rPr>
          <w:lang w:eastAsia="sk-SK"/>
        </w:rPr>
      </w:pPr>
    </w:p>
    <w:p w14:paraId="27F9832D" w14:textId="77777777" w:rsidR="00915A15" w:rsidRDefault="00915A15" w:rsidP="00915A15">
      <w:pPr>
        <w:rPr>
          <w:lang w:eastAsia="sk-SK"/>
        </w:rPr>
      </w:pPr>
    </w:p>
    <w:p w14:paraId="2A2A0AA0" w14:textId="77777777" w:rsidR="00915A15" w:rsidRDefault="00915A15" w:rsidP="00915A15">
      <w:pPr>
        <w:rPr>
          <w:lang w:eastAsia="sk-SK"/>
        </w:rPr>
      </w:pPr>
    </w:p>
    <w:p w14:paraId="29E65539" w14:textId="77777777" w:rsidR="00915A15" w:rsidRDefault="00915A15" w:rsidP="00915A15">
      <w:pPr>
        <w:rPr>
          <w:lang w:eastAsia="sk-SK"/>
        </w:rPr>
      </w:pPr>
    </w:p>
    <w:p w14:paraId="04602EEC" w14:textId="77777777" w:rsidR="00915A15" w:rsidRDefault="00915A15" w:rsidP="00915A15">
      <w:pPr>
        <w:rPr>
          <w:lang w:eastAsia="sk-SK"/>
        </w:rPr>
      </w:pPr>
    </w:p>
    <w:p w14:paraId="78F4C496" w14:textId="77777777" w:rsidR="00915A15" w:rsidRDefault="00915A15" w:rsidP="00915A15">
      <w:pPr>
        <w:rPr>
          <w:lang w:eastAsia="sk-SK"/>
        </w:rPr>
      </w:pPr>
    </w:p>
    <w:p w14:paraId="612698D0" w14:textId="77777777" w:rsidR="00915A15" w:rsidRDefault="00915A15" w:rsidP="00915A15">
      <w:pPr>
        <w:rPr>
          <w:lang w:eastAsia="sk-SK"/>
        </w:rPr>
      </w:pPr>
    </w:p>
    <w:p w14:paraId="20C15A2D" w14:textId="77777777" w:rsidR="00915A15" w:rsidRDefault="00915A15" w:rsidP="00915A15">
      <w:pPr>
        <w:rPr>
          <w:lang w:eastAsia="sk-SK"/>
        </w:rPr>
      </w:pPr>
    </w:p>
    <w:p w14:paraId="34AD386E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325E7" w:rsidRPr="00B325E7" w14:paraId="15BFCD70" w14:textId="77777777" w:rsidTr="00B325E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A3C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347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EE7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325E7" w:rsidRPr="00B325E7" w14:paraId="524E2E9A" w14:textId="77777777" w:rsidTr="00B325E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38F29D" w14:textId="77777777" w:rsidR="00B325E7" w:rsidRPr="00B325E7" w:rsidRDefault="00B325E7" w:rsidP="006617EB">
            <w:pPr>
              <w:pStyle w:val="Nadpis2"/>
              <w:rPr>
                <w:rFonts w:eastAsia="Times New Roman"/>
                <w:lang w:eastAsia="sk-SK"/>
              </w:rPr>
            </w:pPr>
            <w:bookmarkStart w:id="35" w:name="_Toc501357692"/>
            <w:r w:rsidRPr="00B325E7">
              <w:rPr>
                <w:rFonts w:eastAsia="Times New Roman"/>
                <w:lang w:eastAsia="sk-SK"/>
              </w:rPr>
              <w:t>Sociálna psychológia I. - XPSb010</w:t>
            </w:r>
            <w:bookmarkEnd w:id="35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625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FC9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551C701D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EA16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2BD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4E3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1C69DDBA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5D8D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3EF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A22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980960C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E73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D6C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D00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41D093EF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227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6D2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1C6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5BF6393A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807D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E96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BDC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032DDC56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E550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3AD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64F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17BB4722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A78F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EF5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588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EB01AED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4AD6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4DC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FE6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5CABF963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5B79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C5E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91D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1BAEC416" w14:textId="77777777" w:rsidTr="00B325E7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36B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EC59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647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0A5834EE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54E1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B0C65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654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0F1F19D3" w14:textId="77777777" w:rsidTr="00B325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43A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82E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05E0" w14:textId="77777777" w:rsidR="00B325E7" w:rsidRPr="00B325E7" w:rsidRDefault="00B325E7" w:rsidP="00B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72E7704" w14:textId="77777777" w:rsidR="00B325E7" w:rsidRDefault="00B325E7" w:rsidP="006617EB">
      <w:pPr>
        <w:pStyle w:val="Nadpis1"/>
      </w:pPr>
    </w:p>
    <w:p w14:paraId="0C98933F" w14:textId="77777777" w:rsidR="00915A15" w:rsidRDefault="00915A15" w:rsidP="00915A15"/>
    <w:p w14:paraId="5455939B" w14:textId="77777777" w:rsidR="00915A15" w:rsidRDefault="00915A15" w:rsidP="00915A15"/>
    <w:p w14:paraId="720C723A" w14:textId="77777777" w:rsidR="00915A15" w:rsidRDefault="00915A15" w:rsidP="00915A15"/>
    <w:p w14:paraId="628721DD" w14:textId="77777777" w:rsidR="00915A15" w:rsidRDefault="00915A15" w:rsidP="00915A15"/>
    <w:p w14:paraId="752B12CB" w14:textId="77777777" w:rsidR="00915A15" w:rsidRDefault="00915A15" w:rsidP="00915A15"/>
    <w:p w14:paraId="107CEB16" w14:textId="77777777" w:rsidR="00915A15" w:rsidRDefault="00915A15" w:rsidP="00915A15"/>
    <w:p w14:paraId="23536FDA" w14:textId="77777777" w:rsidR="00915A15" w:rsidRDefault="00915A15" w:rsidP="00915A15"/>
    <w:p w14:paraId="52F6D543" w14:textId="77777777" w:rsidR="00915A15" w:rsidRDefault="00915A15" w:rsidP="00915A15"/>
    <w:p w14:paraId="626047BA" w14:textId="77777777" w:rsidR="00915A15" w:rsidRDefault="00915A15" w:rsidP="00915A15"/>
    <w:p w14:paraId="22AC82FD" w14:textId="77777777" w:rsidR="00915A15" w:rsidRDefault="00915A15" w:rsidP="00915A15"/>
    <w:p w14:paraId="4F29E446" w14:textId="77777777" w:rsidR="00915A15" w:rsidRDefault="00915A15" w:rsidP="00915A15"/>
    <w:p w14:paraId="15272C65" w14:textId="77777777" w:rsidR="00915A15" w:rsidRDefault="00915A15" w:rsidP="00915A15"/>
    <w:p w14:paraId="1ADEE5CD" w14:textId="77777777" w:rsidR="00915A15" w:rsidRDefault="00915A15" w:rsidP="00915A15"/>
    <w:p w14:paraId="7422AB68" w14:textId="77777777" w:rsidR="00915A15" w:rsidRPr="00915A15" w:rsidRDefault="00915A15" w:rsidP="00915A15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325E7" w:rsidRPr="00B325E7" w14:paraId="2B27DE10" w14:textId="77777777" w:rsidTr="00B325E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AEF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03A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7B6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325E7" w:rsidRPr="00B325E7" w14:paraId="4B3BC34A" w14:textId="77777777" w:rsidTr="00B325E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7EE102" w14:textId="77777777" w:rsidR="00B325E7" w:rsidRPr="00B325E7" w:rsidRDefault="00B325E7" w:rsidP="006617EB">
            <w:pPr>
              <w:pStyle w:val="Nadpis2"/>
              <w:rPr>
                <w:rFonts w:eastAsia="Times New Roman"/>
                <w:lang w:eastAsia="sk-SK"/>
              </w:rPr>
            </w:pPr>
            <w:bookmarkStart w:id="36" w:name="_Toc501357693"/>
            <w:r w:rsidRPr="00B325E7">
              <w:rPr>
                <w:rFonts w:eastAsia="Times New Roman"/>
                <w:lang w:eastAsia="sk-SK"/>
              </w:rPr>
              <w:t>Ontogenetická psychológia III. - XPSb062</w:t>
            </w:r>
            <w:bookmarkEnd w:id="36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D15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82C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0EBABE0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FD42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006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9BF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7F7C7D2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D72F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19B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72F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325E7" w:rsidRPr="00B325E7" w14:paraId="6CD816C1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7A3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48E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87B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4F7D843E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DD3D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9DF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1C2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16F98047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71F5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CD6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CEB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097E91C2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ADAF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1D6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C7C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13987D35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A740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0A8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CE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4D405C58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1B1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399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043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643C3F0E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3810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847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EB0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0B816B01" w14:textId="77777777" w:rsidTr="00B325E7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BF73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6FD5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249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20A94C85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2ABC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5B84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6FB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00BC276D" w14:textId="77777777" w:rsidTr="00B325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550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7E5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2A5D" w14:textId="77777777" w:rsidR="00B325E7" w:rsidRPr="00B325E7" w:rsidRDefault="00B325E7" w:rsidP="00B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D413AF7" w14:textId="77777777" w:rsidR="00B325E7" w:rsidRDefault="00B325E7"/>
    <w:p w14:paraId="5A8002AD" w14:textId="77777777" w:rsidR="00B325E7" w:rsidRDefault="00B325E7"/>
    <w:p w14:paraId="7BF39032" w14:textId="77777777" w:rsidR="00B325E7" w:rsidRDefault="00B325E7" w:rsidP="006617EB">
      <w:pPr>
        <w:pStyle w:val="Nadpis1"/>
        <w:rPr>
          <w:rFonts w:eastAsia="Times New Roman"/>
          <w:lang w:eastAsia="sk-SK"/>
        </w:rPr>
      </w:pPr>
    </w:p>
    <w:p w14:paraId="49EFB6D7" w14:textId="77777777" w:rsidR="00915A15" w:rsidRDefault="00915A15" w:rsidP="00915A15">
      <w:pPr>
        <w:rPr>
          <w:lang w:eastAsia="sk-SK"/>
        </w:rPr>
      </w:pPr>
    </w:p>
    <w:p w14:paraId="0C462682" w14:textId="77777777" w:rsidR="00915A15" w:rsidRDefault="00915A15" w:rsidP="00915A15">
      <w:pPr>
        <w:rPr>
          <w:lang w:eastAsia="sk-SK"/>
        </w:rPr>
      </w:pPr>
    </w:p>
    <w:p w14:paraId="7A3FF8E1" w14:textId="77777777" w:rsidR="00915A15" w:rsidRDefault="00915A15" w:rsidP="00915A15">
      <w:pPr>
        <w:rPr>
          <w:lang w:eastAsia="sk-SK"/>
        </w:rPr>
      </w:pPr>
    </w:p>
    <w:p w14:paraId="033BBDAA" w14:textId="77777777" w:rsidR="00915A15" w:rsidRDefault="00915A15" w:rsidP="00915A15">
      <w:pPr>
        <w:rPr>
          <w:lang w:eastAsia="sk-SK"/>
        </w:rPr>
      </w:pPr>
    </w:p>
    <w:p w14:paraId="25E7C1DB" w14:textId="77777777" w:rsidR="00915A15" w:rsidRDefault="00915A15" w:rsidP="00915A15">
      <w:pPr>
        <w:rPr>
          <w:lang w:eastAsia="sk-SK"/>
        </w:rPr>
      </w:pPr>
    </w:p>
    <w:p w14:paraId="4704B0A6" w14:textId="77777777" w:rsidR="00915A15" w:rsidRDefault="00915A15" w:rsidP="00915A15">
      <w:pPr>
        <w:rPr>
          <w:lang w:eastAsia="sk-SK"/>
        </w:rPr>
      </w:pPr>
    </w:p>
    <w:p w14:paraId="19F9A2BA" w14:textId="77777777" w:rsidR="00915A15" w:rsidRDefault="00915A15" w:rsidP="00915A15">
      <w:pPr>
        <w:rPr>
          <w:lang w:eastAsia="sk-SK"/>
        </w:rPr>
      </w:pPr>
    </w:p>
    <w:p w14:paraId="18E48BEB" w14:textId="77777777" w:rsidR="00915A15" w:rsidRDefault="00915A15" w:rsidP="00915A15">
      <w:pPr>
        <w:rPr>
          <w:lang w:eastAsia="sk-SK"/>
        </w:rPr>
      </w:pPr>
    </w:p>
    <w:p w14:paraId="12D881C1" w14:textId="77777777" w:rsidR="00915A15" w:rsidRDefault="00915A15" w:rsidP="00915A15">
      <w:pPr>
        <w:rPr>
          <w:lang w:eastAsia="sk-SK"/>
        </w:rPr>
      </w:pPr>
    </w:p>
    <w:p w14:paraId="16F67240" w14:textId="77777777" w:rsidR="00915A15" w:rsidRDefault="00915A15" w:rsidP="00915A15">
      <w:pPr>
        <w:rPr>
          <w:lang w:eastAsia="sk-SK"/>
        </w:rPr>
      </w:pPr>
    </w:p>
    <w:p w14:paraId="0789D061" w14:textId="77777777" w:rsidR="00915A15" w:rsidRDefault="00915A15" w:rsidP="00915A15">
      <w:pPr>
        <w:rPr>
          <w:lang w:eastAsia="sk-SK"/>
        </w:rPr>
      </w:pPr>
    </w:p>
    <w:p w14:paraId="4D0BC585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325E7" w:rsidRPr="00B325E7" w14:paraId="64634DAD" w14:textId="77777777" w:rsidTr="00B325E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669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AE0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1FB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325E7" w:rsidRPr="00B325E7" w14:paraId="08F9BEED" w14:textId="77777777" w:rsidTr="00B325E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A7C767" w14:textId="77777777" w:rsidR="00B325E7" w:rsidRPr="00B325E7" w:rsidRDefault="00B325E7" w:rsidP="006617EB">
            <w:pPr>
              <w:pStyle w:val="Nadpis2"/>
              <w:rPr>
                <w:rFonts w:eastAsia="Times New Roman"/>
                <w:lang w:eastAsia="sk-SK"/>
              </w:rPr>
            </w:pPr>
            <w:bookmarkStart w:id="37" w:name="_Toc501357694"/>
            <w:r w:rsidRPr="00B325E7">
              <w:rPr>
                <w:rFonts w:eastAsia="Times New Roman"/>
                <w:lang w:eastAsia="sk-SK"/>
              </w:rPr>
              <w:t>Dejiny psychológie II. - XPSEb007</w:t>
            </w:r>
            <w:bookmarkEnd w:id="37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A74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98C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772BA9CA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E446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964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106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1B2ABC44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DB12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02D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80E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127BA71A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545D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E10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E16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513EA4AF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6536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04B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0F4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CBC8CA7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0B1C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0D5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60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3F5AD67D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CBB2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DB3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16E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7B8639DB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35E5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FCC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61F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689D242A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6888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B57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203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325E7" w:rsidRPr="00B325E7" w14:paraId="19FF3E96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149F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08A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E7F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325E7" w:rsidRPr="00B325E7" w14:paraId="5BE87DD0" w14:textId="77777777" w:rsidTr="00B325E7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0AF0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174B4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A5CF" w14:textId="77777777" w:rsidR="006617EB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2ED5D210" w14:textId="77777777" w:rsidR="00B325E7" w:rsidRPr="006617EB" w:rsidRDefault="006617EB" w:rsidP="006617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klady výskumov,</w:t>
            </w:r>
            <w:r>
              <w:rPr>
                <w:rFonts w:ascii="Calibri" w:hAnsi="Calibri"/>
                <w:color w:val="000000"/>
              </w:rPr>
              <w:br/>
              <w:t>transfer príkladov do každodenného života</w:t>
            </w:r>
          </w:p>
        </w:tc>
      </w:tr>
      <w:tr w:rsidR="00B325E7" w:rsidRPr="00B325E7" w14:paraId="01D7F98C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71C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C914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E3D4" w14:textId="77777777" w:rsidR="006617EB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51AA003D" w14:textId="77777777" w:rsidR="00B325E7" w:rsidRPr="006617EB" w:rsidRDefault="006617EB" w:rsidP="006617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cela by som mať viac hodín</w:t>
            </w:r>
          </w:p>
        </w:tc>
      </w:tr>
      <w:tr w:rsidR="00B325E7" w:rsidRPr="00B325E7" w14:paraId="0046EE71" w14:textId="77777777" w:rsidTr="00B325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0F5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EE7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6F98" w14:textId="77777777" w:rsidR="00B325E7" w:rsidRPr="00B325E7" w:rsidRDefault="00B325E7" w:rsidP="00B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C361ED2" w14:textId="77777777" w:rsidR="00B325E7" w:rsidRDefault="00B325E7"/>
    <w:p w14:paraId="034939DB" w14:textId="77777777" w:rsidR="00B325E7" w:rsidRDefault="00B325E7"/>
    <w:p w14:paraId="2B3D4713" w14:textId="77777777" w:rsidR="006617EB" w:rsidRPr="002B4A57" w:rsidRDefault="006617EB" w:rsidP="002B4A57">
      <w:pPr>
        <w:pStyle w:val="Nadpis1"/>
      </w:pPr>
    </w:p>
    <w:p w14:paraId="68DC6670" w14:textId="77777777" w:rsidR="00B325E7" w:rsidRDefault="00B325E7" w:rsidP="002B4A57">
      <w:pPr>
        <w:pStyle w:val="Nadpis1"/>
      </w:pPr>
    </w:p>
    <w:p w14:paraId="6A52D2EB" w14:textId="77777777" w:rsidR="00915A15" w:rsidRDefault="00915A15" w:rsidP="00915A15"/>
    <w:p w14:paraId="0672615C" w14:textId="77777777" w:rsidR="00915A15" w:rsidRDefault="00915A15" w:rsidP="00915A15"/>
    <w:p w14:paraId="6D0DADAF" w14:textId="77777777" w:rsidR="00915A15" w:rsidRDefault="00915A15" w:rsidP="00915A15"/>
    <w:p w14:paraId="40CCF34F" w14:textId="77777777" w:rsidR="00915A15" w:rsidRDefault="00915A15" w:rsidP="00915A15"/>
    <w:p w14:paraId="119EE45C" w14:textId="77777777" w:rsidR="00915A15" w:rsidRDefault="00915A15" w:rsidP="00915A15"/>
    <w:p w14:paraId="17AB5BEA" w14:textId="77777777" w:rsidR="00915A15" w:rsidRDefault="00915A15" w:rsidP="00915A15"/>
    <w:p w14:paraId="23F1E638" w14:textId="77777777" w:rsidR="00915A15" w:rsidRDefault="00915A15" w:rsidP="00915A15"/>
    <w:p w14:paraId="1219AD64" w14:textId="77777777" w:rsidR="00915A15" w:rsidRDefault="00915A15" w:rsidP="00915A15"/>
    <w:p w14:paraId="7E1D8DE5" w14:textId="77777777" w:rsidR="00915A15" w:rsidRPr="00915A15" w:rsidRDefault="00915A15" w:rsidP="00915A15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325E7" w:rsidRPr="00B325E7" w14:paraId="6881E9C0" w14:textId="77777777" w:rsidTr="00B325E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8FB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2D5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E52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325E7" w:rsidRPr="00B325E7" w14:paraId="1A8028B1" w14:textId="77777777" w:rsidTr="00B325E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F149C2" w14:textId="77777777" w:rsidR="00B325E7" w:rsidRPr="00B325E7" w:rsidRDefault="00B325E7" w:rsidP="002B4A57">
            <w:pPr>
              <w:pStyle w:val="Nadpis2"/>
              <w:rPr>
                <w:rFonts w:eastAsia="Times New Roman"/>
                <w:lang w:eastAsia="sk-SK"/>
              </w:rPr>
            </w:pPr>
            <w:bookmarkStart w:id="38" w:name="_Toc501357695"/>
            <w:r w:rsidRPr="00B325E7">
              <w:rPr>
                <w:rFonts w:eastAsia="Times New Roman"/>
                <w:lang w:eastAsia="sk-SK"/>
              </w:rPr>
              <w:t>Všeobecná psychológia II. - XPSEb008</w:t>
            </w:r>
            <w:bookmarkEnd w:id="38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7D9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CE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06E0B13A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DB2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352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D60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0B9A589C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BC54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178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191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3FCE0325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621E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79F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190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0530CA3A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B7CB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E70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C4B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C29A4ED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AC9B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751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C3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6157314E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F07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D87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6C8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325E7" w:rsidRPr="00B325E7" w14:paraId="7FDC6B26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B702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5FF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F5C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5077A902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77B0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917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6F3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51D3969D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BA0B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A6E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D3E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190D09DE" w14:textId="77777777" w:rsidTr="00B325E7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5EC2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0D22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216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29957560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04BF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EECB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115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6431CFCE" w14:textId="77777777" w:rsidTr="00B325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A8E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CB1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9EF4" w14:textId="77777777" w:rsidR="00B325E7" w:rsidRPr="00B325E7" w:rsidRDefault="00B325E7" w:rsidP="00B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5FDF184" w14:textId="77777777" w:rsidR="00B325E7" w:rsidRDefault="00B325E7"/>
    <w:p w14:paraId="5A27536E" w14:textId="77777777" w:rsidR="00B325E7" w:rsidRDefault="00B325E7"/>
    <w:p w14:paraId="31B8942E" w14:textId="77777777" w:rsidR="002B4A57" w:rsidRDefault="002B4A57"/>
    <w:p w14:paraId="11196DCC" w14:textId="77777777" w:rsidR="002B4A57" w:rsidRDefault="002B4A57" w:rsidP="004C3C22">
      <w:pPr>
        <w:pStyle w:val="Nadpis1"/>
        <w:rPr>
          <w:rFonts w:eastAsia="Times New Roman"/>
          <w:lang w:eastAsia="sk-SK"/>
        </w:rPr>
      </w:pPr>
    </w:p>
    <w:p w14:paraId="1795F0B8" w14:textId="77777777" w:rsidR="00915A15" w:rsidRDefault="00915A15" w:rsidP="00915A15">
      <w:pPr>
        <w:rPr>
          <w:lang w:eastAsia="sk-SK"/>
        </w:rPr>
      </w:pPr>
    </w:p>
    <w:p w14:paraId="6E4092DD" w14:textId="77777777" w:rsidR="00915A15" w:rsidRDefault="00915A15" w:rsidP="00915A15">
      <w:pPr>
        <w:rPr>
          <w:lang w:eastAsia="sk-SK"/>
        </w:rPr>
      </w:pPr>
    </w:p>
    <w:p w14:paraId="3E4F2830" w14:textId="77777777" w:rsidR="00915A15" w:rsidRDefault="00915A15" w:rsidP="00915A15">
      <w:pPr>
        <w:rPr>
          <w:lang w:eastAsia="sk-SK"/>
        </w:rPr>
      </w:pPr>
    </w:p>
    <w:p w14:paraId="7DC595AC" w14:textId="77777777" w:rsidR="00915A15" w:rsidRDefault="00915A15" w:rsidP="00915A15">
      <w:pPr>
        <w:rPr>
          <w:lang w:eastAsia="sk-SK"/>
        </w:rPr>
      </w:pPr>
    </w:p>
    <w:p w14:paraId="200BD854" w14:textId="77777777" w:rsidR="00915A15" w:rsidRDefault="00915A15" w:rsidP="00915A15">
      <w:pPr>
        <w:rPr>
          <w:lang w:eastAsia="sk-SK"/>
        </w:rPr>
      </w:pPr>
    </w:p>
    <w:p w14:paraId="0176D746" w14:textId="77777777" w:rsidR="00915A15" w:rsidRDefault="00915A15" w:rsidP="00915A15">
      <w:pPr>
        <w:rPr>
          <w:lang w:eastAsia="sk-SK"/>
        </w:rPr>
      </w:pPr>
    </w:p>
    <w:p w14:paraId="472D5A37" w14:textId="77777777" w:rsidR="00915A15" w:rsidRDefault="00915A15" w:rsidP="00915A15">
      <w:pPr>
        <w:rPr>
          <w:lang w:eastAsia="sk-SK"/>
        </w:rPr>
      </w:pPr>
    </w:p>
    <w:p w14:paraId="31EADC41" w14:textId="77777777" w:rsidR="00915A15" w:rsidRDefault="00915A15" w:rsidP="00915A15">
      <w:pPr>
        <w:rPr>
          <w:lang w:eastAsia="sk-SK"/>
        </w:rPr>
      </w:pPr>
    </w:p>
    <w:p w14:paraId="1A107A9D" w14:textId="77777777" w:rsidR="00915A15" w:rsidRDefault="00915A15" w:rsidP="00915A15">
      <w:pPr>
        <w:rPr>
          <w:lang w:eastAsia="sk-SK"/>
        </w:rPr>
      </w:pPr>
    </w:p>
    <w:p w14:paraId="053C9A14" w14:textId="77777777" w:rsidR="00915A15" w:rsidRDefault="00915A15" w:rsidP="00915A15">
      <w:pPr>
        <w:rPr>
          <w:lang w:eastAsia="sk-SK"/>
        </w:rPr>
      </w:pPr>
    </w:p>
    <w:p w14:paraId="00EF97DC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325E7" w:rsidRPr="00B325E7" w14:paraId="23AAB181" w14:textId="77777777" w:rsidTr="00B325E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74F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06D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0BF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325E7" w:rsidRPr="00B325E7" w14:paraId="6AE0E02A" w14:textId="77777777" w:rsidTr="00B325E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686EE6" w14:textId="77777777" w:rsidR="00B325E7" w:rsidRPr="00B325E7" w:rsidRDefault="00B325E7" w:rsidP="004C3C22">
            <w:pPr>
              <w:pStyle w:val="Nadpis2"/>
              <w:rPr>
                <w:rFonts w:eastAsia="Times New Roman"/>
                <w:lang w:eastAsia="sk-SK"/>
              </w:rPr>
            </w:pPr>
            <w:bookmarkStart w:id="39" w:name="_Toc501357696"/>
            <w:r w:rsidRPr="00B325E7">
              <w:rPr>
                <w:rFonts w:eastAsia="Times New Roman"/>
                <w:lang w:eastAsia="sk-SK"/>
              </w:rPr>
              <w:t>Ontogenetická psychológia II. - XPSEb009</w:t>
            </w:r>
            <w:bookmarkEnd w:id="39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4C2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473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325E7" w:rsidRPr="00B325E7" w14:paraId="33F5B027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4A26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CF5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FD7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325E7" w:rsidRPr="00B325E7" w14:paraId="77FF4C91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398C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684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59F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325E7" w:rsidRPr="00B325E7" w14:paraId="7A8FACD2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94FD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93A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DEB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325E7" w:rsidRPr="00B325E7" w14:paraId="5886B1E5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5FEE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E59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C86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325E7" w:rsidRPr="00B325E7" w14:paraId="5452C545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3962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289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FB3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325E7" w:rsidRPr="00B325E7" w14:paraId="215CF82D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6C30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D10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486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325E7" w:rsidRPr="00B325E7" w14:paraId="181FCF49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93A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C46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BA3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325E7" w:rsidRPr="00B325E7" w14:paraId="54E615A4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FEE4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BE1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421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5EB09468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911A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8AF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A72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325E7" w:rsidRPr="00B325E7" w14:paraId="68536CE0" w14:textId="77777777" w:rsidTr="00B325E7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A4DE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C1F0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A75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0BEEE2BD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4B71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711F3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22E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0D87E923" w14:textId="77777777" w:rsidTr="00B325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2DB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F8F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7D90" w14:textId="77777777" w:rsidR="00B325E7" w:rsidRPr="00B325E7" w:rsidRDefault="00B325E7" w:rsidP="00B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207A5CE" w14:textId="77777777" w:rsidR="00B325E7" w:rsidRDefault="00B325E7"/>
    <w:p w14:paraId="6A708B40" w14:textId="77777777" w:rsidR="00B325E7" w:rsidRDefault="00B325E7"/>
    <w:p w14:paraId="7A9B1806" w14:textId="77777777" w:rsidR="004C3C22" w:rsidRDefault="004C3C22"/>
    <w:p w14:paraId="2AF58F19" w14:textId="77777777" w:rsidR="004C3C22" w:rsidRDefault="004C3C22"/>
    <w:p w14:paraId="297F81BC" w14:textId="77777777" w:rsidR="004C3C22" w:rsidRDefault="004C3C22"/>
    <w:p w14:paraId="1BA0BFFF" w14:textId="77777777" w:rsidR="004C3C22" w:rsidRDefault="004C3C22"/>
    <w:p w14:paraId="00F2640B" w14:textId="77777777" w:rsidR="004C3C22" w:rsidRDefault="004C3C22"/>
    <w:p w14:paraId="6DF4BBA1" w14:textId="77777777" w:rsidR="00BF3F29" w:rsidRDefault="00BF3F29" w:rsidP="00BF3F29">
      <w:pPr>
        <w:pStyle w:val="Nadpis1"/>
        <w:rPr>
          <w:rFonts w:eastAsia="Times New Roman"/>
          <w:lang w:eastAsia="sk-SK"/>
        </w:rPr>
      </w:pPr>
    </w:p>
    <w:p w14:paraId="60CF1430" w14:textId="77777777" w:rsidR="00915A15" w:rsidRDefault="00915A15" w:rsidP="00915A15">
      <w:pPr>
        <w:rPr>
          <w:lang w:eastAsia="sk-SK"/>
        </w:rPr>
      </w:pPr>
    </w:p>
    <w:p w14:paraId="03464ED5" w14:textId="77777777" w:rsidR="00915A15" w:rsidRDefault="00915A15" w:rsidP="00915A15">
      <w:pPr>
        <w:rPr>
          <w:lang w:eastAsia="sk-SK"/>
        </w:rPr>
      </w:pPr>
    </w:p>
    <w:p w14:paraId="3B4AE93E" w14:textId="77777777" w:rsidR="00915A15" w:rsidRDefault="00915A15" w:rsidP="00915A15">
      <w:pPr>
        <w:rPr>
          <w:lang w:eastAsia="sk-SK"/>
        </w:rPr>
      </w:pPr>
    </w:p>
    <w:p w14:paraId="43E2BB47" w14:textId="77777777" w:rsidR="00915A15" w:rsidRDefault="00915A15" w:rsidP="00915A15">
      <w:pPr>
        <w:rPr>
          <w:lang w:eastAsia="sk-SK"/>
        </w:rPr>
      </w:pPr>
    </w:p>
    <w:p w14:paraId="6C3775C5" w14:textId="77777777" w:rsidR="00915A15" w:rsidRDefault="00915A15" w:rsidP="00915A15">
      <w:pPr>
        <w:rPr>
          <w:lang w:eastAsia="sk-SK"/>
        </w:rPr>
      </w:pPr>
    </w:p>
    <w:p w14:paraId="26AE04BF" w14:textId="77777777" w:rsidR="00915A15" w:rsidRDefault="00915A15" w:rsidP="00915A15">
      <w:pPr>
        <w:rPr>
          <w:lang w:eastAsia="sk-SK"/>
        </w:rPr>
      </w:pPr>
    </w:p>
    <w:p w14:paraId="7CF8E8BA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325E7" w:rsidRPr="00B325E7" w14:paraId="521D8A90" w14:textId="77777777" w:rsidTr="00B325E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238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D02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16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325E7" w:rsidRPr="00B325E7" w14:paraId="16B4CD40" w14:textId="77777777" w:rsidTr="00B325E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59879C" w14:textId="77777777" w:rsidR="00B325E7" w:rsidRPr="00B325E7" w:rsidRDefault="00B325E7" w:rsidP="00BF3F29">
            <w:pPr>
              <w:pStyle w:val="Nadpis2"/>
              <w:rPr>
                <w:rFonts w:eastAsia="Times New Roman"/>
                <w:lang w:eastAsia="sk-SK"/>
              </w:rPr>
            </w:pPr>
            <w:bookmarkStart w:id="40" w:name="_Toc501357697"/>
            <w:r w:rsidRPr="00B325E7">
              <w:rPr>
                <w:rFonts w:eastAsia="Times New Roman"/>
                <w:lang w:eastAsia="sk-SK"/>
              </w:rPr>
              <w:t xml:space="preserve">Vybrané kapitoly zo </w:t>
            </w:r>
            <w:proofErr w:type="spellStart"/>
            <w:r w:rsidRPr="00B325E7">
              <w:rPr>
                <w:rFonts w:eastAsia="Times New Roman"/>
                <w:lang w:eastAsia="sk-SK"/>
              </w:rPr>
              <w:t>psychopatológie</w:t>
            </w:r>
            <w:proofErr w:type="spellEnd"/>
            <w:r w:rsidRPr="00B325E7">
              <w:rPr>
                <w:rFonts w:eastAsia="Times New Roman"/>
                <w:lang w:eastAsia="sk-SK"/>
              </w:rPr>
              <w:t xml:space="preserve"> I. - XPSEb072</w:t>
            </w:r>
            <w:bookmarkEnd w:id="40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489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5EF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44A0860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2C77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41C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3A7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5D9067D1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000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D18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CD2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0AB6AD2D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BAE4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464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827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11A4F8B6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E4A7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AF2F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021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53B51899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6151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DFD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061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13359181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9A5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157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D36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FD5C4DD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BCF6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EF4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1B2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49FAF7C8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E202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ADF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A37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14B9869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099C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7D9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3EA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4D47874" w14:textId="77777777" w:rsidTr="00B325E7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C4C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37E2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734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083A0472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DCCF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4BE20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6A3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2F8B873A" w14:textId="77777777" w:rsidTr="00B325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46E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F72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1D3C" w14:textId="77777777" w:rsidR="00B325E7" w:rsidRPr="00B325E7" w:rsidRDefault="00B325E7" w:rsidP="00B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6CF7C70" w14:textId="77777777" w:rsidR="00B325E7" w:rsidRDefault="00B325E7"/>
    <w:p w14:paraId="30E5894A" w14:textId="77777777" w:rsidR="00B325E7" w:rsidRDefault="00B325E7"/>
    <w:p w14:paraId="70D0A2FD" w14:textId="77777777" w:rsidR="00BF3F29" w:rsidRDefault="00BF3F29"/>
    <w:p w14:paraId="0F09AC37" w14:textId="77777777" w:rsidR="00BF3F29" w:rsidRDefault="00BF3F29" w:rsidP="00BF3F29">
      <w:pPr>
        <w:pStyle w:val="Nadpis1"/>
        <w:rPr>
          <w:rFonts w:eastAsia="Times New Roman"/>
          <w:lang w:eastAsia="sk-SK"/>
        </w:rPr>
      </w:pPr>
    </w:p>
    <w:p w14:paraId="01206777" w14:textId="77777777" w:rsidR="00915A15" w:rsidRDefault="00915A15" w:rsidP="00915A15">
      <w:pPr>
        <w:rPr>
          <w:lang w:eastAsia="sk-SK"/>
        </w:rPr>
      </w:pPr>
    </w:p>
    <w:p w14:paraId="532DFD85" w14:textId="77777777" w:rsidR="00915A15" w:rsidRDefault="00915A15" w:rsidP="00915A15">
      <w:pPr>
        <w:rPr>
          <w:lang w:eastAsia="sk-SK"/>
        </w:rPr>
      </w:pPr>
    </w:p>
    <w:p w14:paraId="2663C77D" w14:textId="77777777" w:rsidR="00915A15" w:rsidRDefault="00915A15" w:rsidP="00915A15">
      <w:pPr>
        <w:rPr>
          <w:lang w:eastAsia="sk-SK"/>
        </w:rPr>
      </w:pPr>
    </w:p>
    <w:p w14:paraId="5CE8C220" w14:textId="77777777" w:rsidR="00915A15" w:rsidRDefault="00915A15" w:rsidP="00915A15">
      <w:pPr>
        <w:rPr>
          <w:lang w:eastAsia="sk-SK"/>
        </w:rPr>
      </w:pPr>
    </w:p>
    <w:p w14:paraId="686C3CE9" w14:textId="77777777" w:rsidR="00915A15" w:rsidRDefault="00915A15" w:rsidP="00915A15">
      <w:pPr>
        <w:rPr>
          <w:lang w:eastAsia="sk-SK"/>
        </w:rPr>
      </w:pPr>
    </w:p>
    <w:p w14:paraId="1B699714" w14:textId="77777777" w:rsidR="00915A15" w:rsidRDefault="00915A15" w:rsidP="00915A15">
      <w:pPr>
        <w:rPr>
          <w:lang w:eastAsia="sk-SK"/>
        </w:rPr>
      </w:pPr>
    </w:p>
    <w:p w14:paraId="3CD5AB57" w14:textId="77777777" w:rsidR="00915A15" w:rsidRDefault="00915A15" w:rsidP="00915A15">
      <w:pPr>
        <w:rPr>
          <w:lang w:eastAsia="sk-SK"/>
        </w:rPr>
      </w:pPr>
    </w:p>
    <w:p w14:paraId="6C1AF09C" w14:textId="77777777" w:rsidR="00915A15" w:rsidRDefault="00915A15" w:rsidP="00915A15">
      <w:pPr>
        <w:rPr>
          <w:lang w:eastAsia="sk-SK"/>
        </w:rPr>
      </w:pPr>
    </w:p>
    <w:p w14:paraId="608D7FDD" w14:textId="77777777" w:rsidR="00915A15" w:rsidRDefault="00915A15" w:rsidP="00915A15">
      <w:pPr>
        <w:rPr>
          <w:lang w:eastAsia="sk-SK"/>
        </w:rPr>
      </w:pPr>
    </w:p>
    <w:p w14:paraId="2F6F3068" w14:textId="77777777" w:rsidR="00915A15" w:rsidRDefault="00915A15" w:rsidP="00915A15">
      <w:pPr>
        <w:rPr>
          <w:lang w:eastAsia="sk-SK"/>
        </w:rPr>
      </w:pPr>
    </w:p>
    <w:p w14:paraId="57A0C791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325E7" w:rsidRPr="00B325E7" w14:paraId="4055CB0F" w14:textId="77777777" w:rsidTr="00B325E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F1F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BCD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409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325E7" w:rsidRPr="00B325E7" w14:paraId="39B06A65" w14:textId="77777777" w:rsidTr="00B325E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5BDA3D" w14:textId="77777777" w:rsidR="00B325E7" w:rsidRPr="00B325E7" w:rsidRDefault="00B325E7" w:rsidP="00BF3F29">
            <w:pPr>
              <w:pStyle w:val="Nadpis2"/>
              <w:rPr>
                <w:rFonts w:eastAsia="Times New Roman"/>
                <w:lang w:eastAsia="sk-SK"/>
              </w:rPr>
            </w:pPr>
            <w:bookmarkStart w:id="41" w:name="_Toc501357698"/>
            <w:r w:rsidRPr="00B325E7">
              <w:rPr>
                <w:rFonts w:eastAsia="Times New Roman"/>
                <w:lang w:eastAsia="sk-SK"/>
              </w:rPr>
              <w:t>Ontogenetická psychológia III. - XPSEb085</w:t>
            </w:r>
            <w:bookmarkEnd w:id="41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1D3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C22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325E7" w:rsidRPr="00B325E7" w14:paraId="4C7028D8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689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BEF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1BB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57E7EC4B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D4B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453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602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347CCFB6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0EC8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18B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2A1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5F3C1848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5B0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C4B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3C6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325E7" w:rsidRPr="00B325E7" w14:paraId="205A8A33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C779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E7B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42D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325E7" w:rsidRPr="00B325E7" w14:paraId="4B00FA76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49AA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A8A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E54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B3C5040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54BA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DD6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420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18C5F6B2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F803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A29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EC3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0837988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5BAE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A24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A1E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664DD0CF" w14:textId="77777777" w:rsidTr="00B325E7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A22F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CE97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BAC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5FC9472A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08CB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32F11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EA6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31FA0459" w14:textId="77777777" w:rsidTr="00B325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01E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E1F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F77C" w14:textId="77777777" w:rsidR="00B325E7" w:rsidRPr="00B325E7" w:rsidRDefault="00B325E7" w:rsidP="00B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F859BED" w14:textId="77777777" w:rsidR="00B325E7" w:rsidRDefault="00B325E7"/>
    <w:p w14:paraId="23BBCBE2" w14:textId="77777777" w:rsidR="00B325E7" w:rsidRDefault="00B325E7" w:rsidP="00BF3F29">
      <w:pPr>
        <w:pStyle w:val="Nadpis1"/>
        <w:rPr>
          <w:rFonts w:eastAsia="Times New Roman"/>
          <w:lang w:eastAsia="sk-SK"/>
        </w:rPr>
      </w:pPr>
    </w:p>
    <w:p w14:paraId="76896F72" w14:textId="77777777" w:rsidR="00915A15" w:rsidRDefault="00915A15" w:rsidP="00915A15">
      <w:pPr>
        <w:rPr>
          <w:lang w:eastAsia="sk-SK"/>
        </w:rPr>
      </w:pPr>
    </w:p>
    <w:p w14:paraId="11855A29" w14:textId="77777777" w:rsidR="00915A15" w:rsidRDefault="00915A15" w:rsidP="00915A15">
      <w:pPr>
        <w:rPr>
          <w:lang w:eastAsia="sk-SK"/>
        </w:rPr>
      </w:pPr>
    </w:p>
    <w:p w14:paraId="43E0802E" w14:textId="77777777" w:rsidR="00915A15" w:rsidRDefault="00915A15" w:rsidP="00915A15">
      <w:pPr>
        <w:rPr>
          <w:lang w:eastAsia="sk-SK"/>
        </w:rPr>
      </w:pPr>
    </w:p>
    <w:p w14:paraId="16A241C6" w14:textId="77777777" w:rsidR="00915A15" w:rsidRDefault="00915A15" w:rsidP="00915A15">
      <w:pPr>
        <w:rPr>
          <w:lang w:eastAsia="sk-SK"/>
        </w:rPr>
      </w:pPr>
    </w:p>
    <w:p w14:paraId="69C21355" w14:textId="77777777" w:rsidR="00915A15" w:rsidRDefault="00915A15" w:rsidP="00915A15">
      <w:pPr>
        <w:rPr>
          <w:lang w:eastAsia="sk-SK"/>
        </w:rPr>
      </w:pPr>
    </w:p>
    <w:p w14:paraId="556C8BE1" w14:textId="77777777" w:rsidR="00915A15" w:rsidRDefault="00915A15" w:rsidP="00915A15">
      <w:pPr>
        <w:rPr>
          <w:lang w:eastAsia="sk-SK"/>
        </w:rPr>
      </w:pPr>
    </w:p>
    <w:p w14:paraId="403F1513" w14:textId="77777777" w:rsidR="00915A15" w:rsidRDefault="00915A15" w:rsidP="00915A15">
      <w:pPr>
        <w:rPr>
          <w:lang w:eastAsia="sk-SK"/>
        </w:rPr>
      </w:pPr>
    </w:p>
    <w:p w14:paraId="4F1847AD" w14:textId="77777777" w:rsidR="00915A15" w:rsidRDefault="00915A15" w:rsidP="00915A15">
      <w:pPr>
        <w:rPr>
          <w:lang w:eastAsia="sk-SK"/>
        </w:rPr>
      </w:pPr>
    </w:p>
    <w:p w14:paraId="7182A684" w14:textId="77777777" w:rsidR="00915A15" w:rsidRDefault="00915A15" w:rsidP="00915A15">
      <w:pPr>
        <w:rPr>
          <w:lang w:eastAsia="sk-SK"/>
        </w:rPr>
      </w:pPr>
    </w:p>
    <w:p w14:paraId="3C3AFAA8" w14:textId="77777777" w:rsidR="00915A15" w:rsidRDefault="00915A15" w:rsidP="00915A15">
      <w:pPr>
        <w:rPr>
          <w:lang w:eastAsia="sk-SK"/>
        </w:rPr>
      </w:pPr>
    </w:p>
    <w:p w14:paraId="3DAEDDAB" w14:textId="77777777" w:rsidR="00915A15" w:rsidRDefault="00915A15" w:rsidP="00915A15">
      <w:pPr>
        <w:rPr>
          <w:lang w:eastAsia="sk-SK"/>
        </w:rPr>
      </w:pPr>
    </w:p>
    <w:p w14:paraId="787AAC67" w14:textId="77777777" w:rsidR="00915A15" w:rsidRDefault="00915A15" w:rsidP="00915A15">
      <w:pPr>
        <w:rPr>
          <w:lang w:eastAsia="sk-SK"/>
        </w:rPr>
      </w:pPr>
    </w:p>
    <w:p w14:paraId="1534EFF8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325E7" w:rsidRPr="00B325E7" w14:paraId="6A72C02F" w14:textId="77777777" w:rsidTr="00B325E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BD0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CD3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A35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325E7" w:rsidRPr="00B325E7" w14:paraId="70710043" w14:textId="77777777" w:rsidTr="00B325E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43BB17" w14:textId="77777777" w:rsidR="00B325E7" w:rsidRPr="00B325E7" w:rsidRDefault="00B325E7" w:rsidP="00BF3F29">
            <w:pPr>
              <w:pStyle w:val="Nadpis2"/>
              <w:rPr>
                <w:rFonts w:eastAsia="Times New Roman"/>
                <w:lang w:eastAsia="sk-SK"/>
              </w:rPr>
            </w:pPr>
            <w:bookmarkStart w:id="42" w:name="_Toc501357699"/>
            <w:proofErr w:type="spellStart"/>
            <w:r w:rsidRPr="00B325E7">
              <w:rPr>
                <w:rFonts w:eastAsia="Times New Roman"/>
                <w:lang w:eastAsia="sk-SK"/>
              </w:rPr>
              <w:t>Matrimoniológia</w:t>
            </w:r>
            <w:proofErr w:type="spellEnd"/>
            <w:r w:rsidRPr="00B325E7">
              <w:rPr>
                <w:rFonts w:eastAsia="Times New Roman"/>
                <w:lang w:eastAsia="sk-SK"/>
              </w:rPr>
              <w:t xml:space="preserve"> a sexuológia - YPSm006</w:t>
            </w:r>
            <w:bookmarkEnd w:id="42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506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3A3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7A21B335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FCD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3FD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C10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1E7432C1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4E2A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F7C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A3A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6F795C49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BD2B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27C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C61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325E7" w:rsidRPr="00B325E7" w14:paraId="2E1C224E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646F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5C7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DAB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63F5BC09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CC7E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B4C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FC6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75632016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B885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B6F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E66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325E7" w:rsidRPr="00B325E7" w14:paraId="7B2307E5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2D2F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579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44C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8548588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2C87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42D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022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792A7F4C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3683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7CC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37E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49EDEB36" w14:textId="77777777" w:rsidTr="00B325E7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27EA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A1597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9FE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571B2F78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565B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CC57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92A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35F7B82A" w14:textId="77777777" w:rsidTr="00B325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FE0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96C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1F8A" w14:textId="77777777" w:rsidR="00B325E7" w:rsidRPr="00B325E7" w:rsidRDefault="00B325E7" w:rsidP="00B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B610496" w14:textId="77777777" w:rsidR="00B325E7" w:rsidRDefault="00B325E7"/>
    <w:p w14:paraId="53F9ECD2" w14:textId="77777777" w:rsidR="00B325E7" w:rsidRDefault="00B325E7"/>
    <w:p w14:paraId="35FF17B8" w14:textId="77777777" w:rsidR="00B325E7" w:rsidRDefault="00B325E7"/>
    <w:p w14:paraId="163DC91C" w14:textId="77777777" w:rsidR="00BF3F29" w:rsidRDefault="00BF3F29"/>
    <w:p w14:paraId="5B58F3CA" w14:textId="77777777" w:rsidR="00BF3F29" w:rsidRDefault="00BF3F29"/>
    <w:p w14:paraId="7E8D6432" w14:textId="77777777" w:rsidR="00BF3F29" w:rsidRDefault="00BF3F29"/>
    <w:p w14:paraId="1149CDE0" w14:textId="77777777" w:rsidR="00BF3F29" w:rsidRDefault="00BF3F29"/>
    <w:p w14:paraId="576BB9A7" w14:textId="77777777" w:rsidR="00BF3F29" w:rsidRDefault="00BF3F29"/>
    <w:p w14:paraId="5ABE2D1C" w14:textId="77777777" w:rsidR="00BF3F29" w:rsidRPr="00BD54DB" w:rsidRDefault="00BF3F29" w:rsidP="00BD54DB">
      <w:pPr>
        <w:pStyle w:val="Nadpis1"/>
      </w:pPr>
    </w:p>
    <w:p w14:paraId="4CD56529" w14:textId="77777777" w:rsidR="00BF3F29" w:rsidRDefault="00BF3F29" w:rsidP="00BD54DB">
      <w:pPr>
        <w:pStyle w:val="Nadpis1"/>
      </w:pPr>
    </w:p>
    <w:p w14:paraId="3196B581" w14:textId="77777777" w:rsidR="00915A15" w:rsidRDefault="00915A15" w:rsidP="00915A15"/>
    <w:p w14:paraId="7DBDE702" w14:textId="77777777" w:rsidR="00915A15" w:rsidRDefault="00915A15" w:rsidP="00915A15"/>
    <w:p w14:paraId="79542D10" w14:textId="77777777" w:rsidR="00915A15" w:rsidRDefault="00915A15" w:rsidP="00915A15"/>
    <w:p w14:paraId="2D51AA09" w14:textId="77777777" w:rsidR="00915A15" w:rsidRDefault="00915A15" w:rsidP="00915A15"/>
    <w:p w14:paraId="30F4F26A" w14:textId="77777777" w:rsidR="00915A15" w:rsidRPr="00915A15" w:rsidRDefault="00915A15" w:rsidP="00915A15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4660"/>
        <w:gridCol w:w="2200"/>
      </w:tblGrid>
      <w:tr w:rsidR="00B325E7" w:rsidRPr="00B325E7" w14:paraId="09D06547" w14:textId="77777777" w:rsidTr="00B325E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898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C7C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9DD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325E7" w:rsidRPr="00B325E7" w14:paraId="14943A51" w14:textId="77777777" w:rsidTr="00B325E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CA074C" w14:textId="77777777" w:rsidR="00B325E7" w:rsidRPr="00B325E7" w:rsidRDefault="00B325E7" w:rsidP="00BD54DB">
            <w:pPr>
              <w:pStyle w:val="Nadpis2"/>
              <w:rPr>
                <w:rFonts w:eastAsia="Times New Roman"/>
                <w:lang w:eastAsia="sk-SK"/>
              </w:rPr>
            </w:pPr>
            <w:bookmarkStart w:id="43" w:name="_Toc501357700"/>
            <w:proofErr w:type="spellStart"/>
            <w:r w:rsidRPr="00B325E7">
              <w:rPr>
                <w:rFonts w:eastAsia="Times New Roman"/>
                <w:lang w:eastAsia="sk-SK"/>
              </w:rPr>
              <w:t>Psychodiagnostika</w:t>
            </w:r>
            <w:proofErr w:type="spellEnd"/>
            <w:r w:rsidRPr="00B325E7">
              <w:rPr>
                <w:rFonts w:eastAsia="Times New Roman"/>
                <w:lang w:eastAsia="sk-SK"/>
              </w:rPr>
              <w:t xml:space="preserve"> dospelých II. - YPSm009</w:t>
            </w:r>
            <w:bookmarkEnd w:id="43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B26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9B7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4810AE58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DE25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C2F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8ED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1530F77E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D3BB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A0F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B96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6D89239D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36A6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ABC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2AF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0A2840D3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82EB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769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D46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4F45487A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B841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45D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4C3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6D89B73A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A506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6DD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60F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5E7CCE2B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72CC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6A5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A2C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560A83CA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E21D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DCE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020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3FD0F9AF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B8C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35F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C4E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325E7" w:rsidRPr="00B325E7" w14:paraId="559CF58B" w14:textId="77777777" w:rsidTr="00B325E7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77CB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8B05A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6329" w14:textId="77777777" w:rsidR="00BD54DB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28C2D61E" w14:textId="77777777" w:rsidR="00B325E7" w:rsidRPr="00BD54DB" w:rsidRDefault="00BD54DB" w:rsidP="00BD54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obné vyplňovanie dotazníkov a testov na seminároch</w:t>
            </w:r>
          </w:p>
        </w:tc>
      </w:tr>
      <w:tr w:rsidR="00B325E7" w:rsidRPr="00B325E7" w14:paraId="26B4D2A4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4BBA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EB2B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8B78" w14:textId="77777777" w:rsidR="00BD54DB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2F854500" w14:textId="77777777" w:rsidR="00B325E7" w:rsidRPr="00BD54DB" w:rsidRDefault="00BD54DB" w:rsidP="00BD54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výšiť množstvo a aktualizovať dostupnosť </w:t>
            </w:r>
            <w:proofErr w:type="spellStart"/>
            <w:r>
              <w:rPr>
                <w:rFonts w:ascii="Calibri" w:hAnsi="Calibri"/>
                <w:color w:val="000000"/>
              </w:rPr>
              <w:t>psychodiagnostickýc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todík</w:t>
            </w:r>
          </w:p>
        </w:tc>
      </w:tr>
      <w:tr w:rsidR="00B325E7" w:rsidRPr="00B325E7" w14:paraId="15F4E40C" w14:textId="77777777" w:rsidTr="00B325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958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100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984E" w14:textId="77777777" w:rsidR="00B325E7" w:rsidRPr="00B325E7" w:rsidRDefault="00B325E7" w:rsidP="00B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EDD4F90" w14:textId="77777777" w:rsidR="00B325E7" w:rsidRDefault="00B325E7"/>
    <w:p w14:paraId="3B4231C9" w14:textId="77777777" w:rsidR="00B325E7" w:rsidRDefault="00B325E7"/>
    <w:p w14:paraId="757CCA34" w14:textId="77777777" w:rsidR="00BD54DB" w:rsidRDefault="00BD54DB"/>
    <w:p w14:paraId="4F661318" w14:textId="77777777" w:rsidR="00915A15" w:rsidRDefault="00915A15"/>
    <w:p w14:paraId="19F75045" w14:textId="77777777" w:rsidR="00915A15" w:rsidRDefault="00915A15"/>
    <w:p w14:paraId="3FCF24A8" w14:textId="77777777" w:rsidR="00915A15" w:rsidRDefault="00915A15"/>
    <w:p w14:paraId="08BE26B6" w14:textId="77777777" w:rsidR="00915A15" w:rsidRDefault="00915A15"/>
    <w:p w14:paraId="01DFDA41" w14:textId="77777777" w:rsidR="00915A15" w:rsidRDefault="00915A15"/>
    <w:p w14:paraId="03C4A3B1" w14:textId="77777777" w:rsidR="00915A15" w:rsidRDefault="00915A15"/>
    <w:p w14:paraId="29C879FF" w14:textId="77777777" w:rsidR="00915A15" w:rsidRDefault="00915A15"/>
    <w:p w14:paraId="0AFCFB0E" w14:textId="77777777" w:rsidR="00915A15" w:rsidRDefault="00915A15"/>
    <w:p w14:paraId="263800FF" w14:textId="77777777" w:rsidR="00BD54DB" w:rsidRPr="00BD54DB" w:rsidRDefault="00BD54DB" w:rsidP="00BD54DB">
      <w:pPr>
        <w:pStyle w:val="Nadpis1"/>
        <w:rPr>
          <w:rFonts w:eastAsia="Times New Roman"/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325E7" w:rsidRPr="00B325E7" w14:paraId="74CB2D93" w14:textId="77777777" w:rsidTr="00B325E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FB9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5E0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5C1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325E7" w:rsidRPr="00B325E7" w14:paraId="5AAD6D06" w14:textId="77777777" w:rsidTr="00B325E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A05717" w14:textId="77777777" w:rsidR="00B325E7" w:rsidRPr="00B325E7" w:rsidRDefault="00B325E7" w:rsidP="00BD54DB">
            <w:pPr>
              <w:pStyle w:val="Nadpis2"/>
              <w:rPr>
                <w:rFonts w:eastAsia="Times New Roman"/>
                <w:lang w:eastAsia="sk-SK"/>
              </w:rPr>
            </w:pPr>
            <w:bookmarkStart w:id="44" w:name="_Toc501357701"/>
            <w:proofErr w:type="spellStart"/>
            <w:r w:rsidRPr="00B325E7">
              <w:rPr>
                <w:rFonts w:eastAsia="Times New Roman"/>
                <w:lang w:eastAsia="sk-SK"/>
              </w:rPr>
              <w:t>Forenzná</w:t>
            </w:r>
            <w:proofErr w:type="spellEnd"/>
            <w:r w:rsidRPr="00B325E7">
              <w:rPr>
                <w:rFonts w:eastAsia="Times New Roman"/>
                <w:lang w:eastAsia="sk-SK"/>
              </w:rPr>
              <w:t xml:space="preserve"> psychológia - YPSm010</w:t>
            </w:r>
            <w:bookmarkEnd w:id="44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DC6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4D7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nesúhlasím</w:t>
            </w:r>
          </w:p>
        </w:tc>
      </w:tr>
      <w:tr w:rsidR="00B325E7" w:rsidRPr="00B325E7" w14:paraId="5AE2D4A0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C721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DB2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B42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1CAB9F56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3D37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782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A75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A5D4D86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C661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042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166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325E7" w:rsidRPr="00B325E7" w14:paraId="132408CC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3CFB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941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FC1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388C4024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22DC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44C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535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59911B59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5664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199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9C6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325E7" w:rsidRPr="00B325E7" w14:paraId="43CF22F7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31B0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5C8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41B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nesúhlasím</w:t>
            </w:r>
          </w:p>
        </w:tc>
      </w:tr>
      <w:tr w:rsidR="00B325E7" w:rsidRPr="00B325E7" w14:paraId="0968AEA7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D2AC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23D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3D4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04498B71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0F8B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3E6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927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kôr nesúhlasím</w:t>
            </w:r>
          </w:p>
        </w:tc>
      </w:tr>
      <w:tr w:rsidR="00B325E7" w:rsidRPr="00B325E7" w14:paraId="609A4CAC" w14:textId="77777777" w:rsidTr="00B325E7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727F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53E9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1D7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0164F4F2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C58A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619CF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8BB6" w14:textId="77777777" w:rsidR="00BD54DB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64D2ADDD" w14:textId="77777777" w:rsidR="00B325E7" w:rsidRPr="00BD54DB" w:rsidRDefault="00BD54DB" w:rsidP="00BD54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ili sme zbytočne dlhé prezentácie, očakávala by som, že mi predá pedagóg viacej skúseností</w:t>
            </w:r>
          </w:p>
        </w:tc>
      </w:tr>
      <w:tr w:rsidR="00B325E7" w:rsidRPr="00B325E7" w14:paraId="69D24850" w14:textId="77777777" w:rsidTr="00B325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8C7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16B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1DA7" w14:textId="77777777" w:rsidR="00B325E7" w:rsidRPr="00B325E7" w:rsidRDefault="00B325E7" w:rsidP="00B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32D0B31" w14:textId="77777777" w:rsidR="00B325E7" w:rsidRDefault="00B325E7"/>
    <w:p w14:paraId="32132062" w14:textId="77777777" w:rsidR="00B325E7" w:rsidRDefault="00B325E7"/>
    <w:p w14:paraId="22CE1151" w14:textId="77777777" w:rsidR="00B325E7" w:rsidRDefault="00B325E7"/>
    <w:p w14:paraId="567B0F5D" w14:textId="77777777" w:rsidR="00B325E7" w:rsidRDefault="00B325E7" w:rsidP="00BD54DB">
      <w:pPr>
        <w:pStyle w:val="Nadpis1"/>
        <w:rPr>
          <w:rFonts w:eastAsia="Times New Roman"/>
          <w:lang w:eastAsia="sk-SK"/>
        </w:rPr>
      </w:pPr>
    </w:p>
    <w:p w14:paraId="4A0952CD" w14:textId="77777777" w:rsidR="00915A15" w:rsidRDefault="00915A15" w:rsidP="00915A15">
      <w:pPr>
        <w:rPr>
          <w:lang w:eastAsia="sk-SK"/>
        </w:rPr>
      </w:pPr>
    </w:p>
    <w:p w14:paraId="62BA7184" w14:textId="77777777" w:rsidR="00915A15" w:rsidRDefault="00915A15" w:rsidP="00915A15">
      <w:pPr>
        <w:rPr>
          <w:lang w:eastAsia="sk-SK"/>
        </w:rPr>
      </w:pPr>
    </w:p>
    <w:p w14:paraId="25A1B623" w14:textId="77777777" w:rsidR="00915A15" w:rsidRDefault="00915A15" w:rsidP="00915A15">
      <w:pPr>
        <w:rPr>
          <w:lang w:eastAsia="sk-SK"/>
        </w:rPr>
      </w:pPr>
    </w:p>
    <w:p w14:paraId="47D526BE" w14:textId="77777777" w:rsidR="00915A15" w:rsidRDefault="00915A15" w:rsidP="00915A15">
      <w:pPr>
        <w:rPr>
          <w:lang w:eastAsia="sk-SK"/>
        </w:rPr>
      </w:pPr>
    </w:p>
    <w:p w14:paraId="573C328B" w14:textId="77777777" w:rsidR="00915A15" w:rsidRDefault="00915A15" w:rsidP="00915A15">
      <w:pPr>
        <w:rPr>
          <w:lang w:eastAsia="sk-SK"/>
        </w:rPr>
      </w:pPr>
    </w:p>
    <w:p w14:paraId="3B6BF170" w14:textId="77777777" w:rsidR="00915A15" w:rsidRDefault="00915A15" w:rsidP="00915A15">
      <w:pPr>
        <w:rPr>
          <w:lang w:eastAsia="sk-SK"/>
        </w:rPr>
      </w:pPr>
    </w:p>
    <w:p w14:paraId="371A2197" w14:textId="77777777" w:rsidR="00915A15" w:rsidRDefault="00915A15" w:rsidP="00915A15">
      <w:pPr>
        <w:rPr>
          <w:lang w:eastAsia="sk-SK"/>
        </w:rPr>
      </w:pPr>
    </w:p>
    <w:p w14:paraId="008777C6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325E7" w:rsidRPr="00B325E7" w14:paraId="17AE48C1" w14:textId="77777777" w:rsidTr="00B325E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993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5B8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FDB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325E7" w:rsidRPr="00B325E7" w14:paraId="25D9CC98" w14:textId="77777777" w:rsidTr="00B325E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29C8B7" w14:textId="77777777" w:rsidR="00B325E7" w:rsidRPr="00B325E7" w:rsidRDefault="00B325E7" w:rsidP="00BD54DB">
            <w:pPr>
              <w:pStyle w:val="Nadpis2"/>
              <w:rPr>
                <w:rFonts w:eastAsia="Times New Roman"/>
                <w:lang w:eastAsia="sk-SK"/>
              </w:rPr>
            </w:pPr>
            <w:bookmarkStart w:id="45" w:name="_Toc501357702"/>
            <w:r w:rsidRPr="00B325E7">
              <w:rPr>
                <w:rFonts w:eastAsia="Times New Roman"/>
                <w:lang w:eastAsia="sk-SK"/>
              </w:rPr>
              <w:t>Diplomový seminár - YPSm011</w:t>
            </w:r>
            <w:bookmarkEnd w:id="45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DB9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F1C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466047A4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A08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8B6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784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48D7D4CE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9295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6C8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B3F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7FD2508B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BBBC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8C1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730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325E7" w:rsidRPr="00B325E7" w14:paraId="262A596A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8DA82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8A5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E32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4DAB5FE7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4EFE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4EA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658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4655CD14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B10C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D020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450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605A0C14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4B6F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D2F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22CE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43A0056" w14:textId="77777777" w:rsidTr="00B325E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E53E6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8953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2F35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600EBFEC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BB54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ADC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7EBB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25E7" w:rsidRPr="00B325E7" w14:paraId="2601EB34" w14:textId="77777777" w:rsidTr="00B325E7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5A178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703F2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7F3C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0C3C34C3" w14:textId="77777777" w:rsidTr="00B325E7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8EB87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607861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EF04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25E7" w:rsidRPr="00B325E7" w14:paraId="45AFE274" w14:textId="77777777" w:rsidTr="00B325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DB2D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25E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5259" w14:textId="77777777" w:rsidR="00B325E7" w:rsidRPr="00B325E7" w:rsidRDefault="00B325E7" w:rsidP="00B32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E3B2" w14:textId="77777777" w:rsidR="00B325E7" w:rsidRPr="00B325E7" w:rsidRDefault="00B325E7" w:rsidP="00B3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78F5E3A" w14:textId="77777777" w:rsidR="00B325E7" w:rsidRDefault="00B325E7"/>
    <w:p w14:paraId="221E81A2" w14:textId="77777777" w:rsidR="00B325E7" w:rsidRDefault="00B325E7"/>
    <w:p w14:paraId="075FDDED" w14:textId="77777777" w:rsidR="00BD54DB" w:rsidRDefault="00BD54DB" w:rsidP="00BD54DB">
      <w:pPr>
        <w:pStyle w:val="Nadpis1"/>
      </w:pPr>
    </w:p>
    <w:p w14:paraId="03D177D0" w14:textId="77777777" w:rsidR="00915A15" w:rsidRDefault="00915A15" w:rsidP="00915A15"/>
    <w:p w14:paraId="15EE0835" w14:textId="77777777" w:rsidR="00915A15" w:rsidRDefault="00915A15" w:rsidP="00915A15"/>
    <w:p w14:paraId="67BDA215" w14:textId="77777777" w:rsidR="00915A15" w:rsidRDefault="00915A15" w:rsidP="00915A15"/>
    <w:p w14:paraId="70FFEEBF" w14:textId="77777777" w:rsidR="00915A15" w:rsidRDefault="00915A15" w:rsidP="00915A15"/>
    <w:p w14:paraId="2576FD8A" w14:textId="77777777" w:rsidR="00915A15" w:rsidRDefault="00915A15" w:rsidP="00915A15"/>
    <w:p w14:paraId="60E95D30" w14:textId="77777777" w:rsidR="00915A15" w:rsidRDefault="00915A15" w:rsidP="00915A15"/>
    <w:p w14:paraId="73A8F445" w14:textId="77777777" w:rsidR="00915A15" w:rsidRDefault="00915A15" w:rsidP="00915A15"/>
    <w:p w14:paraId="33AFE23E" w14:textId="77777777" w:rsidR="00915A15" w:rsidRDefault="00915A15" w:rsidP="00915A15"/>
    <w:p w14:paraId="7D874301" w14:textId="77777777" w:rsidR="00915A15" w:rsidRDefault="00915A15" w:rsidP="00915A15"/>
    <w:p w14:paraId="49227F70" w14:textId="77777777" w:rsidR="00915A15" w:rsidRPr="00915A15" w:rsidRDefault="00915A15" w:rsidP="00915A15"/>
    <w:p w14:paraId="4B7FD21D" w14:textId="77777777" w:rsidR="00BD54DB" w:rsidRPr="00BD54DB" w:rsidRDefault="00BD54DB" w:rsidP="00BD54DB">
      <w:pPr>
        <w:pStyle w:val="Nadpis1"/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AD1BBA" w:rsidRPr="00AD1BBA" w14:paraId="220B4FE9" w14:textId="77777777" w:rsidTr="00AD1BBA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87FE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CC80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314D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D1BBA" w:rsidRPr="00AD1BBA" w14:paraId="33709B0D" w14:textId="77777777" w:rsidTr="00AD1BBA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0557B7" w14:textId="77777777" w:rsidR="00AD1BBA" w:rsidRPr="00AD1BBA" w:rsidRDefault="00AD1BBA" w:rsidP="00BD54DB">
            <w:pPr>
              <w:pStyle w:val="Nadpis2"/>
              <w:rPr>
                <w:rFonts w:eastAsia="Times New Roman"/>
                <w:lang w:eastAsia="sk-SK"/>
              </w:rPr>
            </w:pPr>
            <w:bookmarkStart w:id="46" w:name="_Toc501357703"/>
            <w:proofErr w:type="spellStart"/>
            <w:r w:rsidRPr="00AD1BBA">
              <w:rPr>
                <w:rFonts w:eastAsia="Times New Roman"/>
                <w:lang w:eastAsia="sk-SK"/>
              </w:rPr>
              <w:t>Pervazívne</w:t>
            </w:r>
            <w:proofErr w:type="spellEnd"/>
            <w:r w:rsidRPr="00AD1BBA">
              <w:rPr>
                <w:rFonts w:eastAsia="Times New Roman"/>
                <w:lang w:eastAsia="sk-SK"/>
              </w:rPr>
              <w:t xml:space="preserve"> vývinové poruchy - YPSm040</w:t>
            </w:r>
            <w:bookmarkEnd w:id="46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D88E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8797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054BEE30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90A7B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D278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31DD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5719743C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D6780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7EF4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2E3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0B1053C3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D03BB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DFEB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230D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AD1BBA" w:rsidRPr="00AD1BBA" w14:paraId="02E5E9D8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A0F7F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42B1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6C0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4EB91779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8C315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DEA4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F42D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5AE98713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64E7B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902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652F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563245AD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FDD4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1D40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F107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4DEFC0C5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7D72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2D8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F0D4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30183A20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118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E261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77C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66EC5061" w14:textId="77777777" w:rsidTr="00AD1BBA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A9FA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4B0B06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EB14" w14:textId="77777777" w:rsidR="00BD54DB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46312885" w14:textId="77777777" w:rsidR="00AD1BBA" w:rsidRPr="00BD54DB" w:rsidRDefault="00BD54DB" w:rsidP="00BD54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dea, podrobné popisy jednotlivých prípadov, skúsenosti pedagóga, správy, výtvory klientov</w:t>
            </w:r>
          </w:p>
        </w:tc>
      </w:tr>
      <w:tr w:rsidR="00AD1BBA" w:rsidRPr="00AD1BBA" w14:paraId="28645D8A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47FD1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3841F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FCFD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D1BBA" w:rsidRPr="00AD1BBA" w14:paraId="1536C68C" w14:textId="77777777" w:rsidTr="00AD1BBA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32B4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E661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D98E" w14:textId="77777777" w:rsidR="00AD1BBA" w:rsidRPr="00AD1BBA" w:rsidRDefault="00AD1BBA" w:rsidP="00A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D1BBA" w:rsidRPr="00AD1BBA" w14:paraId="400583A4" w14:textId="77777777" w:rsidTr="00AD1BBA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B7E8" w14:textId="77777777" w:rsidR="00AD1BBA" w:rsidRPr="00AD1BBA" w:rsidRDefault="00AD1BBA" w:rsidP="00A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3152" w14:textId="77777777" w:rsidR="00AD1BBA" w:rsidRPr="00AD1BBA" w:rsidRDefault="00AD1BBA" w:rsidP="00A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0250" w14:textId="77777777" w:rsidR="00AD1BBA" w:rsidRPr="00AD1BBA" w:rsidRDefault="00AD1BBA" w:rsidP="00A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E97F67B" w14:textId="77777777" w:rsidR="00B325E7" w:rsidRDefault="00B325E7"/>
    <w:p w14:paraId="16D7A69A" w14:textId="77777777" w:rsidR="00BD54DB" w:rsidRDefault="00BD54DB"/>
    <w:p w14:paraId="6A1F1438" w14:textId="77777777" w:rsidR="00BD54DB" w:rsidRDefault="00BD54DB"/>
    <w:p w14:paraId="4557A3FA" w14:textId="77777777" w:rsidR="002B6DCA" w:rsidRDefault="002B6DCA"/>
    <w:p w14:paraId="4E3A7C6B" w14:textId="77777777" w:rsidR="002B6DCA" w:rsidRDefault="002B6DCA"/>
    <w:p w14:paraId="34C40377" w14:textId="77777777" w:rsidR="00AD1BBA" w:rsidRDefault="00AD1BBA" w:rsidP="002B6DCA">
      <w:pPr>
        <w:pStyle w:val="Nadpis1"/>
        <w:rPr>
          <w:rFonts w:eastAsia="Times New Roman"/>
          <w:lang w:eastAsia="sk-SK"/>
        </w:rPr>
      </w:pPr>
    </w:p>
    <w:p w14:paraId="5EC5C9F7" w14:textId="77777777" w:rsidR="00915A15" w:rsidRDefault="00915A15" w:rsidP="00915A15">
      <w:pPr>
        <w:rPr>
          <w:lang w:eastAsia="sk-SK"/>
        </w:rPr>
      </w:pPr>
    </w:p>
    <w:p w14:paraId="64E1EB7C" w14:textId="77777777" w:rsidR="00915A15" w:rsidRDefault="00915A15" w:rsidP="00915A15">
      <w:pPr>
        <w:rPr>
          <w:lang w:eastAsia="sk-SK"/>
        </w:rPr>
      </w:pPr>
    </w:p>
    <w:p w14:paraId="4A13DD52" w14:textId="77777777" w:rsidR="00915A15" w:rsidRDefault="00915A15" w:rsidP="00915A15">
      <w:pPr>
        <w:rPr>
          <w:lang w:eastAsia="sk-SK"/>
        </w:rPr>
      </w:pPr>
    </w:p>
    <w:p w14:paraId="771E747E" w14:textId="77777777" w:rsidR="00915A15" w:rsidRDefault="00915A15" w:rsidP="00915A15">
      <w:pPr>
        <w:rPr>
          <w:lang w:eastAsia="sk-SK"/>
        </w:rPr>
      </w:pPr>
    </w:p>
    <w:p w14:paraId="66680094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AD1BBA" w:rsidRPr="00AD1BBA" w14:paraId="67F8836F" w14:textId="77777777" w:rsidTr="00AD1BBA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22E1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E7E8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84C6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D1BBA" w:rsidRPr="00AD1BBA" w14:paraId="655A8221" w14:textId="77777777" w:rsidTr="00AD1BBA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D71B8E" w14:textId="77777777" w:rsidR="00AD1BBA" w:rsidRPr="00AD1BBA" w:rsidRDefault="00AD1BBA" w:rsidP="002B6DCA">
            <w:pPr>
              <w:pStyle w:val="Nadpis2"/>
              <w:rPr>
                <w:rFonts w:eastAsia="Times New Roman"/>
                <w:lang w:eastAsia="sk-SK"/>
              </w:rPr>
            </w:pPr>
            <w:bookmarkStart w:id="47" w:name="_Toc501357704"/>
            <w:proofErr w:type="spellStart"/>
            <w:r w:rsidRPr="00AD1BBA">
              <w:rPr>
                <w:rFonts w:eastAsia="Times New Roman"/>
                <w:lang w:eastAsia="sk-SK"/>
              </w:rPr>
              <w:t>Muzikoterapia</w:t>
            </w:r>
            <w:proofErr w:type="spellEnd"/>
            <w:r w:rsidRPr="00AD1BBA">
              <w:rPr>
                <w:rFonts w:eastAsia="Times New Roman"/>
                <w:lang w:eastAsia="sk-SK"/>
              </w:rPr>
              <w:t xml:space="preserve"> v klinickej praxi - YPSm049</w:t>
            </w:r>
            <w:bookmarkEnd w:id="47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F57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EE9B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Skôr nesúhlasím</w:t>
            </w:r>
          </w:p>
        </w:tc>
      </w:tr>
      <w:tr w:rsidR="00AD1BBA" w:rsidRPr="00AD1BBA" w14:paraId="6F5A5D50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F1350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D068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18A5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09916133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AAB10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7F5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4607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439D7CCE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A8F2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E320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042F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AD1BBA" w:rsidRPr="00AD1BBA" w14:paraId="0BC3057D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9BCB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403A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D94D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AD1BBA" w:rsidRPr="00AD1BBA" w14:paraId="3CD833FF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64DD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7814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590D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1AD79A30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F832B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F80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754A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232C3132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D21E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A8F6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9398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36D88944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8121E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09A0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B5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21C4D2C1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BE4F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B6E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FD28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0A503E5C" w14:textId="77777777" w:rsidTr="00AD1BBA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0D2F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C47A1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980" w14:textId="77777777" w:rsidR="00BD54DB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20E693DE" w14:textId="77777777" w:rsidR="002B6DCA" w:rsidRDefault="002B6DCA" w:rsidP="002B6D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ážky z praxe</w:t>
            </w:r>
          </w:p>
          <w:p w14:paraId="48C3603F" w14:textId="77777777" w:rsidR="00AD1BBA" w:rsidRPr="00BD54DB" w:rsidRDefault="00AD1BBA" w:rsidP="00BD54DB">
            <w:pPr>
              <w:rPr>
                <w:rFonts w:ascii="Calibri" w:hAnsi="Calibri"/>
                <w:color w:val="000000"/>
              </w:rPr>
            </w:pPr>
          </w:p>
        </w:tc>
      </w:tr>
      <w:tr w:rsidR="00AD1BBA" w:rsidRPr="00AD1BBA" w14:paraId="260E5481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5115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27CA4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765B" w14:textId="77777777" w:rsidR="002B6DC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39D47160" w14:textId="77777777" w:rsidR="00AD1BBA" w:rsidRPr="002B6DCA" w:rsidRDefault="002B6DCA" w:rsidP="002B6D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snejšia formulácia inštrukcií</w:t>
            </w:r>
          </w:p>
        </w:tc>
      </w:tr>
      <w:tr w:rsidR="00AD1BBA" w:rsidRPr="00AD1BBA" w14:paraId="6680433C" w14:textId="77777777" w:rsidTr="00AD1BBA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B088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8D0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C15F" w14:textId="77777777" w:rsidR="00AD1BBA" w:rsidRPr="00AD1BBA" w:rsidRDefault="00AD1BBA" w:rsidP="00A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1A03A06" w14:textId="77777777" w:rsidR="00AD1BBA" w:rsidRDefault="00AD1BBA"/>
    <w:p w14:paraId="5ADEE13A" w14:textId="77777777" w:rsidR="002B6DCA" w:rsidRDefault="002B6DCA"/>
    <w:p w14:paraId="3373613C" w14:textId="77777777" w:rsidR="002B6DCA" w:rsidRDefault="002B6DCA"/>
    <w:p w14:paraId="6C661B9A" w14:textId="77777777" w:rsidR="00AD1BBA" w:rsidRDefault="00AD1BBA" w:rsidP="002B6DCA">
      <w:pPr>
        <w:pStyle w:val="Nadpis1"/>
        <w:rPr>
          <w:rFonts w:eastAsia="Times New Roman"/>
          <w:lang w:eastAsia="sk-SK"/>
        </w:rPr>
      </w:pPr>
    </w:p>
    <w:p w14:paraId="243DD6DD" w14:textId="77777777" w:rsidR="00915A15" w:rsidRDefault="00915A15" w:rsidP="00915A15">
      <w:pPr>
        <w:rPr>
          <w:lang w:eastAsia="sk-SK"/>
        </w:rPr>
      </w:pPr>
    </w:p>
    <w:p w14:paraId="73688FC2" w14:textId="77777777" w:rsidR="00915A15" w:rsidRDefault="00915A15" w:rsidP="00915A15">
      <w:pPr>
        <w:rPr>
          <w:lang w:eastAsia="sk-SK"/>
        </w:rPr>
      </w:pPr>
    </w:p>
    <w:p w14:paraId="0D5FFD84" w14:textId="77777777" w:rsidR="00915A15" w:rsidRDefault="00915A15" w:rsidP="00915A15">
      <w:pPr>
        <w:rPr>
          <w:lang w:eastAsia="sk-SK"/>
        </w:rPr>
      </w:pPr>
    </w:p>
    <w:p w14:paraId="368D6421" w14:textId="77777777" w:rsidR="00915A15" w:rsidRDefault="00915A15" w:rsidP="00915A15">
      <w:pPr>
        <w:rPr>
          <w:lang w:eastAsia="sk-SK"/>
        </w:rPr>
      </w:pPr>
    </w:p>
    <w:p w14:paraId="69472226" w14:textId="77777777" w:rsidR="00915A15" w:rsidRDefault="00915A15" w:rsidP="00915A15">
      <w:pPr>
        <w:rPr>
          <w:lang w:eastAsia="sk-SK"/>
        </w:rPr>
      </w:pPr>
    </w:p>
    <w:p w14:paraId="68F5F5AD" w14:textId="77777777" w:rsidR="00915A15" w:rsidRDefault="00915A15" w:rsidP="00915A15">
      <w:pPr>
        <w:rPr>
          <w:lang w:eastAsia="sk-SK"/>
        </w:rPr>
      </w:pPr>
    </w:p>
    <w:p w14:paraId="3EDEE0F0" w14:textId="77777777" w:rsidR="00915A15" w:rsidRDefault="00915A15" w:rsidP="00915A15">
      <w:pPr>
        <w:rPr>
          <w:lang w:eastAsia="sk-SK"/>
        </w:rPr>
      </w:pPr>
    </w:p>
    <w:p w14:paraId="07683108" w14:textId="77777777" w:rsidR="00915A15" w:rsidRDefault="00915A15" w:rsidP="00915A15">
      <w:pPr>
        <w:rPr>
          <w:lang w:eastAsia="sk-SK"/>
        </w:rPr>
      </w:pPr>
    </w:p>
    <w:p w14:paraId="432DAB37" w14:textId="77777777" w:rsidR="00915A15" w:rsidRDefault="00915A15" w:rsidP="00915A15">
      <w:pPr>
        <w:rPr>
          <w:lang w:eastAsia="sk-SK"/>
        </w:rPr>
      </w:pPr>
    </w:p>
    <w:p w14:paraId="4A0E365F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4660"/>
        <w:gridCol w:w="2200"/>
      </w:tblGrid>
      <w:tr w:rsidR="00AD1BBA" w:rsidRPr="00AD1BBA" w14:paraId="197881EF" w14:textId="77777777" w:rsidTr="00AD1BBA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A8BD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266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7C7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D1BBA" w:rsidRPr="00AD1BBA" w14:paraId="6A110BB5" w14:textId="77777777" w:rsidTr="00AD1BBA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1D5BFB" w14:textId="77777777" w:rsidR="00AD1BBA" w:rsidRPr="00AD1BBA" w:rsidRDefault="00AD1BBA" w:rsidP="002B6DCA">
            <w:pPr>
              <w:pStyle w:val="Nadpis2"/>
              <w:rPr>
                <w:rFonts w:eastAsia="Times New Roman"/>
                <w:lang w:eastAsia="sk-SK"/>
              </w:rPr>
            </w:pPr>
            <w:bookmarkStart w:id="48" w:name="_Toc501357705"/>
            <w:proofErr w:type="spellStart"/>
            <w:r w:rsidRPr="00AD1BBA">
              <w:rPr>
                <w:rFonts w:eastAsia="Times New Roman"/>
                <w:lang w:eastAsia="sk-SK"/>
              </w:rPr>
              <w:t>Psychodiagnostika</w:t>
            </w:r>
            <w:proofErr w:type="spellEnd"/>
            <w:r w:rsidRPr="00AD1BBA">
              <w:rPr>
                <w:rFonts w:eastAsia="Times New Roman"/>
                <w:lang w:eastAsia="sk-SK"/>
              </w:rPr>
              <w:t xml:space="preserve"> detí a mládeže II. - YPSm056</w:t>
            </w:r>
            <w:bookmarkEnd w:id="48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81D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6D1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4286F655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AFE5D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06EE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CDC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1B827BE6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4F205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8D2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A548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7ACE7702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7D7A1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3AB8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68CD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AD1BBA" w:rsidRPr="00AD1BBA" w14:paraId="340ADA3A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86F3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F1E4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5CB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49E59D76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BA70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2C96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3E6D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7DD0490E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84BF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54CD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05E6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44F5F457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F8BA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8EE8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37F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6C7B4DEE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74A4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728D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3CD4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2B6FEC0F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99726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7807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7B9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495B83DD" w14:textId="77777777" w:rsidTr="00AD1BBA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FD3D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2FAC0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CA21" w14:textId="77777777" w:rsidR="002B6DC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38E52224" w14:textId="77777777" w:rsidR="00AD1BBA" w:rsidRPr="002B6DCA" w:rsidRDefault="002B6DCA" w:rsidP="002B6D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ôrazňovanie a opakovanie dôležitých vecí</w:t>
            </w:r>
          </w:p>
        </w:tc>
      </w:tr>
      <w:tr w:rsidR="00AD1BBA" w:rsidRPr="00AD1BBA" w14:paraId="32F64CDE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E856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AFE11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C736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D1BBA" w:rsidRPr="00AD1BBA" w14:paraId="3A66FB07" w14:textId="77777777" w:rsidTr="00AD1BBA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A9DB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FBCA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6E4A" w14:textId="77777777" w:rsidR="00AD1BBA" w:rsidRPr="00AD1BBA" w:rsidRDefault="00AD1BBA" w:rsidP="00A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BB915D6" w14:textId="77777777" w:rsidR="00AD1BBA" w:rsidRDefault="00AD1BBA"/>
    <w:p w14:paraId="26876180" w14:textId="77777777" w:rsidR="00AD1BBA" w:rsidRPr="002B6DCA" w:rsidRDefault="00AD1BBA" w:rsidP="002B6DCA">
      <w:pPr>
        <w:pStyle w:val="Nadpis1"/>
      </w:pPr>
    </w:p>
    <w:p w14:paraId="32B42C2A" w14:textId="77777777" w:rsidR="00AD1BBA" w:rsidRDefault="00AD1BBA" w:rsidP="002B6DCA">
      <w:pPr>
        <w:pStyle w:val="Nadpis1"/>
      </w:pPr>
    </w:p>
    <w:p w14:paraId="450F17BB" w14:textId="77777777" w:rsidR="00915A15" w:rsidRDefault="00915A15" w:rsidP="00915A15"/>
    <w:p w14:paraId="6F0E3DEB" w14:textId="77777777" w:rsidR="00915A15" w:rsidRDefault="00915A15" w:rsidP="00915A15"/>
    <w:p w14:paraId="106A4A2C" w14:textId="77777777" w:rsidR="00915A15" w:rsidRDefault="00915A15" w:rsidP="00915A15"/>
    <w:p w14:paraId="58AC3FBE" w14:textId="77777777" w:rsidR="00915A15" w:rsidRDefault="00915A15" w:rsidP="00915A15"/>
    <w:p w14:paraId="631639FB" w14:textId="77777777" w:rsidR="00915A15" w:rsidRDefault="00915A15" w:rsidP="00915A15"/>
    <w:p w14:paraId="66BB49D8" w14:textId="77777777" w:rsidR="00915A15" w:rsidRDefault="00915A15" w:rsidP="00915A15"/>
    <w:p w14:paraId="3A0CC061" w14:textId="77777777" w:rsidR="00915A15" w:rsidRDefault="00915A15" w:rsidP="00915A15"/>
    <w:p w14:paraId="163D2C12" w14:textId="77777777" w:rsidR="00915A15" w:rsidRDefault="00915A15" w:rsidP="00915A15"/>
    <w:p w14:paraId="43D0786B" w14:textId="77777777" w:rsidR="00915A15" w:rsidRDefault="00915A15" w:rsidP="00915A15"/>
    <w:p w14:paraId="2FA87E75" w14:textId="77777777" w:rsidR="00915A15" w:rsidRDefault="00915A15" w:rsidP="00915A15"/>
    <w:p w14:paraId="6E082352" w14:textId="77777777" w:rsidR="00915A15" w:rsidRPr="00915A15" w:rsidRDefault="00915A15" w:rsidP="00915A15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AD1BBA" w:rsidRPr="00AD1BBA" w14:paraId="6666B2B5" w14:textId="77777777" w:rsidTr="00AD1BBA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F24E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7B5E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A79A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D1BBA" w:rsidRPr="00AD1BBA" w14:paraId="4C92FF9E" w14:textId="77777777" w:rsidTr="00AD1BBA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2BBF3" w14:textId="77777777" w:rsidR="00AD1BBA" w:rsidRPr="00AD1BBA" w:rsidRDefault="00AD1BBA" w:rsidP="002B6DCA">
            <w:pPr>
              <w:pStyle w:val="Nadpis2"/>
              <w:rPr>
                <w:rFonts w:eastAsia="Times New Roman"/>
                <w:lang w:eastAsia="sk-SK"/>
              </w:rPr>
            </w:pPr>
            <w:bookmarkStart w:id="49" w:name="_Toc501357706"/>
            <w:r w:rsidRPr="00AD1BBA">
              <w:rPr>
                <w:rFonts w:eastAsia="Times New Roman"/>
                <w:lang w:eastAsia="sk-SK"/>
              </w:rPr>
              <w:t>Psychiatria II. - YPSm059</w:t>
            </w:r>
            <w:bookmarkEnd w:id="49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05DB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A5AF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552BB79F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3075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CD1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14B1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6D26D83A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02934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6C96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6EE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352ED951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22561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BAE7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0064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AD1BBA" w:rsidRPr="00AD1BBA" w14:paraId="5CFFCA4D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3BBD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D30B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2AF6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0E6470FB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0C8E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68EF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62B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63DA9997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FBB7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6D9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89C7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6D01F4EA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3314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B766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98A6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1A004C52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A25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4AF5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55C5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13587F48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CB2E5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AB26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8DE0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31CC077D" w14:textId="77777777" w:rsidTr="00AD1BBA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79A67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8B474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7FDB" w14:textId="77777777" w:rsidR="002B6DC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4E47C136" w14:textId="77777777" w:rsidR="00AD1BBA" w:rsidRPr="002B6DCA" w:rsidRDefault="002B6DCA" w:rsidP="002B6D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pomienky z praxe, skúsenosti pedagóga</w:t>
            </w:r>
          </w:p>
        </w:tc>
      </w:tr>
      <w:tr w:rsidR="00AD1BBA" w:rsidRPr="00AD1BBA" w14:paraId="7A6EF1E6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81C3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6ECFE8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C907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D1BBA" w:rsidRPr="00AD1BBA" w14:paraId="385F231B" w14:textId="77777777" w:rsidTr="00AD1BBA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F52D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731F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59CE" w14:textId="77777777" w:rsidR="00AD1BBA" w:rsidRPr="00AD1BBA" w:rsidRDefault="00AD1BBA" w:rsidP="00A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4D2929C" w14:textId="77777777" w:rsidR="00AD1BBA" w:rsidRDefault="00AD1BBA"/>
    <w:p w14:paraId="0D4F2F4F" w14:textId="77777777" w:rsidR="00AD1BBA" w:rsidRDefault="00AD1BBA"/>
    <w:p w14:paraId="31D6ABDD" w14:textId="77777777" w:rsidR="00AD1BBA" w:rsidRPr="002B6DCA" w:rsidRDefault="00AD1BBA" w:rsidP="002B6DCA">
      <w:pPr>
        <w:pStyle w:val="Nadpis1"/>
      </w:pPr>
    </w:p>
    <w:p w14:paraId="138BFFAD" w14:textId="77777777" w:rsidR="00AD1BBA" w:rsidRDefault="00AD1BBA" w:rsidP="002B6DCA">
      <w:pPr>
        <w:pStyle w:val="Nadpis1"/>
      </w:pPr>
    </w:p>
    <w:p w14:paraId="7CDC40C6" w14:textId="77777777" w:rsidR="00915A15" w:rsidRDefault="00915A15" w:rsidP="00915A15"/>
    <w:p w14:paraId="28ADDD39" w14:textId="77777777" w:rsidR="00915A15" w:rsidRDefault="00915A15" w:rsidP="00915A15"/>
    <w:p w14:paraId="310C9FC3" w14:textId="77777777" w:rsidR="00915A15" w:rsidRDefault="00915A15" w:rsidP="00915A15"/>
    <w:p w14:paraId="4C59BD54" w14:textId="77777777" w:rsidR="00915A15" w:rsidRDefault="00915A15" w:rsidP="00915A15"/>
    <w:p w14:paraId="29C10FEA" w14:textId="77777777" w:rsidR="00915A15" w:rsidRDefault="00915A15" w:rsidP="00915A15"/>
    <w:p w14:paraId="6E8C5A06" w14:textId="77777777" w:rsidR="00915A15" w:rsidRDefault="00915A15" w:rsidP="00915A15"/>
    <w:p w14:paraId="1966861A" w14:textId="77777777" w:rsidR="00915A15" w:rsidRDefault="00915A15" w:rsidP="00915A15"/>
    <w:p w14:paraId="0D3358E8" w14:textId="77777777" w:rsidR="00915A15" w:rsidRDefault="00915A15" w:rsidP="00915A15"/>
    <w:p w14:paraId="05E67E5F" w14:textId="77777777" w:rsidR="00915A15" w:rsidRDefault="00915A15" w:rsidP="00915A15"/>
    <w:p w14:paraId="768ABDED" w14:textId="77777777" w:rsidR="00915A15" w:rsidRPr="00915A15" w:rsidRDefault="00915A15" w:rsidP="00915A15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AD1BBA" w:rsidRPr="00AD1BBA" w14:paraId="6B84DA5C" w14:textId="77777777" w:rsidTr="00AD1BBA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2EE0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11EE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A70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D1BBA" w:rsidRPr="00AD1BBA" w14:paraId="0340D71D" w14:textId="77777777" w:rsidTr="00AD1BBA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B9F04F" w14:textId="77777777" w:rsidR="00AD1BBA" w:rsidRPr="00AD1BBA" w:rsidRDefault="00AD1BBA" w:rsidP="002B6DCA">
            <w:pPr>
              <w:pStyle w:val="Nadpis2"/>
              <w:rPr>
                <w:rFonts w:eastAsia="Times New Roman"/>
                <w:lang w:eastAsia="sk-SK"/>
              </w:rPr>
            </w:pPr>
            <w:bookmarkStart w:id="50" w:name="_Toc501357707"/>
            <w:r w:rsidRPr="00AD1BBA">
              <w:rPr>
                <w:rFonts w:eastAsia="Times New Roman"/>
                <w:lang w:eastAsia="sk-SK"/>
              </w:rPr>
              <w:t>Edukačná psychológia II. - YPSm060</w:t>
            </w:r>
            <w:bookmarkEnd w:id="50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EE54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C801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0857FAA5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913AD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D121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C470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01DC93FA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4C75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E70B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4FD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65A40B16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5844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B8C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DB90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AD1BBA" w:rsidRPr="00AD1BBA" w14:paraId="474D2752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A3AC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0B28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EB1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341866F5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A527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E191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3EC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D1BBA" w:rsidRPr="00AD1BBA" w14:paraId="2A720599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298DA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A07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A537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3F3B9305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9785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BA76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FF2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Skôr nesúhlasím</w:t>
            </w:r>
          </w:p>
        </w:tc>
      </w:tr>
      <w:tr w:rsidR="00AD1BBA" w:rsidRPr="00AD1BBA" w14:paraId="43EE7B1F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4053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56D0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5430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4F1A8A67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62B41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3208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3970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AD1BBA" w:rsidRPr="00AD1BBA" w14:paraId="4A454532" w14:textId="77777777" w:rsidTr="00AD1BBA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C700D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38C5F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F6B3" w14:textId="77777777" w:rsidR="002B6DC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45A0F0DE" w14:textId="77777777" w:rsidR="00AD1BBA" w:rsidRPr="002B6DCA" w:rsidRDefault="002B6DCA" w:rsidP="002B6D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nášky</w:t>
            </w:r>
          </w:p>
        </w:tc>
      </w:tr>
      <w:tr w:rsidR="00AD1BBA" w:rsidRPr="00AD1BBA" w14:paraId="01412F4E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C731E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92B9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92E6" w14:textId="77777777" w:rsidR="002B6DC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35B55BFE" w14:textId="77777777" w:rsidR="002B6DCA" w:rsidRDefault="002B6DCA" w:rsidP="002B6D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dagóg je príliš náročný počas roka, málo pri skúške</w:t>
            </w:r>
          </w:p>
          <w:p w14:paraId="09970255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D1BBA" w:rsidRPr="00AD1BBA" w14:paraId="16A1D28F" w14:textId="77777777" w:rsidTr="00AD1BBA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6E3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4A1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E039" w14:textId="77777777" w:rsidR="00AD1BBA" w:rsidRPr="00AD1BBA" w:rsidRDefault="00AD1BBA" w:rsidP="00A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9178859" w14:textId="77777777" w:rsidR="00AD1BBA" w:rsidRDefault="00AD1BBA"/>
    <w:p w14:paraId="76D69459" w14:textId="77777777" w:rsidR="00AD1BBA" w:rsidRDefault="00AD1BBA"/>
    <w:p w14:paraId="21060841" w14:textId="77777777" w:rsidR="00AD1BBA" w:rsidRPr="002B6DCA" w:rsidRDefault="00AD1BBA" w:rsidP="002B6DCA">
      <w:pPr>
        <w:pStyle w:val="Nadpis1"/>
      </w:pPr>
    </w:p>
    <w:p w14:paraId="7F776B11" w14:textId="77777777" w:rsidR="002B6DCA" w:rsidRDefault="002B6DCA" w:rsidP="002B6DCA">
      <w:pPr>
        <w:pStyle w:val="Nadpis1"/>
      </w:pPr>
    </w:p>
    <w:p w14:paraId="235379FE" w14:textId="77777777" w:rsidR="00915A15" w:rsidRDefault="00915A15" w:rsidP="00915A15"/>
    <w:p w14:paraId="547BC0D7" w14:textId="77777777" w:rsidR="00915A15" w:rsidRDefault="00915A15" w:rsidP="00915A15"/>
    <w:p w14:paraId="2AA1E175" w14:textId="77777777" w:rsidR="00915A15" w:rsidRDefault="00915A15" w:rsidP="00915A15"/>
    <w:p w14:paraId="1F5307D1" w14:textId="77777777" w:rsidR="00915A15" w:rsidRDefault="00915A15" w:rsidP="00915A15"/>
    <w:p w14:paraId="4F5FAD40" w14:textId="77777777" w:rsidR="00915A15" w:rsidRDefault="00915A15" w:rsidP="00915A15"/>
    <w:p w14:paraId="24863F4D" w14:textId="77777777" w:rsidR="00915A15" w:rsidRDefault="00915A15" w:rsidP="00915A15"/>
    <w:p w14:paraId="4D3738A6" w14:textId="77777777" w:rsidR="00915A15" w:rsidRDefault="00915A15" w:rsidP="00915A15"/>
    <w:p w14:paraId="5A8523AD" w14:textId="77777777" w:rsidR="00915A15" w:rsidRDefault="00915A15" w:rsidP="00915A15"/>
    <w:p w14:paraId="40B688DA" w14:textId="77777777" w:rsidR="00915A15" w:rsidRPr="00915A15" w:rsidRDefault="00915A15" w:rsidP="00915A15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AD1BBA" w:rsidRPr="00AD1BBA" w14:paraId="4B80155E" w14:textId="77777777" w:rsidTr="00AD1BBA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E757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CDC5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DE3F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D1BBA" w:rsidRPr="00AD1BBA" w14:paraId="4B1E1010" w14:textId="77777777" w:rsidTr="00AD1BBA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C08201" w14:textId="77777777" w:rsidR="00AD1BBA" w:rsidRPr="00AD1BBA" w:rsidRDefault="00AD1BBA" w:rsidP="002B6DCA">
            <w:pPr>
              <w:pStyle w:val="Nadpis2"/>
              <w:rPr>
                <w:rFonts w:eastAsia="Times New Roman"/>
                <w:lang w:eastAsia="sk-SK"/>
              </w:rPr>
            </w:pPr>
            <w:bookmarkStart w:id="51" w:name="_Toc501357708"/>
            <w:r w:rsidRPr="00AD1BBA">
              <w:rPr>
                <w:rFonts w:eastAsia="Times New Roman"/>
                <w:lang w:eastAsia="sk-SK"/>
              </w:rPr>
              <w:t>Skupinová dynamika - YPSm085</w:t>
            </w:r>
            <w:bookmarkEnd w:id="51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257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726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235BE3E9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B165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1FD4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F244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1D301D44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26E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594A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0D4E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79F890B9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6875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3787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2CE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AD1BBA" w:rsidRPr="00AD1BBA" w14:paraId="2819C607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4F301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597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80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AD1BBA" w:rsidRPr="00AD1BBA" w14:paraId="7E8541E1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EB116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A230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D564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Skôr nesúhlasím</w:t>
            </w:r>
          </w:p>
        </w:tc>
      </w:tr>
      <w:tr w:rsidR="00AD1BBA" w:rsidRPr="00AD1BBA" w14:paraId="29475D76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D4BC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C314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944F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604ADBB6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94BA3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88E6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D3D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1885057C" w14:textId="77777777" w:rsidTr="00AD1BBA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BB194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5A27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4669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4B97C6D0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029A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FF8C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7395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D1BBA" w:rsidRPr="00AD1BBA" w14:paraId="62ECD9DD" w14:textId="77777777" w:rsidTr="00AD1BBA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2EF6F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82EF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C78B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D1BBA" w:rsidRPr="00AD1BBA" w14:paraId="00882CEC" w14:textId="77777777" w:rsidTr="00AD1BB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EE03B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D155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B51F" w14:textId="77777777" w:rsidR="002B6DC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41FC20EE" w14:textId="77777777" w:rsidR="00AD1BBA" w:rsidRPr="002B6DCA" w:rsidRDefault="002B6DCA" w:rsidP="002B6D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pšie by bolo, keby sme stihli viacej </w:t>
            </w:r>
            <w:proofErr w:type="spellStart"/>
            <w:r>
              <w:rPr>
                <w:rFonts w:ascii="Calibri" w:hAnsi="Calibri"/>
                <w:color w:val="000000"/>
              </w:rPr>
              <w:t>aktivi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d pedagóga</w:t>
            </w:r>
          </w:p>
        </w:tc>
      </w:tr>
      <w:tr w:rsidR="00AD1BBA" w:rsidRPr="00AD1BBA" w14:paraId="3A2ED12E" w14:textId="77777777" w:rsidTr="00AD1BBA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00C7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1BBA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77C2" w14:textId="77777777" w:rsidR="00AD1BBA" w:rsidRPr="00AD1BBA" w:rsidRDefault="00AD1BBA" w:rsidP="00AD1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2BEC" w14:textId="77777777" w:rsidR="00AD1BBA" w:rsidRPr="00AD1BBA" w:rsidRDefault="00AD1BBA" w:rsidP="00A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11BA063" w14:textId="77777777" w:rsidR="00AD1BBA" w:rsidRDefault="00AD1BBA"/>
    <w:p w14:paraId="0BE4C52B" w14:textId="77777777" w:rsidR="00AD1BBA" w:rsidRDefault="00AD1BBA"/>
    <w:p w14:paraId="626CB5DF" w14:textId="77777777" w:rsidR="00AD1BBA" w:rsidRDefault="00AD1BBA" w:rsidP="009B18E8">
      <w:pPr>
        <w:pStyle w:val="Nadpis1"/>
        <w:rPr>
          <w:rFonts w:eastAsia="Times New Roman"/>
          <w:lang w:eastAsia="sk-SK"/>
        </w:rPr>
      </w:pPr>
    </w:p>
    <w:p w14:paraId="7F8A0F23" w14:textId="77777777" w:rsidR="00915A15" w:rsidRDefault="00915A15" w:rsidP="00915A15">
      <w:pPr>
        <w:rPr>
          <w:lang w:eastAsia="sk-SK"/>
        </w:rPr>
      </w:pPr>
    </w:p>
    <w:p w14:paraId="6E73BDD4" w14:textId="77777777" w:rsidR="00915A15" w:rsidRDefault="00915A15" w:rsidP="00915A15">
      <w:pPr>
        <w:rPr>
          <w:lang w:eastAsia="sk-SK"/>
        </w:rPr>
      </w:pPr>
    </w:p>
    <w:p w14:paraId="694661A1" w14:textId="77777777" w:rsidR="00915A15" w:rsidRDefault="00915A15" w:rsidP="00915A15">
      <w:pPr>
        <w:rPr>
          <w:lang w:eastAsia="sk-SK"/>
        </w:rPr>
      </w:pPr>
    </w:p>
    <w:p w14:paraId="4C1C41D1" w14:textId="77777777" w:rsidR="00915A15" w:rsidRDefault="00915A15" w:rsidP="00915A15">
      <w:pPr>
        <w:rPr>
          <w:lang w:eastAsia="sk-SK"/>
        </w:rPr>
      </w:pPr>
    </w:p>
    <w:p w14:paraId="7315D114" w14:textId="77777777" w:rsidR="00915A15" w:rsidRDefault="00915A15" w:rsidP="00915A15">
      <w:pPr>
        <w:rPr>
          <w:lang w:eastAsia="sk-SK"/>
        </w:rPr>
      </w:pPr>
    </w:p>
    <w:p w14:paraId="2702EA86" w14:textId="77777777" w:rsidR="00915A15" w:rsidRDefault="00915A15" w:rsidP="00915A15">
      <w:pPr>
        <w:rPr>
          <w:lang w:eastAsia="sk-SK"/>
        </w:rPr>
      </w:pPr>
    </w:p>
    <w:p w14:paraId="35EBCCB4" w14:textId="77777777" w:rsidR="00915A15" w:rsidRDefault="00915A15" w:rsidP="00915A15">
      <w:pPr>
        <w:rPr>
          <w:lang w:eastAsia="sk-SK"/>
        </w:rPr>
      </w:pPr>
    </w:p>
    <w:p w14:paraId="3218EDCF" w14:textId="77777777" w:rsidR="00915A15" w:rsidRDefault="00915A15" w:rsidP="00915A15">
      <w:pPr>
        <w:rPr>
          <w:lang w:eastAsia="sk-SK"/>
        </w:rPr>
      </w:pPr>
    </w:p>
    <w:p w14:paraId="0167DE91" w14:textId="77777777" w:rsidR="00915A15" w:rsidRDefault="00915A15" w:rsidP="00915A15">
      <w:pPr>
        <w:rPr>
          <w:lang w:eastAsia="sk-SK"/>
        </w:rPr>
      </w:pPr>
    </w:p>
    <w:p w14:paraId="08D21547" w14:textId="77777777" w:rsidR="00915A15" w:rsidRDefault="00915A15" w:rsidP="00915A15">
      <w:pPr>
        <w:rPr>
          <w:lang w:eastAsia="sk-SK"/>
        </w:rPr>
      </w:pPr>
    </w:p>
    <w:p w14:paraId="7E870BE6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E5F86" w:rsidRPr="00BE5F86" w14:paraId="178A78C8" w14:textId="77777777" w:rsidTr="00BE5F86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6A5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079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003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E5F86" w:rsidRPr="00BE5F86" w14:paraId="7BE7DE9F" w14:textId="77777777" w:rsidTr="00BE5F86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483D9D" w14:textId="77777777" w:rsidR="00BE5F86" w:rsidRPr="00BE5F86" w:rsidRDefault="00BE5F86" w:rsidP="009B18E8">
            <w:pPr>
              <w:pStyle w:val="Nadpis2"/>
              <w:rPr>
                <w:rFonts w:eastAsia="Times New Roman"/>
                <w:lang w:eastAsia="sk-SK"/>
              </w:rPr>
            </w:pPr>
            <w:bookmarkStart w:id="52" w:name="_Toc501357709"/>
            <w:r w:rsidRPr="00BE5F86">
              <w:rPr>
                <w:rFonts w:eastAsia="Times New Roman"/>
                <w:lang w:eastAsia="sk-SK"/>
              </w:rPr>
              <w:t>Terapeutické prístupy k vybraným psychickým poruchám - YPSm086</w:t>
            </w:r>
            <w:bookmarkEnd w:id="52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894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291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1B907DE3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6B5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43A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022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0D10AFAB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A356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4BE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434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0B5A2F3F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FE1B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05B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783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E5F86" w:rsidRPr="00BE5F86" w14:paraId="0737B1F3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33AE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D66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1EC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55BD0A4A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276F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CAB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47A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2A65DB9D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0A84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6FA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75A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4BA5D76F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6D10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EB5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D8C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0E6DAE77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6A88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D9E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357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41954003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ACB9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612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0F2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34CCD17C" w14:textId="77777777" w:rsidTr="00BE5F86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586F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6627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D27E" w14:textId="77777777" w:rsidR="009B18E8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6173DC07" w14:textId="77777777" w:rsidR="00BE5F86" w:rsidRPr="009B18E8" w:rsidRDefault="009B18E8" w:rsidP="009B18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pady z praxe</w:t>
            </w:r>
          </w:p>
        </w:tc>
      </w:tr>
      <w:tr w:rsidR="00BE5F86" w:rsidRPr="00BE5F86" w14:paraId="01E76648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4CD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91F2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251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E5F86" w:rsidRPr="00BE5F86" w14:paraId="558776C7" w14:textId="77777777" w:rsidTr="00BE5F86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8ED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31F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A95F" w14:textId="77777777" w:rsidR="00BE5F86" w:rsidRPr="00BE5F86" w:rsidRDefault="00BE5F86" w:rsidP="00BE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8E4A541" w14:textId="77777777" w:rsidR="00AD1BBA" w:rsidRDefault="00AD1BBA"/>
    <w:p w14:paraId="06A49D36" w14:textId="77777777" w:rsidR="00915A15" w:rsidRDefault="00915A15"/>
    <w:p w14:paraId="742FD7FD" w14:textId="77777777" w:rsidR="00915A15" w:rsidRDefault="00915A15"/>
    <w:p w14:paraId="6A7DE7AA" w14:textId="77777777" w:rsidR="00915A15" w:rsidRDefault="00915A15"/>
    <w:p w14:paraId="7B2D4E2E" w14:textId="77777777" w:rsidR="00915A15" w:rsidRDefault="00915A15"/>
    <w:p w14:paraId="141D2A5B" w14:textId="77777777" w:rsidR="00915A15" w:rsidRDefault="00915A15"/>
    <w:p w14:paraId="3DEEB169" w14:textId="77777777" w:rsidR="00915A15" w:rsidRDefault="00915A15"/>
    <w:p w14:paraId="0918E682" w14:textId="77777777" w:rsidR="00915A15" w:rsidRDefault="00915A15"/>
    <w:p w14:paraId="1B4FC925" w14:textId="77777777" w:rsidR="00915A15" w:rsidRDefault="00915A15"/>
    <w:p w14:paraId="5EE44198" w14:textId="77777777" w:rsidR="00915A15" w:rsidRDefault="00915A15"/>
    <w:p w14:paraId="75B5440D" w14:textId="77777777" w:rsidR="00915A15" w:rsidRDefault="00915A15"/>
    <w:p w14:paraId="46008CC6" w14:textId="77777777" w:rsidR="00915A15" w:rsidRDefault="00915A15"/>
    <w:p w14:paraId="1E25710E" w14:textId="77777777" w:rsidR="00915A15" w:rsidRDefault="00915A15"/>
    <w:p w14:paraId="1D6EF9DC" w14:textId="77777777" w:rsidR="00915A15" w:rsidRDefault="00915A15"/>
    <w:p w14:paraId="4574233F" w14:textId="77777777" w:rsidR="00BE5F86" w:rsidRPr="009B18E8" w:rsidRDefault="009B18E8" w:rsidP="009B18E8">
      <w:pPr>
        <w:pStyle w:val="Nadpis1"/>
        <w:rPr>
          <w:rFonts w:eastAsia="Times New Roman"/>
          <w:lang w:eastAsia="sk-SK"/>
        </w:rPr>
      </w:pPr>
      <w:bookmarkStart w:id="53" w:name="_Toc501357710"/>
      <w:r w:rsidRPr="009B18E8">
        <w:rPr>
          <w:rFonts w:eastAsia="Times New Roman"/>
          <w:lang w:eastAsia="sk-SK"/>
        </w:rPr>
        <w:lastRenderedPageBreak/>
        <w:t>K sociológie FF</w:t>
      </w:r>
      <w:bookmarkEnd w:id="53"/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E5F86" w:rsidRPr="00BE5F86" w14:paraId="58CBC3FE" w14:textId="77777777" w:rsidTr="00BE5F86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F5D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2C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754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E5F86" w:rsidRPr="00BE5F86" w14:paraId="52A950E4" w14:textId="77777777" w:rsidTr="00BE5F86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2AC9E2" w14:textId="77777777" w:rsidR="00BE5F86" w:rsidRPr="00BE5F86" w:rsidRDefault="00BE5F86" w:rsidP="009B18E8">
            <w:pPr>
              <w:pStyle w:val="Nadpis2"/>
              <w:rPr>
                <w:rFonts w:eastAsia="Times New Roman"/>
                <w:lang w:eastAsia="sk-SK"/>
              </w:rPr>
            </w:pPr>
            <w:bookmarkStart w:id="54" w:name="_Toc501357711"/>
            <w:r w:rsidRPr="00BE5F86">
              <w:rPr>
                <w:rFonts w:eastAsia="Times New Roman"/>
                <w:lang w:eastAsia="sk-SK"/>
              </w:rPr>
              <w:t>Sociológia sídel - XSOb033</w:t>
            </w:r>
            <w:bookmarkEnd w:id="54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981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FAD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5CB3FFC9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1108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9CE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462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57598C0C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8B60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4B7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B47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219E1F77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E944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710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D9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2F20630F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DF4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EEA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147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33B60B56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503C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AE2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E53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35358A56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DA24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6FC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6FF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073B8FF4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C7C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028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915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58F6E20B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E3E1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9F8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714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6ECEC6B6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A9D8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521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988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6FF0101A" w14:textId="77777777" w:rsidTr="00BE5F86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A397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6C568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B5B7" w14:textId="77777777" w:rsidR="009B18E8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6E87EF31" w14:textId="77777777" w:rsidR="00BE5F86" w:rsidRPr="009B18E8" w:rsidRDefault="009B18E8" w:rsidP="009B18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zentácie a vysvetľovanie vyučujúce.</w:t>
            </w:r>
          </w:p>
        </w:tc>
      </w:tr>
      <w:tr w:rsidR="00BE5F86" w:rsidRPr="00BE5F86" w14:paraId="400D3616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A57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68EF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41B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E5F86" w:rsidRPr="00BE5F86" w14:paraId="68C7D586" w14:textId="77777777" w:rsidTr="00BE5F86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BD7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3F0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6768" w14:textId="77777777" w:rsidR="00BE5F86" w:rsidRPr="00BE5F86" w:rsidRDefault="00BE5F86" w:rsidP="00BE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557603A" w14:textId="77777777" w:rsidR="00BE5F86" w:rsidRDefault="00BE5F86"/>
    <w:p w14:paraId="14137627" w14:textId="77777777" w:rsidR="00BE5F86" w:rsidRDefault="00BE5F86"/>
    <w:p w14:paraId="49A86AEB" w14:textId="77777777" w:rsidR="009B18E8" w:rsidRDefault="009B18E8"/>
    <w:p w14:paraId="5D1A8E6A" w14:textId="77777777" w:rsidR="00915A15" w:rsidRDefault="00915A15"/>
    <w:p w14:paraId="5ED65890" w14:textId="77777777" w:rsidR="00915A15" w:rsidRDefault="00915A15"/>
    <w:p w14:paraId="60108745" w14:textId="77777777" w:rsidR="00915A15" w:rsidRDefault="00915A15"/>
    <w:p w14:paraId="75223EAD" w14:textId="77777777" w:rsidR="00915A15" w:rsidRDefault="00915A15"/>
    <w:p w14:paraId="3DCB602B" w14:textId="77777777" w:rsidR="00915A15" w:rsidRDefault="00915A15"/>
    <w:p w14:paraId="3E352C0F" w14:textId="77777777" w:rsidR="00915A15" w:rsidRDefault="00915A15"/>
    <w:p w14:paraId="18E81E82" w14:textId="77777777" w:rsidR="00915A15" w:rsidRDefault="00915A15"/>
    <w:p w14:paraId="1BE719A6" w14:textId="77777777" w:rsidR="00915A15" w:rsidRDefault="00915A15"/>
    <w:p w14:paraId="0BCFC688" w14:textId="77777777" w:rsidR="00915A15" w:rsidRDefault="00915A15"/>
    <w:p w14:paraId="3CFFFEFC" w14:textId="77777777" w:rsidR="009B18E8" w:rsidRPr="009B18E8" w:rsidRDefault="009B18E8" w:rsidP="009B18E8">
      <w:pPr>
        <w:pStyle w:val="Nadpis1"/>
        <w:rPr>
          <w:rFonts w:eastAsia="Times New Roman"/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E5F86" w:rsidRPr="00BE5F86" w14:paraId="1313D805" w14:textId="77777777" w:rsidTr="00BE5F86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F08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280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8F7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E5F86" w:rsidRPr="00BE5F86" w14:paraId="393176F1" w14:textId="77777777" w:rsidTr="00BE5F86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530118" w14:textId="77777777" w:rsidR="00BE5F86" w:rsidRPr="00BE5F86" w:rsidRDefault="00BE5F86" w:rsidP="009B18E8">
            <w:pPr>
              <w:pStyle w:val="Nadpis2"/>
              <w:rPr>
                <w:rFonts w:eastAsia="Times New Roman"/>
                <w:lang w:eastAsia="sk-SK"/>
              </w:rPr>
            </w:pPr>
            <w:bookmarkStart w:id="55" w:name="_Toc501357712"/>
            <w:proofErr w:type="spellStart"/>
            <w:r w:rsidRPr="00BE5F86">
              <w:rPr>
                <w:rFonts w:eastAsia="Times New Roman"/>
                <w:lang w:eastAsia="sk-SK"/>
              </w:rPr>
              <w:t>Etnosociológia</w:t>
            </w:r>
            <w:proofErr w:type="spellEnd"/>
            <w:r w:rsidRPr="00BE5F86">
              <w:rPr>
                <w:rFonts w:eastAsia="Times New Roman"/>
                <w:lang w:eastAsia="sk-SK"/>
              </w:rPr>
              <w:t xml:space="preserve"> - XSOb036</w:t>
            </w:r>
            <w:bookmarkEnd w:id="55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E84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080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52117316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CE3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3B6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36E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7B16C8FE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8FDE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DB9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103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0FD6726A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9A40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357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4A4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32BC0DB8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FF4F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AB3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C7C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67E50C4F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70FB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D23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EF7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22A7E931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2F9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1F4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DC0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0E45EAD1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CA0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38F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AA0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2172C14C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107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9C7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748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35C9FC4A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E562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E6D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E46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52AF5BA4" w14:textId="77777777" w:rsidTr="00BE5F86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077A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A1FA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EE90" w14:textId="77777777" w:rsidR="009B18E8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7435E56C" w14:textId="77777777" w:rsidR="00BE5F86" w:rsidRPr="009B18E8" w:rsidRDefault="009B18E8" w:rsidP="009B18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óda vysvetľovania učív.</w:t>
            </w:r>
          </w:p>
        </w:tc>
      </w:tr>
      <w:tr w:rsidR="00BE5F86" w:rsidRPr="00BE5F86" w14:paraId="1DBA9A0D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B82B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25BA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FAB3" w14:textId="77777777" w:rsidR="009B18E8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526592B9" w14:textId="77777777" w:rsidR="00BE5F86" w:rsidRPr="009B18E8" w:rsidRDefault="009B18E8" w:rsidP="009B18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mám žiadne pripomienky</w:t>
            </w:r>
          </w:p>
        </w:tc>
      </w:tr>
      <w:tr w:rsidR="00BE5F86" w:rsidRPr="00BE5F86" w14:paraId="393CB2BC" w14:textId="77777777" w:rsidTr="00BE5F86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AC3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2BA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24BA" w14:textId="77777777" w:rsidR="00BE5F86" w:rsidRPr="00BE5F86" w:rsidRDefault="00BE5F86" w:rsidP="00BE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8A1B4DB" w14:textId="77777777" w:rsidR="00BE5F86" w:rsidRDefault="00BE5F86"/>
    <w:p w14:paraId="1EA4183E" w14:textId="77777777" w:rsidR="00BE5F86" w:rsidRDefault="00BE5F86"/>
    <w:p w14:paraId="1842BE78" w14:textId="77777777" w:rsidR="009B18E8" w:rsidRDefault="009B18E8"/>
    <w:p w14:paraId="5391C10F" w14:textId="77777777" w:rsidR="009B18E8" w:rsidRDefault="009B18E8" w:rsidP="009B18E8">
      <w:pPr>
        <w:pStyle w:val="Nadpis1"/>
        <w:rPr>
          <w:rFonts w:eastAsia="Times New Roman"/>
          <w:lang w:eastAsia="sk-SK"/>
        </w:rPr>
      </w:pPr>
    </w:p>
    <w:p w14:paraId="19A83085" w14:textId="77777777" w:rsidR="00915A15" w:rsidRDefault="00915A15" w:rsidP="00915A15">
      <w:pPr>
        <w:rPr>
          <w:lang w:eastAsia="sk-SK"/>
        </w:rPr>
      </w:pPr>
    </w:p>
    <w:p w14:paraId="645A3083" w14:textId="77777777" w:rsidR="00915A15" w:rsidRDefault="00915A15" w:rsidP="00915A15">
      <w:pPr>
        <w:rPr>
          <w:lang w:eastAsia="sk-SK"/>
        </w:rPr>
      </w:pPr>
    </w:p>
    <w:p w14:paraId="7303F564" w14:textId="77777777" w:rsidR="00915A15" w:rsidRDefault="00915A15" w:rsidP="00915A15">
      <w:pPr>
        <w:rPr>
          <w:lang w:eastAsia="sk-SK"/>
        </w:rPr>
      </w:pPr>
    </w:p>
    <w:p w14:paraId="79E9FB6E" w14:textId="77777777" w:rsidR="00915A15" w:rsidRDefault="00915A15" w:rsidP="00915A15">
      <w:pPr>
        <w:rPr>
          <w:lang w:eastAsia="sk-SK"/>
        </w:rPr>
      </w:pPr>
    </w:p>
    <w:p w14:paraId="205F9FC7" w14:textId="77777777" w:rsidR="00915A15" w:rsidRDefault="00915A15" w:rsidP="00915A15">
      <w:pPr>
        <w:rPr>
          <w:lang w:eastAsia="sk-SK"/>
        </w:rPr>
      </w:pPr>
    </w:p>
    <w:p w14:paraId="0F814FAA" w14:textId="77777777" w:rsidR="00915A15" w:rsidRDefault="00915A15" w:rsidP="00915A15">
      <w:pPr>
        <w:rPr>
          <w:lang w:eastAsia="sk-SK"/>
        </w:rPr>
      </w:pPr>
    </w:p>
    <w:p w14:paraId="6ED9F356" w14:textId="77777777" w:rsidR="00915A15" w:rsidRDefault="00915A15" w:rsidP="00915A15">
      <w:pPr>
        <w:rPr>
          <w:lang w:eastAsia="sk-SK"/>
        </w:rPr>
      </w:pPr>
    </w:p>
    <w:p w14:paraId="3A592E7E" w14:textId="77777777" w:rsidR="00915A15" w:rsidRDefault="00915A15" w:rsidP="00915A15">
      <w:pPr>
        <w:rPr>
          <w:lang w:eastAsia="sk-SK"/>
        </w:rPr>
      </w:pPr>
    </w:p>
    <w:p w14:paraId="0A59622E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E5F86" w:rsidRPr="00BE5F86" w14:paraId="74C2ECDC" w14:textId="77777777" w:rsidTr="00BE5F86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05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74A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91E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E5F86" w:rsidRPr="00BE5F86" w14:paraId="4FFEA5C1" w14:textId="77777777" w:rsidTr="00BE5F86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05989F" w14:textId="77777777" w:rsidR="00BE5F86" w:rsidRPr="00BE5F86" w:rsidRDefault="00BE5F86" w:rsidP="009B18E8">
            <w:pPr>
              <w:pStyle w:val="Nadpis2"/>
              <w:rPr>
                <w:rFonts w:eastAsia="Times New Roman"/>
                <w:lang w:eastAsia="sk-SK"/>
              </w:rPr>
            </w:pPr>
            <w:bookmarkStart w:id="56" w:name="_Toc501357713"/>
            <w:r w:rsidRPr="00BE5F86">
              <w:rPr>
                <w:rFonts w:eastAsia="Times New Roman"/>
                <w:lang w:eastAsia="sk-SK"/>
              </w:rPr>
              <w:t>Sociológia médií - XSOb051</w:t>
            </w:r>
            <w:bookmarkEnd w:id="56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10C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CC3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198EE767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C62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061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E5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5BA5DDB7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009B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E31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5CC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6ADD287F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7ACF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5B3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6AF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423F2492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74C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5AF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C44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5C0609FE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ADF2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235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DAC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5957091F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A4A7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6E0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EDD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6BA384DC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CBD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FDC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521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59EB6949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EED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D4B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560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532CC053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2F83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9ED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373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1EA55BF3" w14:textId="77777777" w:rsidTr="00BE5F86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B027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FBB3E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E63" w14:textId="77777777" w:rsidR="009B18E8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22D34907" w14:textId="77777777" w:rsidR="00BE5F86" w:rsidRPr="009B18E8" w:rsidRDefault="009B18E8" w:rsidP="009B18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ysvetľovanie a prepojenie predmetu s praxou vyučujúcim.</w:t>
            </w:r>
          </w:p>
        </w:tc>
      </w:tr>
      <w:tr w:rsidR="00BE5F86" w:rsidRPr="00BE5F86" w14:paraId="53AE8001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53AE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72015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5ABF" w14:textId="77777777" w:rsidR="009B18E8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2B6819B2" w14:textId="77777777" w:rsidR="00BE5F86" w:rsidRPr="009B18E8" w:rsidRDefault="009B18E8" w:rsidP="009B18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mám žiadne pripomienky s vyučujúcim aj s predmetom som bola spokojná.</w:t>
            </w:r>
          </w:p>
        </w:tc>
      </w:tr>
      <w:tr w:rsidR="00BE5F86" w:rsidRPr="00BE5F86" w14:paraId="7A7D6997" w14:textId="77777777" w:rsidTr="00BE5F86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84F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144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12B4" w14:textId="77777777" w:rsidR="00BE5F86" w:rsidRPr="00BE5F86" w:rsidRDefault="00BE5F86" w:rsidP="00BE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848BCC4" w14:textId="77777777" w:rsidR="00BE5F86" w:rsidRDefault="00BE5F86"/>
    <w:p w14:paraId="597E8F3B" w14:textId="77777777" w:rsidR="00BE5F86" w:rsidRDefault="00BE5F86"/>
    <w:p w14:paraId="6749B714" w14:textId="77777777" w:rsidR="009B18E8" w:rsidRDefault="009B18E8"/>
    <w:p w14:paraId="120162A5" w14:textId="77777777" w:rsidR="00915A15" w:rsidRDefault="00915A15"/>
    <w:p w14:paraId="5A320864" w14:textId="77777777" w:rsidR="00915A15" w:rsidRDefault="00915A15"/>
    <w:p w14:paraId="4C78C3DC" w14:textId="77777777" w:rsidR="00915A15" w:rsidRDefault="00915A15"/>
    <w:p w14:paraId="4FFEBF77" w14:textId="77777777" w:rsidR="00915A15" w:rsidRDefault="00915A15"/>
    <w:p w14:paraId="7B040B53" w14:textId="77777777" w:rsidR="00915A15" w:rsidRDefault="00915A15"/>
    <w:p w14:paraId="653359D9" w14:textId="77777777" w:rsidR="00915A15" w:rsidRDefault="00915A15"/>
    <w:p w14:paraId="7E0ACCD8" w14:textId="77777777" w:rsidR="00915A15" w:rsidRDefault="00915A15"/>
    <w:p w14:paraId="7F6173B3" w14:textId="77777777" w:rsidR="009B18E8" w:rsidRPr="00AB59D6" w:rsidRDefault="009B18E8" w:rsidP="00AB59D6">
      <w:pPr>
        <w:pStyle w:val="Nadpis1"/>
        <w:rPr>
          <w:rFonts w:eastAsia="Times New Roman"/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E5F86" w:rsidRPr="00BE5F86" w14:paraId="2F35761A" w14:textId="77777777" w:rsidTr="00BE5F86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965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21E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91C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E5F86" w:rsidRPr="00BE5F86" w14:paraId="7B1AA98C" w14:textId="77777777" w:rsidTr="00BE5F86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0086E2" w14:textId="77777777" w:rsidR="00BE5F86" w:rsidRPr="00BE5F86" w:rsidRDefault="00BE5F86" w:rsidP="00AB59D6">
            <w:pPr>
              <w:pStyle w:val="Nadpis2"/>
              <w:rPr>
                <w:rFonts w:eastAsia="Times New Roman"/>
                <w:lang w:eastAsia="sk-SK"/>
              </w:rPr>
            </w:pPr>
            <w:bookmarkStart w:id="57" w:name="_Toc501357714"/>
            <w:r w:rsidRPr="00BE5F86">
              <w:rPr>
                <w:rFonts w:eastAsia="Times New Roman"/>
                <w:lang w:eastAsia="sk-SK"/>
              </w:rPr>
              <w:t>Európske trendy v sociálnej politike - YSOm05</w:t>
            </w:r>
            <w:bookmarkEnd w:id="57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51D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42E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2386260F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74AB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DC7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A65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468A8AA0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C7B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AA0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A41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1419B290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5038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360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5D5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6367462A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3F26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A30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D59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73BDC05C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BB59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3C4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C63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E5F86" w:rsidRPr="00BE5F86" w14:paraId="53E917F9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972D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B83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DC9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E5F86" w:rsidRPr="00BE5F86" w14:paraId="44283F10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99A5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41F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8CD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74C05C8A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81C6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B41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305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E5F86" w:rsidRPr="00BE5F86" w14:paraId="5D3AC446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048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AC8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5A3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E5F86" w:rsidRPr="00BE5F86" w14:paraId="6A2BAD57" w14:textId="77777777" w:rsidTr="00BE5F86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8988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070D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0DB2" w14:textId="77777777" w:rsidR="00AB59D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4D484FD6" w14:textId="77777777" w:rsidR="00BE5F86" w:rsidRPr="00AB59D6" w:rsidRDefault="00AB59D6" w:rsidP="00AB59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sím vyzdvihnúť snahu doktora </w:t>
            </w:r>
            <w:proofErr w:type="spellStart"/>
            <w:r>
              <w:rPr>
                <w:rFonts w:ascii="Calibri" w:hAnsi="Calibri"/>
                <w:color w:val="000000"/>
              </w:rPr>
              <w:t>Guráň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ávať dôraz na </w:t>
            </w:r>
            <w:proofErr w:type="spellStart"/>
            <w:r>
              <w:rPr>
                <w:rFonts w:ascii="Calibri" w:hAnsi="Calibri"/>
                <w:color w:val="000000"/>
              </w:rPr>
              <w:t>sebaprezentáci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študentov a ich vystupovanie. Toto je nevyhnutná súčasť akademického prostredia.</w:t>
            </w:r>
          </w:p>
        </w:tc>
      </w:tr>
      <w:tr w:rsidR="00BE5F86" w:rsidRPr="00BE5F86" w14:paraId="09A4751D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5D25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828D5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747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E5F86" w:rsidRPr="00BE5F86" w14:paraId="7431E5AB" w14:textId="77777777" w:rsidTr="00BE5F86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8D6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DD1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8CAE" w14:textId="77777777" w:rsidR="00BE5F86" w:rsidRPr="00BE5F86" w:rsidRDefault="00BE5F86" w:rsidP="00BE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944D811" w14:textId="77777777" w:rsidR="00BE5F86" w:rsidRDefault="00BE5F86"/>
    <w:p w14:paraId="2121E343" w14:textId="77777777" w:rsidR="00BE5F86" w:rsidRDefault="00BE5F86"/>
    <w:p w14:paraId="2C184813" w14:textId="77777777" w:rsidR="00BE5F86" w:rsidRDefault="00BE5F86"/>
    <w:p w14:paraId="3A91C65D" w14:textId="77777777" w:rsidR="00AB59D6" w:rsidRDefault="00AB59D6"/>
    <w:p w14:paraId="05739FE0" w14:textId="77777777" w:rsidR="00AB59D6" w:rsidRDefault="00AB59D6"/>
    <w:p w14:paraId="3FC90FCB" w14:textId="77777777" w:rsidR="00915A15" w:rsidRDefault="00915A15"/>
    <w:p w14:paraId="1F6FBA29" w14:textId="77777777" w:rsidR="00915A15" w:rsidRDefault="00915A15"/>
    <w:p w14:paraId="1C458173" w14:textId="77777777" w:rsidR="00915A15" w:rsidRDefault="00915A15"/>
    <w:p w14:paraId="3183E85A" w14:textId="77777777" w:rsidR="00AB59D6" w:rsidRPr="00AB59D6" w:rsidRDefault="00AB59D6" w:rsidP="00AB59D6">
      <w:pPr>
        <w:pStyle w:val="Nadpis1"/>
        <w:rPr>
          <w:rFonts w:eastAsia="Times New Roman"/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E5F86" w:rsidRPr="00BE5F86" w14:paraId="0A57B224" w14:textId="77777777" w:rsidTr="00BE5F86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9AC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05E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CE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E5F86" w:rsidRPr="00BE5F86" w14:paraId="5E8B4FE5" w14:textId="77777777" w:rsidTr="00BE5F86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59CB3E" w14:textId="77777777" w:rsidR="00BE5F86" w:rsidRPr="00BE5F86" w:rsidRDefault="00BE5F86" w:rsidP="00AB59D6">
            <w:pPr>
              <w:pStyle w:val="Nadpis2"/>
              <w:rPr>
                <w:rFonts w:eastAsia="Times New Roman"/>
                <w:lang w:eastAsia="sk-SK"/>
              </w:rPr>
            </w:pPr>
            <w:bookmarkStart w:id="58" w:name="_Toc501357715"/>
            <w:r w:rsidRPr="00BE5F86">
              <w:rPr>
                <w:rFonts w:eastAsia="Times New Roman"/>
                <w:lang w:eastAsia="sk-SK"/>
              </w:rPr>
              <w:t>Európske politické kultúry - YSOm06</w:t>
            </w:r>
            <w:bookmarkEnd w:id="58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044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1FA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11715023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4DD6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AB9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7A0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481E1BDE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C1BC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874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B3F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2E9F8637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FE74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10D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F81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62432B0A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A91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EC7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7CA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54F48015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716D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374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7E9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E5F86" w:rsidRPr="00BE5F86" w14:paraId="488C7830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290E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B22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9A9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E5F86" w:rsidRPr="00BE5F86" w14:paraId="011F0D56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BACA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FC4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DEF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4A8826BB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55C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ED0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88F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5F01E8CC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29F1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EFF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18C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43B5708E" w14:textId="77777777" w:rsidTr="00BE5F86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CD2E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436D8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1282" w14:textId="77777777" w:rsidR="00AB59D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4EA8FB17" w14:textId="77777777" w:rsidR="00BE5F86" w:rsidRPr="00AB59D6" w:rsidRDefault="00AB59D6" w:rsidP="00AB59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i profesorka sa skutočne ukázala ako odborníčka a profesionálka, jednak z odborného, rovnako aj z pedagogického hľadiska.</w:t>
            </w:r>
          </w:p>
        </w:tc>
      </w:tr>
      <w:tr w:rsidR="00BE5F86" w:rsidRPr="00BE5F86" w14:paraId="6E178A1E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BD13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574A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36C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E5F86" w:rsidRPr="00BE5F86" w14:paraId="738CB1AB" w14:textId="77777777" w:rsidTr="00BE5F86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9DA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FA2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1530" w14:textId="77777777" w:rsidR="00BE5F86" w:rsidRPr="00BE5F86" w:rsidRDefault="00BE5F86" w:rsidP="00BE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788E826" w14:textId="77777777" w:rsidR="00BE5F86" w:rsidRDefault="00BE5F86"/>
    <w:p w14:paraId="5A3F03E5" w14:textId="77777777" w:rsidR="00BE5F86" w:rsidRDefault="00BE5F86"/>
    <w:p w14:paraId="3E855F67" w14:textId="77777777" w:rsidR="00AB59D6" w:rsidRDefault="00AB59D6"/>
    <w:p w14:paraId="1DA9CBE3" w14:textId="77777777" w:rsidR="00AB59D6" w:rsidRDefault="00AB59D6"/>
    <w:p w14:paraId="15FF724C" w14:textId="77777777" w:rsidR="00915A15" w:rsidRDefault="00915A15"/>
    <w:p w14:paraId="03D0953F" w14:textId="77777777" w:rsidR="00915A15" w:rsidRDefault="00915A15"/>
    <w:p w14:paraId="73FA37DF" w14:textId="77777777" w:rsidR="00915A15" w:rsidRDefault="00915A15"/>
    <w:p w14:paraId="613E69BC" w14:textId="77777777" w:rsidR="00915A15" w:rsidRDefault="00915A15"/>
    <w:p w14:paraId="326B37BA" w14:textId="77777777" w:rsidR="00915A15" w:rsidRDefault="00915A15"/>
    <w:p w14:paraId="564599A9" w14:textId="77777777" w:rsidR="00915A15" w:rsidRDefault="00915A15"/>
    <w:p w14:paraId="4724BFFC" w14:textId="77777777" w:rsidR="00915A15" w:rsidRDefault="00915A15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E5F86" w:rsidRPr="00BE5F86" w14:paraId="3E23C8C3" w14:textId="77777777" w:rsidTr="00BE5F86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0D5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F14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80B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E5F86" w:rsidRPr="00BE5F86" w14:paraId="30985CE8" w14:textId="77777777" w:rsidTr="00BE5F86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D9BF2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  <w:t>Modelovanie v sociálnych vedách - YSOm0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EF2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671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4179DD49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106D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9E9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2F0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7FE99A12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B06C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97D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2EA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663B9C93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89E9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296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20E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3D4BAF74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93C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69F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350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39BFA9CE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C16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FC4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80B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48B83C18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20C5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D56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611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E5F86" w:rsidRPr="00BE5F86" w14:paraId="08EDBFD3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639E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8DA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98E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30D58EE8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4C19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AF3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CAA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6542596C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81CE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430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221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74ACB17F" w14:textId="77777777" w:rsidTr="00BE5F86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D687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E5E9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EF98" w14:textId="77777777" w:rsidR="00D0697C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32E77628" w14:textId="77777777" w:rsidR="00BE5F86" w:rsidRPr="00D0697C" w:rsidRDefault="00D0697C" w:rsidP="00D069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ôraz na kritické myslenie zo strany študentov.</w:t>
            </w:r>
          </w:p>
        </w:tc>
      </w:tr>
      <w:tr w:rsidR="00BE5F86" w:rsidRPr="00BE5F86" w14:paraId="0185262B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2549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3FDA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862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E5F86" w:rsidRPr="00BE5F86" w14:paraId="411601C1" w14:textId="77777777" w:rsidTr="00BE5F86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E24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F4B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4488" w14:textId="77777777" w:rsidR="00BE5F86" w:rsidRPr="00BE5F86" w:rsidRDefault="00BE5F86" w:rsidP="00BE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44E159E" w14:textId="77777777" w:rsidR="00BE5F86" w:rsidRDefault="00BE5F86"/>
    <w:p w14:paraId="42A01355" w14:textId="77777777" w:rsidR="00BE5F86" w:rsidRDefault="00BE5F86" w:rsidP="00D0697C">
      <w:pPr>
        <w:pStyle w:val="Nadpis1"/>
        <w:rPr>
          <w:rFonts w:eastAsia="Times New Roman"/>
          <w:lang w:eastAsia="sk-SK"/>
        </w:rPr>
      </w:pPr>
    </w:p>
    <w:p w14:paraId="121281EB" w14:textId="77777777" w:rsidR="00915A15" w:rsidRDefault="00915A15" w:rsidP="00915A15">
      <w:pPr>
        <w:rPr>
          <w:lang w:eastAsia="sk-SK"/>
        </w:rPr>
      </w:pPr>
    </w:p>
    <w:p w14:paraId="6B0EC645" w14:textId="77777777" w:rsidR="00915A15" w:rsidRDefault="00915A15" w:rsidP="00915A15">
      <w:pPr>
        <w:rPr>
          <w:lang w:eastAsia="sk-SK"/>
        </w:rPr>
      </w:pPr>
    </w:p>
    <w:p w14:paraId="30D94439" w14:textId="77777777" w:rsidR="00915A15" w:rsidRDefault="00915A15" w:rsidP="00915A15">
      <w:pPr>
        <w:rPr>
          <w:lang w:eastAsia="sk-SK"/>
        </w:rPr>
      </w:pPr>
    </w:p>
    <w:p w14:paraId="1A1AFBA0" w14:textId="77777777" w:rsidR="00915A15" w:rsidRDefault="00915A15" w:rsidP="00915A15">
      <w:pPr>
        <w:rPr>
          <w:lang w:eastAsia="sk-SK"/>
        </w:rPr>
      </w:pPr>
    </w:p>
    <w:p w14:paraId="1833F674" w14:textId="77777777" w:rsidR="00915A15" w:rsidRDefault="00915A15" w:rsidP="00915A15">
      <w:pPr>
        <w:rPr>
          <w:lang w:eastAsia="sk-SK"/>
        </w:rPr>
      </w:pPr>
    </w:p>
    <w:p w14:paraId="1C828501" w14:textId="77777777" w:rsidR="00915A15" w:rsidRDefault="00915A15" w:rsidP="00915A15">
      <w:pPr>
        <w:rPr>
          <w:lang w:eastAsia="sk-SK"/>
        </w:rPr>
      </w:pPr>
    </w:p>
    <w:p w14:paraId="56352811" w14:textId="77777777" w:rsidR="00915A15" w:rsidRDefault="00915A15" w:rsidP="00915A15">
      <w:pPr>
        <w:rPr>
          <w:lang w:eastAsia="sk-SK"/>
        </w:rPr>
      </w:pPr>
    </w:p>
    <w:p w14:paraId="504EF090" w14:textId="77777777" w:rsidR="00915A15" w:rsidRDefault="00915A15" w:rsidP="00915A15">
      <w:pPr>
        <w:rPr>
          <w:lang w:eastAsia="sk-SK"/>
        </w:rPr>
      </w:pPr>
    </w:p>
    <w:p w14:paraId="7F6F9CB9" w14:textId="77777777" w:rsidR="00915A15" w:rsidRDefault="00915A15" w:rsidP="00915A15">
      <w:pPr>
        <w:rPr>
          <w:lang w:eastAsia="sk-SK"/>
        </w:rPr>
      </w:pPr>
    </w:p>
    <w:p w14:paraId="77DC724B" w14:textId="77777777" w:rsidR="00915A15" w:rsidRDefault="00915A15" w:rsidP="00915A15">
      <w:pPr>
        <w:rPr>
          <w:lang w:eastAsia="sk-SK"/>
        </w:rPr>
      </w:pPr>
    </w:p>
    <w:p w14:paraId="5F19A8A5" w14:textId="77777777" w:rsidR="00915A15" w:rsidRDefault="00915A15" w:rsidP="00915A15">
      <w:pPr>
        <w:rPr>
          <w:lang w:eastAsia="sk-SK"/>
        </w:rPr>
      </w:pPr>
    </w:p>
    <w:p w14:paraId="7667B674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E5F86" w:rsidRPr="00BE5F86" w14:paraId="2BD04820" w14:textId="77777777" w:rsidTr="00BE5F86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6B4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C62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CE6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E5F86" w:rsidRPr="00BE5F86" w14:paraId="0BD1DDD3" w14:textId="77777777" w:rsidTr="00BE5F86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BB855" w14:textId="77777777" w:rsidR="00BE5F86" w:rsidRPr="00BE5F86" w:rsidRDefault="00BE5F86" w:rsidP="00D0697C">
            <w:pPr>
              <w:pStyle w:val="Nadpis2"/>
              <w:rPr>
                <w:rFonts w:eastAsia="Times New Roman"/>
                <w:lang w:eastAsia="sk-SK"/>
              </w:rPr>
            </w:pPr>
            <w:bookmarkStart w:id="59" w:name="_Toc501357716"/>
            <w:r w:rsidRPr="00BE5F86">
              <w:rPr>
                <w:rFonts w:eastAsia="Times New Roman"/>
                <w:lang w:eastAsia="sk-SK"/>
              </w:rPr>
              <w:t>Teórie sociálnej zmeny - YSOm08</w:t>
            </w:r>
            <w:bookmarkEnd w:id="59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845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152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790C1C38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78FA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467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6D8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720D90CE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842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D20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E69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06D9B1DF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9355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D98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7C6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22E04BA9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976C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788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B08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5F20910C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637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BA9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EC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09376A33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9618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A48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881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5BD904CF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D9B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AA8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CD1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3E4EAACC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A530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784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21B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003ED2F9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B1FD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2D4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445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7BA9D4CB" w14:textId="77777777" w:rsidTr="00BE5F86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0418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D70F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950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E5F86" w:rsidRPr="00BE5F86" w14:paraId="7E3121B0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79C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D1E2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91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E5F86" w:rsidRPr="00BE5F86" w14:paraId="032D5694" w14:textId="77777777" w:rsidTr="00BE5F86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4ED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F87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4105" w14:textId="77777777" w:rsidR="00BE5F86" w:rsidRPr="00BE5F86" w:rsidRDefault="00BE5F86" w:rsidP="00BE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D5F25AF" w14:textId="77777777" w:rsidR="00BE5F86" w:rsidRDefault="00BE5F86"/>
    <w:p w14:paraId="46359413" w14:textId="77777777" w:rsidR="00BE5F86" w:rsidRDefault="00BE5F86"/>
    <w:p w14:paraId="107E843B" w14:textId="77777777" w:rsidR="00BE5F86" w:rsidRDefault="00BE5F86"/>
    <w:p w14:paraId="60A3916A" w14:textId="77777777" w:rsidR="00D0697C" w:rsidRDefault="00D0697C"/>
    <w:p w14:paraId="7E0E825F" w14:textId="77777777" w:rsidR="00BE5F86" w:rsidRDefault="00BE5F86" w:rsidP="00D0697C">
      <w:pPr>
        <w:pStyle w:val="Nadpis1"/>
        <w:rPr>
          <w:rFonts w:eastAsia="Times New Roman"/>
          <w:lang w:eastAsia="sk-SK"/>
        </w:rPr>
      </w:pPr>
    </w:p>
    <w:p w14:paraId="0DAC61D0" w14:textId="77777777" w:rsidR="00915A15" w:rsidRDefault="00915A15" w:rsidP="00915A15">
      <w:pPr>
        <w:rPr>
          <w:lang w:eastAsia="sk-SK"/>
        </w:rPr>
      </w:pPr>
    </w:p>
    <w:p w14:paraId="2931203C" w14:textId="77777777" w:rsidR="00915A15" w:rsidRDefault="00915A15" w:rsidP="00915A15">
      <w:pPr>
        <w:rPr>
          <w:lang w:eastAsia="sk-SK"/>
        </w:rPr>
      </w:pPr>
    </w:p>
    <w:p w14:paraId="5CAE7610" w14:textId="77777777" w:rsidR="00915A15" w:rsidRDefault="00915A15" w:rsidP="00915A15">
      <w:pPr>
        <w:rPr>
          <w:lang w:eastAsia="sk-SK"/>
        </w:rPr>
      </w:pPr>
    </w:p>
    <w:p w14:paraId="2BF41C9B" w14:textId="77777777" w:rsidR="00915A15" w:rsidRDefault="00915A15" w:rsidP="00915A15">
      <w:pPr>
        <w:rPr>
          <w:lang w:eastAsia="sk-SK"/>
        </w:rPr>
      </w:pPr>
    </w:p>
    <w:p w14:paraId="4EFA2326" w14:textId="77777777" w:rsidR="00915A15" w:rsidRDefault="00915A15" w:rsidP="00915A15">
      <w:pPr>
        <w:rPr>
          <w:lang w:eastAsia="sk-SK"/>
        </w:rPr>
      </w:pPr>
    </w:p>
    <w:p w14:paraId="6D235586" w14:textId="77777777" w:rsidR="00915A15" w:rsidRDefault="00915A15" w:rsidP="00915A15">
      <w:pPr>
        <w:rPr>
          <w:lang w:eastAsia="sk-SK"/>
        </w:rPr>
      </w:pPr>
    </w:p>
    <w:p w14:paraId="7F94E505" w14:textId="77777777" w:rsidR="00915A15" w:rsidRDefault="00915A15" w:rsidP="00915A15">
      <w:pPr>
        <w:rPr>
          <w:lang w:eastAsia="sk-SK"/>
        </w:rPr>
      </w:pPr>
    </w:p>
    <w:p w14:paraId="0E22EE06" w14:textId="77777777" w:rsidR="00915A15" w:rsidRDefault="00915A15" w:rsidP="00915A15">
      <w:pPr>
        <w:rPr>
          <w:lang w:eastAsia="sk-SK"/>
        </w:rPr>
      </w:pPr>
    </w:p>
    <w:p w14:paraId="6D1223BC" w14:textId="77777777" w:rsidR="00915A15" w:rsidRDefault="00915A15" w:rsidP="00915A15">
      <w:pPr>
        <w:rPr>
          <w:lang w:eastAsia="sk-SK"/>
        </w:rPr>
      </w:pPr>
    </w:p>
    <w:p w14:paraId="6BF1CF0B" w14:textId="77777777" w:rsidR="00915A15" w:rsidRPr="00915A15" w:rsidRDefault="00915A15" w:rsidP="00915A15">
      <w:pPr>
        <w:rPr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E5F86" w:rsidRPr="00BE5F86" w14:paraId="26B0E8C3" w14:textId="77777777" w:rsidTr="00BE5F86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BAA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800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D96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E5F86" w:rsidRPr="00BE5F86" w14:paraId="16C4C2FE" w14:textId="77777777" w:rsidTr="00BE5F86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DE37FC" w14:textId="77777777" w:rsidR="00BE5F86" w:rsidRPr="00BE5F86" w:rsidRDefault="00BE5F86" w:rsidP="00D0697C">
            <w:pPr>
              <w:pStyle w:val="Nadpis2"/>
              <w:rPr>
                <w:rFonts w:eastAsia="Times New Roman"/>
                <w:lang w:eastAsia="sk-SK"/>
              </w:rPr>
            </w:pPr>
            <w:bookmarkStart w:id="60" w:name="_Toc501357717"/>
            <w:r w:rsidRPr="00BE5F86">
              <w:rPr>
                <w:rFonts w:eastAsia="Times New Roman"/>
                <w:lang w:eastAsia="sk-SK"/>
              </w:rPr>
              <w:t>Analýza vizuálnych dokumentov - YSOm17</w:t>
            </w:r>
            <w:bookmarkEnd w:id="60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B2C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B23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0D35D331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3EC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FE9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931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E5F86" w:rsidRPr="00BE5F86" w14:paraId="41CBF328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3BF9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C87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922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0FF8C9EA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C0B3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13F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0CE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5B945CE2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6D5F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761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5EF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39C5C6BD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C2F8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322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CF2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kôr nesúhlasím</w:t>
            </w:r>
          </w:p>
        </w:tc>
      </w:tr>
      <w:tr w:rsidR="00BE5F86" w:rsidRPr="00BE5F86" w14:paraId="45771221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603A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B99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B2C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E5F86" w:rsidRPr="00BE5F86" w14:paraId="6E371757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F438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173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70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530EA9ED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7469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BEF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D47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4BFCFB3F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9DAF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F95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924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2CC35264" w14:textId="77777777" w:rsidTr="00BE5F86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F7BF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83E25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DAA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E5F86" w:rsidRPr="00BE5F86" w14:paraId="6E2CAAB9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CA27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327F4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E03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E5F86" w:rsidRPr="00BE5F86" w14:paraId="0C495A56" w14:textId="77777777" w:rsidTr="00BE5F86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733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EB1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A0F9" w14:textId="77777777" w:rsidR="00BE5F86" w:rsidRPr="00BE5F86" w:rsidRDefault="00BE5F86" w:rsidP="00BE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51B3B9A" w14:textId="77777777" w:rsidR="00BE5F86" w:rsidRDefault="00BE5F86"/>
    <w:p w14:paraId="30CA8326" w14:textId="77777777" w:rsidR="00BE5F86" w:rsidRDefault="00BE5F86"/>
    <w:p w14:paraId="64161A8D" w14:textId="77777777" w:rsidR="00D0697C" w:rsidRDefault="00D0697C"/>
    <w:p w14:paraId="3F057395" w14:textId="77777777" w:rsidR="00915A15" w:rsidRDefault="00915A15"/>
    <w:p w14:paraId="4F2FE53B" w14:textId="77777777" w:rsidR="00915A15" w:rsidRDefault="00915A15"/>
    <w:p w14:paraId="7B79FAEC" w14:textId="77777777" w:rsidR="00915A15" w:rsidRDefault="00915A15"/>
    <w:p w14:paraId="119C1E8E" w14:textId="77777777" w:rsidR="00915A15" w:rsidRDefault="00915A15"/>
    <w:p w14:paraId="2D4CF9F0" w14:textId="77777777" w:rsidR="00915A15" w:rsidRDefault="00915A15"/>
    <w:p w14:paraId="7D1D498B" w14:textId="77777777" w:rsidR="00915A15" w:rsidRDefault="00915A15"/>
    <w:p w14:paraId="679B6622" w14:textId="77777777" w:rsidR="00915A15" w:rsidRDefault="00915A15"/>
    <w:p w14:paraId="4FAA244E" w14:textId="77777777" w:rsidR="00915A15" w:rsidRDefault="00915A15"/>
    <w:p w14:paraId="4D3FAB23" w14:textId="77777777" w:rsidR="00915A15" w:rsidRDefault="00915A15"/>
    <w:p w14:paraId="1E953FA6" w14:textId="77777777" w:rsidR="00915A15" w:rsidRDefault="00915A15"/>
    <w:p w14:paraId="5EB7864A" w14:textId="77777777" w:rsidR="00915A15" w:rsidRDefault="00915A15"/>
    <w:p w14:paraId="41A7AD8F" w14:textId="77777777" w:rsidR="00D0697C" w:rsidRPr="00D0697C" w:rsidRDefault="00D0697C" w:rsidP="00D0697C">
      <w:pPr>
        <w:pStyle w:val="Nadpis1"/>
        <w:rPr>
          <w:rFonts w:eastAsia="Times New Roman"/>
          <w:lang w:eastAsia="sk-SK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</w:tblGrid>
      <w:tr w:rsidR="00BE5F86" w:rsidRPr="00BE5F86" w14:paraId="570FE5F1" w14:textId="77777777" w:rsidTr="00BE5F86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174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A77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E55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E5F86" w:rsidRPr="00BE5F86" w14:paraId="20CE197B" w14:textId="77777777" w:rsidTr="00BE5F86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F5417E" w14:textId="77777777" w:rsidR="00BE5F86" w:rsidRPr="00BE5F86" w:rsidRDefault="00BE5F86" w:rsidP="00D0697C">
            <w:pPr>
              <w:pStyle w:val="Nadpis2"/>
              <w:rPr>
                <w:rFonts w:eastAsia="Times New Roman"/>
                <w:lang w:eastAsia="sk-SK"/>
              </w:rPr>
            </w:pPr>
            <w:bookmarkStart w:id="61" w:name="_Toc501357718"/>
            <w:r w:rsidRPr="00BE5F86">
              <w:rPr>
                <w:rFonts w:eastAsia="Times New Roman"/>
                <w:lang w:eastAsia="sk-SK"/>
              </w:rPr>
              <w:t>Fenomén spotreby a konzumná spoločnosť - YSOm18</w:t>
            </w:r>
            <w:bookmarkEnd w:id="61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4AA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A8C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6806A2D9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58F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573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ADC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4C284F4B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241A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E0A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AAC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7D14F649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BB6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190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639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4B1C2850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9575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722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424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01A2E80D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3629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6F4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DFE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E5F86" w:rsidRPr="00BE5F86" w14:paraId="75F824CC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CF35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434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CFD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E5F86" w:rsidRPr="00BE5F86" w14:paraId="6DBF76DB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8A11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E5D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1D3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E5F86" w:rsidRPr="00BE5F86" w14:paraId="6370CD49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FB26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392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BDE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E5F86" w:rsidRPr="00BE5F86" w14:paraId="2537C9E4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543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B4F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D9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</w:tr>
      <w:tr w:rsidR="00BE5F86" w:rsidRPr="00BE5F86" w14:paraId="044179F4" w14:textId="77777777" w:rsidTr="00BE5F86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904B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46FF5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165A" w14:textId="77777777" w:rsidR="00D0697C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116C5690" w14:textId="77777777" w:rsidR="00BE5F86" w:rsidRPr="00D0697C" w:rsidRDefault="00D0697C" w:rsidP="00D069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ôraz na prejavenie písomného prejavu študentov.</w:t>
            </w:r>
          </w:p>
        </w:tc>
      </w:tr>
      <w:tr w:rsidR="00BE5F86" w:rsidRPr="00BE5F86" w14:paraId="6DA1E24F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3C7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4D5FC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288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E5F86" w:rsidRPr="00BE5F86" w14:paraId="54096447" w14:textId="77777777" w:rsidTr="00BE5F86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DDC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A09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C333" w14:textId="77777777" w:rsidR="00BE5F86" w:rsidRPr="00BE5F86" w:rsidRDefault="00BE5F86" w:rsidP="00BE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758CF17" w14:textId="77777777" w:rsidR="00BE5F86" w:rsidRDefault="00BE5F86"/>
    <w:p w14:paraId="750D49EB" w14:textId="77777777" w:rsidR="00D0697C" w:rsidRDefault="00D0697C"/>
    <w:p w14:paraId="19D9AECA" w14:textId="77777777" w:rsidR="00915A15" w:rsidRDefault="00915A15"/>
    <w:p w14:paraId="4F133CF2" w14:textId="77777777" w:rsidR="00915A15" w:rsidRDefault="00915A15"/>
    <w:p w14:paraId="3015E748" w14:textId="77777777" w:rsidR="00915A15" w:rsidRDefault="00915A15"/>
    <w:p w14:paraId="5356870D" w14:textId="77777777" w:rsidR="00915A15" w:rsidRDefault="00915A15"/>
    <w:p w14:paraId="3987EC05" w14:textId="77777777" w:rsidR="00915A15" w:rsidRDefault="00915A15"/>
    <w:p w14:paraId="2E763DAE" w14:textId="77777777" w:rsidR="00915A15" w:rsidRDefault="00915A15"/>
    <w:p w14:paraId="09290917" w14:textId="77777777" w:rsidR="00915A15" w:rsidRDefault="00915A15"/>
    <w:p w14:paraId="064E78C6" w14:textId="77777777" w:rsidR="00915A15" w:rsidRDefault="00915A15"/>
    <w:p w14:paraId="0B7BE700" w14:textId="77777777" w:rsidR="00915A15" w:rsidRDefault="00915A15"/>
    <w:p w14:paraId="2B599EC7" w14:textId="77777777" w:rsidR="00915A15" w:rsidRDefault="00915A15"/>
    <w:p w14:paraId="282CFF7A" w14:textId="77777777" w:rsidR="00D0697C" w:rsidRPr="00D0697C" w:rsidRDefault="00D0697C" w:rsidP="00D0697C">
      <w:pPr>
        <w:pStyle w:val="Nadpis1"/>
        <w:rPr>
          <w:rFonts w:eastAsia="Times New Roman"/>
          <w:lang w:eastAsia="sk-SK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60"/>
        <w:gridCol w:w="2200"/>
        <w:gridCol w:w="960"/>
      </w:tblGrid>
      <w:tr w:rsidR="00BE5F86" w:rsidRPr="00BE5F86" w14:paraId="320BA2C7" w14:textId="77777777" w:rsidTr="00BE5F86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B43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E4C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23C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4F9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BE5F86" w:rsidRPr="00BE5F86" w14:paraId="10946E55" w14:textId="77777777" w:rsidTr="00BE5F86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70871C" w14:textId="77777777" w:rsidR="00BE5F86" w:rsidRPr="00BE5F86" w:rsidRDefault="00BE5F86" w:rsidP="00D0697C">
            <w:pPr>
              <w:pStyle w:val="Nadpis2"/>
              <w:rPr>
                <w:rFonts w:eastAsia="Times New Roman"/>
                <w:lang w:eastAsia="sk-SK"/>
              </w:rPr>
            </w:pPr>
            <w:bookmarkStart w:id="62" w:name="_Toc501357719"/>
            <w:r w:rsidRPr="00BE5F86">
              <w:rPr>
                <w:rFonts w:eastAsia="Times New Roman"/>
                <w:lang w:eastAsia="sk-SK"/>
              </w:rPr>
              <w:t>Dopady krízy na európske spoločnosti - YSOm19</w:t>
            </w:r>
            <w:bookmarkEnd w:id="62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F65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582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7CE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E5F86" w:rsidRPr="00BE5F86" w14:paraId="3539A85D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9602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ED7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C46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528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E5F86" w:rsidRPr="00BE5F86" w14:paraId="1CFDDF6F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CDA0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AA51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9767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2A2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E5F86" w:rsidRPr="00BE5F86" w14:paraId="69307EE4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16C0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40E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ECB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A3B8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E5F86" w:rsidRPr="00BE5F86" w14:paraId="4B67AEF4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0E1C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2BF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527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476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E5F86" w:rsidRPr="00BE5F86" w14:paraId="4661D4AC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FA87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F28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9EB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kôr ne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FBB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E5F86" w:rsidRPr="00BE5F86" w14:paraId="0BF67283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8B1BD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5EA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E379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5D8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E5F86" w:rsidRPr="00BE5F86" w14:paraId="2908D274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3D21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E00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2E7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kôr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D26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E5F86" w:rsidRPr="00BE5F86" w14:paraId="0EB1F5EB" w14:textId="77777777" w:rsidTr="00BE5F8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75CB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DBC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B590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45B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E5F86" w:rsidRPr="00BE5F86" w14:paraId="7507418B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3DE9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EC6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B89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EAF2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E5F86" w:rsidRPr="00BE5F86" w14:paraId="1B92D4F0" w14:textId="77777777" w:rsidTr="00BE5F86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669C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F44EA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A179" w14:textId="77777777" w:rsidR="00D0697C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1BC657FB" w14:textId="77777777" w:rsidR="00BE5F86" w:rsidRPr="00D0697C" w:rsidRDefault="00D0697C" w:rsidP="00D069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kutočnosť, že docentka </w:t>
            </w:r>
            <w:proofErr w:type="spellStart"/>
            <w:r>
              <w:rPr>
                <w:rFonts w:ascii="Calibri" w:hAnsi="Calibri"/>
                <w:color w:val="000000"/>
              </w:rPr>
              <w:t>Liebhar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je zo zahraničia, z iného kultúrneho a akademického prostredia, a teda vedela podať iný pohľad na preberanú tém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F46E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E5F86" w:rsidRPr="00BE5F86" w14:paraId="51566B5D" w14:textId="77777777" w:rsidTr="00BE5F86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FBEC5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46859F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12. V prípade potreby, napíšte Vaše ďalšie návrhy a pripomienky k výučbe predmetu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20EB" w14:textId="77777777" w:rsidR="00D0697C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60D8B076" w14:textId="77777777" w:rsidR="00BE5F86" w:rsidRPr="00D0697C" w:rsidRDefault="00D0697C" w:rsidP="00D069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obne by som zvýšil požiadavky na záverečné hodnoteni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7794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E5F86" w:rsidRPr="00BE5F86" w14:paraId="5FFA2AB3" w14:textId="77777777" w:rsidTr="00BE5F86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BFB3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5F8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2BF6" w14:textId="77777777" w:rsidR="00BE5F86" w:rsidRPr="00BE5F86" w:rsidRDefault="00BE5F86" w:rsidP="00BE5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78F8" w14:textId="77777777" w:rsidR="00BE5F86" w:rsidRPr="00BE5F86" w:rsidRDefault="00BE5F86" w:rsidP="00BE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C4FD" w14:textId="77777777" w:rsidR="00BE5F86" w:rsidRPr="00BE5F86" w:rsidRDefault="00BE5F86" w:rsidP="00BE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B44FA8F" w14:textId="77777777" w:rsidR="00BE5F86" w:rsidRDefault="00BE5F86"/>
    <w:p w14:paraId="404CF825" w14:textId="77777777" w:rsidR="00EC665D" w:rsidRDefault="00EC665D"/>
    <w:p w14:paraId="63D8861F" w14:textId="77777777" w:rsidR="00914A87" w:rsidRDefault="00914A87"/>
    <w:p w14:paraId="049E3592" w14:textId="77777777" w:rsidR="00EC665D" w:rsidRDefault="00EC665D"/>
    <w:sectPr w:rsidR="00EC6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F7"/>
    <w:rsid w:val="001C2EB5"/>
    <w:rsid w:val="001C7F52"/>
    <w:rsid w:val="001F72E7"/>
    <w:rsid w:val="00273F71"/>
    <w:rsid w:val="00284510"/>
    <w:rsid w:val="00286B1B"/>
    <w:rsid w:val="002B4A57"/>
    <w:rsid w:val="002B6DCA"/>
    <w:rsid w:val="003B567C"/>
    <w:rsid w:val="0045594B"/>
    <w:rsid w:val="004C3C22"/>
    <w:rsid w:val="0051281C"/>
    <w:rsid w:val="00592210"/>
    <w:rsid w:val="0064154F"/>
    <w:rsid w:val="006617EB"/>
    <w:rsid w:val="006C3891"/>
    <w:rsid w:val="007672CB"/>
    <w:rsid w:val="00775915"/>
    <w:rsid w:val="00914A87"/>
    <w:rsid w:val="00915A15"/>
    <w:rsid w:val="009B18E8"/>
    <w:rsid w:val="00AB2A63"/>
    <w:rsid w:val="00AB59D6"/>
    <w:rsid w:val="00AD1BBA"/>
    <w:rsid w:val="00B325E7"/>
    <w:rsid w:val="00BD54DB"/>
    <w:rsid w:val="00BE5F86"/>
    <w:rsid w:val="00BF3F29"/>
    <w:rsid w:val="00C71088"/>
    <w:rsid w:val="00C72484"/>
    <w:rsid w:val="00CD0C8D"/>
    <w:rsid w:val="00CE2DBE"/>
    <w:rsid w:val="00D0697C"/>
    <w:rsid w:val="00E41BB7"/>
    <w:rsid w:val="00E810F2"/>
    <w:rsid w:val="00EC665D"/>
    <w:rsid w:val="00F67FF7"/>
    <w:rsid w:val="00F920BC"/>
    <w:rsid w:val="00F96F2D"/>
    <w:rsid w:val="00FC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D405"/>
  <w15:chartTrackingRefBased/>
  <w15:docId w15:val="{DE61EAB5-6E1D-4E34-AA51-B692EE7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86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F7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F72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286B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15A15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15A1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5A15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915A15"/>
    <w:pPr>
      <w:spacing w:after="100"/>
      <w:ind w:left="440"/>
    </w:pPr>
    <w:rPr>
      <w:rFonts w:eastAsiaTheme="minorEastAsia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915A15"/>
    <w:pPr>
      <w:spacing w:after="100"/>
      <w:ind w:left="660"/>
    </w:pPr>
    <w:rPr>
      <w:rFonts w:eastAsiaTheme="minorEastAsia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915A15"/>
    <w:pPr>
      <w:spacing w:after="100"/>
      <w:ind w:left="880"/>
    </w:pPr>
    <w:rPr>
      <w:rFonts w:eastAsiaTheme="minorEastAsia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915A15"/>
    <w:pPr>
      <w:spacing w:after="100"/>
      <w:ind w:left="1100"/>
    </w:pPr>
    <w:rPr>
      <w:rFonts w:eastAsiaTheme="minorEastAsia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915A15"/>
    <w:pPr>
      <w:spacing w:after="100"/>
      <w:ind w:left="1320"/>
    </w:pPr>
    <w:rPr>
      <w:rFonts w:eastAsiaTheme="minorEastAsia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915A15"/>
    <w:pPr>
      <w:spacing w:after="100"/>
      <w:ind w:left="1540"/>
    </w:pPr>
    <w:rPr>
      <w:rFonts w:eastAsiaTheme="minorEastAsia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915A15"/>
    <w:pPr>
      <w:spacing w:after="100"/>
      <w:ind w:left="1760"/>
    </w:pPr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15A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8070-74C1-924B-A13A-459E8758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0522</Words>
  <Characters>59980</Characters>
  <Application>Microsoft Macintosh Word</Application>
  <DocSecurity>0</DocSecurity>
  <Lines>499</Lines>
  <Paragraphs>1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á univerzita v Trnave</Company>
  <LinksUpToDate>false</LinksUpToDate>
  <CharactersWithSpaces>7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čovičová Zuzana</dc:creator>
  <cp:keywords/>
  <dc:description/>
  <cp:lastModifiedBy>Utilisateur de Microsoft Office</cp:lastModifiedBy>
  <cp:revision>2</cp:revision>
  <dcterms:created xsi:type="dcterms:W3CDTF">2018-02-09T15:06:00Z</dcterms:created>
  <dcterms:modified xsi:type="dcterms:W3CDTF">2018-02-09T15:06:00Z</dcterms:modified>
</cp:coreProperties>
</file>